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Y="-664"/>
        <w:tblW w:w="9854" w:type="dxa"/>
        <w:tblLayout w:type="fixed"/>
        <w:tblLook w:val="0000" w:firstRow="0" w:lastRow="0" w:firstColumn="0" w:lastColumn="0" w:noHBand="0" w:noVBand="0"/>
      </w:tblPr>
      <w:tblGrid>
        <w:gridCol w:w="4219"/>
        <w:gridCol w:w="284"/>
        <w:gridCol w:w="5351"/>
      </w:tblGrid>
      <w:tr w:rsidR="00957ED3" w:rsidRPr="006305B4" w:rsidTr="00FE2B11">
        <w:tc>
          <w:tcPr>
            <w:tcW w:w="4219" w:type="dxa"/>
          </w:tcPr>
          <w:p w:rsidR="00957ED3" w:rsidRPr="006305B4" w:rsidRDefault="00957ED3" w:rsidP="00FE2B11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  <w:t xml:space="preserve">                              </w:t>
            </w:r>
            <w:r w:rsidRPr="006305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вет депутатов</w:t>
            </w:r>
          </w:p>
          <w:p w:rsidR="00957ED3" w:rsidRPr="006305B4" w:rsidRDefault="00957ED3" w:rsidP="00FE2B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муниципального образования</w:t>
            </w:r>
          </w:p>
          <w:p w:rsidR="00957ED3" w:rsidRPr="006305B4" w:rsidRDefault="00957ED3" w:rsidP="00FE2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Елховский сельсовет</w:t>
            </w:r>
          </w:p>
          <w:p w:rsidR="00957ED3" w:rsidRPr="006305B4" w:rsidRDefault="00957ED3" w:rsidP="00FE2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Бузулукского района</w:t>
            </w:r>
          </w:p>
          <w:p w:rsidR="00957ED3" w:rsidRPr="006305B4" w:rsidRDefault="00957ED3" w:rsidP="00FE2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Оренбургской области</w:t>
            </w:r>
          </w:p>
          <w:p w:rsidR="00957ED3" w:rsidRPr="006305B4" w:rsidRDefault="00957ED3" w:rsidP="00FE2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</w:p>
          <w:p w:rsidR="00957ED3" w:rsidRPr="006305B4" w:rsidRDefault="00957ED3" w:rsidP="00FE2B11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               Р Е Ш Е Н И Е</w:t>
            </w:r>
          </w:p>
          <w:p w:rsidR="00957ED3" w:rsidRPr="006305B4" w:rsidRDefault="00957ED3" w:rsidP="00FE2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57ED3" w:rsidRPr="006305B4" w:rsidRDefault="00F53B26" w:rsidP="00FE2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00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</w:t>
            </w:r>
            <w:r w:rsidR="00897D63"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  <w:r w:rsidR="006305B4"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3.</w:t>
            </w: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0B5BBE"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957ED3"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№</w:t>
            </w:r>
            <w:r w:rsidR="00B612ED" w:rsidRPr="006305B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16</w:t>
            </w:r>
            <w:r w:rsidR="00A91586" w:rsidRPr="006305B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3</w:t>
            </w:r>
          </w:p>
          <w:p w:rsidR="000B5BBE" w:rsidRPr="006305B4" w:rsidRDefault="000B5BBE" w:rsidP="00FE2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57ED3" w:rsidRPr="006305B4" w:rsidRDefault="000B5BBE" w:rsidP="00C66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внесении изменений и дополнений в решение Совета депутатов от 27.12.2023 </w:t>
            </w:r>
            <w:bookmarkStart w:id="0" w:name="_GoBack"/>
            <w:bookmarkEnd w:id="0"/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158</w:t>
            </w:r>
            <w:r w:rsidR="006305B4" w:rsidRPr="006305B4">
              <w:rPr>
                <w:rFonts w:ascii="Times New Roman" w:hAnsi="Times New Roman" w:cs="Times New Roman"/>
                <w:sz w:val="28"/>
              </w:rPr>
              <w:t>«О бюджете сельсовета  на 2024 год и на плановый период  2025 и 2026 годов»</w:t>
            </w:r>
          </w:p>
        </w:tc>
        <w:tc>
          <w:tcPr>
            <w:tcW w:w="5635" w:type="dxa"/>
            <w:gridSpan w:val="2"/>
          </w:tcPr>
          <w:p w:rsidR="00957ED3" w:rsidRPr="006305B4" w:rsidRDefault="0011012D" w:rsidP="00FE2B11">
            <w:pPr>
              <w:tabs>
                <w:tab w:val="left" w:pos="20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</w:t>
            </w:r>
          </w:p>
        </w:tc>
      </w:tr>
      <w:tr w:rsidR="00957ED3" w:rsidRPr="006305B4" w:rsidTr="00FE2B11">
        <w:tc>
          <w:tcPr>
            <w:tcW w:w="4503" w:type="dxa"/>
            <w:gridSpan w:val="2"/>
          </w:tcPr>
          <w:p w:rsidR="00957ED3" w:rsidRPr="006305B4" w:rsidRDefault="00957ED3" w:rsidP="00FE2B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</w:p>
        </w:tc>
        <w:tc>
          <w:tcPr>
            <w:tcW w:w="5351" w:type="dxa"/>
          </w:tcPr>
          <w:p w:rsidR="00957ED3" w:rsidRPr="006305B4" w:rsidRDefault="00957ED3" w:rsidP="00FE2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57ED3" w:rsidRPr="006305B4" w:rsidRDefault="00957ED3" w:rsidP="00957E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32611" w:rsidRPr="006305B4" w:rsidRDefault="00832611" w:rsidP="0083261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5B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ями 184, 185 Бюджетного кодекса Российской Федерации, статьей 15 Федерального закона от 6 октября 2003 года № 131-ФЗ «Об общих принципах организации местного самоуправления в Российской Федерации» и на основании статей 24, 54 Устава муниципального образования Елховский сельсовет Совет депутатов муниципального образования Елховский сельсовет РЕШИЛ:</w:t>
      </w:r>
    </w:p>
    <w:p w:rsidR="00832611" w:rsidRPr="006305B4" w:rsidRDefault="00B612ED" w:rsidP="00474B02">
      <w:pPr>
        <w:pStyle w:val="af2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ункте 1.2 словосочетание «общий объем расходов на 2024 год – </w:t>
      </w:r>
      <w:r w:rsidR="001F6FF0" w:rsidRPr="006305B4">
        <w:rPr>
          <w:rFonts w:ascii="Times New Roman" w:eastAsia="Times New Roman" w:hAnsi="Times New Roman" w:cs="Times New Roman"/>
          <w:sz w:val="28"/>
          <w:szCs w:val="28"/>
          <w:lang w:eastAsia="ru-RU"/>
        </w:rPr>
        <w:t>8847381</w:t>
      </w:r>
      <w:r w:rsidRPr="00630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</w:t>
      </w:r>
      <w:r w:rsidR="001F6FF0" w:rsidRPr="006305B4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630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заменить словосочетанием «общий объем расходов на 2024 год – </w:t>
      </w:r>
      <w:r w:rsidR="00897D63" w:rsidRPr="006305B4">
        <w:rPr>
          <w:rFonts w:ascii="Times New Roman" w:eastAsia="Times New Roman" w:hAnsi="Times New Roman" w:cs="Times New Roman"/>
          <w:sz w:val="28"/>
          <w:szCs w:val="28"/>
          <w:lang w:eastAsia="ru-RU"/>
        </w:rPr>
        <w:t>89</w:t>
      </w:r>
      <w:r w:rsidR="00AF5A7E" w:rsidRPr="006305B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715F80" w:rsidRPr="006305B4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897D63" w:rsidRPr="006305B4">
        <w:rPr>
          <w:rFonts w:ascii="Times New Roman" w:eastAsia="Times New Roman" w:hAnsi="Times New Roman" w:cs="Times New Roman"/>
          <w:sz w:val="28"/>
          <w:szCs w:val="28"/>
          <w:lang w:eastAsia="ru-RU"/>
        </w:rPr>
        <w:t>381</w:t>
      </w:r>
      <w:r w:rsidRPr="00630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</w:t>
      </w:r>
      <w:r w:rsidR="001F6FF0" w:rsidRPr="006305B4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6305B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112D9" w:rsidRPr="00630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F112D9" w:rsidRPr="006305B4" w:rsidRDefault="00F112D9" w:rsidP="00474B02">
      <w:pPr>
        <w:pStyle w:val="af2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ункте 1.3 словосочетание «прогнозируемый дефицит бюджета сельсовета – </w:t>
      </w:r>
      <w:r w:rsidR="001F6FF0" w:rsidRPr="00630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116 301,00 </w:t>
      </w:r>
      <w:r w:rsidRPr="006305B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</w:t>
      </w:r>
      <w:r w:rsidR="001F6FF0" w:rsidRPr="006305B4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630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заменить словосочетанием «прогнозируемый дефицит бюджета сельсовета – </w:t>
      </w:r>
      <w:r w:rsidR="001F6FF0" w:rsidRPr="006305B4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A75158" w:rsidRPr="006305B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97D63" w:rsidRPr="006305B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1F6FF0" w:rsidRPr="006305B4">
        <w:rPr>
          <w:rFonts w:ascii="Times New Roman" w:eastAsia="Times New Roman" w:hAnsi="Times New Roman" w:cs="Times New Roman"/>
          <w:sz w:val="28"/>
          <w:szCs w:val="28"/>
          <w:lang w:eastAsia="ru-RU"/>
        </w:rPr>
        <w:t>301</w:t>
      </w:r>
      <w:r w:rsidRPr="00630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</w:t>
      </w:r>
      <w:r w:rsidR="001F6FF0" w:rsidRPr="006305B4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630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; </w:t>
      </w:r>
    </w:p>
    <w:p w:rsidR="003A2DB2" w:rsidRPr="006305B4" w:rsidRDefault="003A2DB2" w:rsidP="00474B02">
      <w:pPr>
        <w:pStyle w:val="af2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5B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я 2,3,4,5,6</w:t>
      </w:r>
      <w:r w:rsidR="00A75158" w:rsidRPr="00630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05B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новой редакции согласно приложениям 1,2,3,4,5 соответственно к настоящему решению.</w:t>
      </w:r>
    </w:p>
    <w:p w:rsidR="00FE2B11" w:rsidRPr="006305B4" w:rsidRDefault="00FE2B11" w:rsidP="00474B02">
      <w:pPr>
        <w:pStyle w:val="af2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5B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вступает в силу после его обнародования.</w:t>
      </w:r>
    </w:p>
    <w:p w:rsidR="00832611" w:rsidRPr="006305B4" w:rsidRDefault="00832611" w:rsidP="00474B02">
      <w:pPr>
        <w:pStyle w:val="af2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5B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выполнением данного решения возложить на постоянную комиссию по бюджетной, налоговой и финансовой политики собственности, труду и экономическим вопросам.</w:t>
      </w:r>
    </w:p>
    <w:p w:rsidR="00FE2B11" w:rsidRPr="006305B4" w:rsidRDefault="00FE2B11" w:rsidP="00FE2B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7ED3" w:rsidRPr="006305B4" w:rsidRDefault="00957ED3" w:rsidP="00957E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Совета депутатов                                             </w:t>
      </w:r>
      <w:r w:rsidR="004738C4" w:rsidRPr="00630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630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В. Косенкова</w:t>
      </w:r>
    </w:p>
    <w:p w:rsidR="006305B4" w:rsidRPr="006305B4" w:rsidRDefault="006305B4" w:rsidP="00957E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4B8A" w:rsidRDefault="00957ED3" w:rsidP="00FE2B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сельсовета                                                                       </w:t>
      </w:r>
      <w:r w:rsidR="004738C4" w:rsidRPr="00630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FE2B11" w:rsidRPr="006305B4">
        <w:rPr>
          <w:rFonts w:ascii="Times New Roman" w:eastAsia="Times New Roman" w:hAnsi="Times New Roman" w:cs="Times New Roman"/>
          <w:sz w:val="28"/>
          <w:szCs w:val="28"/>
          <w:lang w:eastAsia="ru-RU"/>
        </w:rPr>
        <w:t>Т.В. Саблина</w:t>
      </w:r>
    </w:p>
    <w:p w:rsidR="006305B4" w:rsidRDefault="006305B4" w:rsidP="00FE2B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05B4" w:rsidRDefault="006305B4" w:rsidP="00FE2B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05B4" w:rsidRPr="006305B4" w:rsidRDefault="006305B4" w:rsidP="00FE2B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2B11" w:rsidRPr="006305B4" w:rsidRDefault="0040706F" w:rsidP="00474B02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 w:rsidRPr="00630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ослано: в </w:t>
      </w:r>
      <w:r w:rsidR="006305B4" w:rsidRPr="006305B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, администрации</w:t>
      </w:r>
      <w:r w:rsidRPr="00630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лховского сельсовета, финансовому   отделу администрации Бузулукского </w:t>
      </w:r>
      <w:r w:rsidR="006305B4" w:rsidRPr="006305B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, Бузулукской</w:t>
      </w:r>
      <w:r w:rsidRPr="00630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райпрокуратуре, УФК по Оренбургской области, счетной палате.</w:t>
      </w:r>
    </w:p>
    <w:p w:rsidR="00FE2B11" w:rsidRPr="006305B4" w:rsidRDefault="00FE2B11" w:rsidP="000E43A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957ED3" w:rsidRPr="006305B4" w:rsidRDefault="00957ED3" w:rsidP="00957ED3">
      <w:pPr>
        <w:spacing w:after="160" w:line="259" w:lineRule="auto"/>
        <w:rPr>
          <w:rFonts w:ascii="Times New Roman" w:eastAsia="Calibri" w:hAnsi="Times New Roman" w:cs="Times New Roman"/>
        </w:rPr>
        <w:sectPr w:rsidR="00957ED3" w:rsidRPr="006305B4" w:rsidSect="000E43A5">
          <w:headerReference w:type="default" r:id="rId8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957ED3" w:rsidRPr="006305B4" w:rsidRDefault="00957ED3" w:rsidP="006305B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305B4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Приложение № </w:t>
      </w:r>
      <w:r w:rsidR="003A2DB2" w:rsidRPr="006305B4">
        <w:rPr>
          <w:rFonts w:ascii="Times New Roman" w:hAnsi="Times New Roman" w:cs="Times New Roman"/>
          <w:sz w:val="28"/>
          <w:szCs w:val="28"/>
        </w:rPr>
        <w:t>1</w:t>
      </w:r>
    </w:p>
    <w:p w:rsidR="00FE1C35" w:rsidRPr="006305B4" w:rsidRDefault="00957ED3" w:rsidP="006305B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5B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 w:rsidR="006305B4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вета депутатов</w:t>
      </w:r>
    </w:p>
    <w:p w:rsidR="00FE1C35" w:rsidRPr="006305B4" w:rsidRDefault="006305B4" w:rsidP="006305B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FE1C35" w:rsidRPr="006305B4" w:rsidRDefault="006305B4" w:rsidP="006305B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лховский сельсовет</w:t>
      </w:r>
    </w:p>
    <w:p w:rsidR="00FE1C35" w:rsidRPr="006305B4" w:rsidRDefault="00FE1C35" w:rsidP="006305B4">
      <w:pPr>
        <w:spacing w:after="0" w:line="240" w:lineRule="auto"/>
        <w:ind w:left="1020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5B4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4.02.2024г. № 161</w:t>
      </w:r>
    </w:p>
    <w:p w:rsidR="00957ED3" w:rsidRPr="006305B4" w:rsidRDefault="00957ED3" w:rsidP="00FE1C3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7ED3" w:rsidRPr="006305B4" w:rsidRDefault="00957ED3" w:rsidP="00957E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7ED3" w:rsidRPr="006305B4" w:rsidRDefault="00957ED3" w:rsidP="00957E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5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ределение бюджетных ассигнований бюджета сельсовета по разделам и подразделам классификации рас</w:t>
      </w:r>
      <w:r w:rsidR="000D493C" w:rsidRPr="006305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ходов бюджета сельсовета на </w:t>
      </w:r>
      <w:r w:rsidR="003E5580" w:rsidRPr="006305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4</w:t>
      </w:r>
      <w:r w:rsidRPr="006305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и на плановый период 202</w:t>
      </w:r>
      <w:r w:rsidR="000E21D7" w:rsidRPr="006305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6305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202</w:t>
      </w:r>
      <w:r w:rsidR="000E21D7" w:rsidRPr="006305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6305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</w:t>
      </w:r>
    </w:p>
    <w:p w:rsidR="00957ED3" w:rsidRPr="006305B4" w:rsidRDefault="00957ED3" w:rsidP="00957E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7ED3" w:rsidRPr="006305B4" w:rsidRDefault="00957ED3" w:rsidP="00957E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7D63" w:rsidRPr="006305B4" w:rsidRDefault="00897D63" w:rsidP="00897D63">
      <w:pPr>
        <w:tabs>
          <w:tab w:val="left" w:pos="538"/>
          <w:tab w:val="center" w:pos="7158"/>
        </w:tabs>
        <w:spacing w:after="0" w:line="240" w:lineRule="auto"/>
        <w:rPr>
          <w:rFonts w:ascii="Times New Roman" w:hAnsi="Times New Roman" w:cs="Times New Roman"/>
        </w:rPr>
      </w:pPr>
      <w:r w:rsidRPr="006305B4">
        <w:rPr>
          <w:rFonts w:ascii="Times New Roman" w:hAnsi="Times New Roman" w:cs="Times New Roman"/>
          <w:lang w:eastAsia="ru-RU"/>
        </w:rPr>
        <w:tab/>
      </w:r>
      <w:r w:rsidRPr="006305B4">
        <w:rPr>
          <w:rFonts w:ascii="Times New Roman" w:hAnsi="Times New Roman" w:cs="Times New Roman"/>
          <w:lang w:eastAsia="ru-RU"/>
        </w:rPr>
        <w:fldChar w:fldCharType="begin"/>
      </w:r>
      <w:r w:rsidRPr="006305B4">
        <w:rPr>
          <w:rFonts w:ascii="Times New Roman" w:hAnsi="Times New Roman" w:cs="Times New Roman"/>
          <w:lang w:eastAsia="ru-RU"/>
        </w:rPr>
        <w:instrText xml:space="preserve"> LINK </w:instrText>
      </w:r>
      <w:r w:rsidR="00E2556B" w:rsidRPr="006305B4">
        <w:rPr>
          <w:rFonts w:ascii="Times New Roman" w:hAnsi="Times New Roman" w:cs="Times New Roman"/>
          <w:lang w:eastAsia="ru-RU"/>
        </w:rPr>
        <w:instrText xml:space="preserve">Excel.Sheet.12 "C:\\Users\\Бух\\Desktop\\2024 год\\РЕШЕНИЯ\\Прил 1-5 2024-2026 Елховка (2).xlsx" Прил.2!R8C1:R29C5 </w:instrText>
      </w:r>
      <w:r w:rsidRPr="006305B4">
        <w:rPr>
          <w:rFonts w:ascii="Times New Roman" w:hAnsi="Times New Roman" w:cs="Times New Roman"/>
          <w:lang w:eastAsia="ru-RU"/>
        </w:rPr>
        <w:instrText xml:space="preserve">\a \f 4 \h </w:instrText>
      </w:r>
      <w:r w:rsidR="006305B4">
        <w:rPr>
          <w:rFonts w:ascii="Times New Roman" w:hAnsi="Times New Roman" w:cs="Times New Roman"/>
          <w:lang w:eastAsia="ru-RU"/>
        </w:rPr>
        <w:instrText xml:space="preserve"> \* MERGEFORMAT </w:instrText>
      </w:r>
      <w:r w:rsidRPr="006305B4">
        <w:rPr>
          <w:rFonts w:ascii="Times New Roman" w:hAnsi="Times New Roman" w:cs="Times New Roman"/>
          <w:lang w:eastAsia="ru-RU"/>
        </w:rPr>
        <w:fldChar w:fldCharType="separate"/>
      </w:r>
    </w:p>
    <w:tbl>
      <w:tblPr>
        <w:tblW w:w="15040" w:type="dxa"/>
        <w:tblInd w:w="108" w:type="dxa"/>
        <w:tblLook w:val="04A0" w:firstRow="1" w:lastRow="0" w:firstColumn="1" w:lastColumn="0" w:noHBand="0" w:noVBand="1"/>
      </w:tblPr>
      <w:tblGrid>
        <w:gridCol w:w="800"/>
        <w:gridCol w:w="9480"/>
        <w:gridCol w:w="1620"/>
        <w:gridCol w:w="1640"/>
        <w:gridCol w:w="1500"/>
      </w:tblGrid>
      <w:tr w:rsidR="00897D63" w:rsidRPr="006305B4" w:rsidTr="00897D63">
        <w:trPr>
          <w:trHeight w:val="690"/>
        </w:trPr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63" w:rsidRPr="006305B4" w:rsidRDefault="00897D6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 xml:space="preserve">Код </w:t>
            </w:r>
          </w:p>
        </w:tc>
        <w:tc>
          <w:tcPr>
            <w:tcW w:w="9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Наименование разделов, подразделов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2024 год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2025 год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2026 год</w:t>
            </w:r>
          </w:p>
        </w:tc>
      </w:tr>
      <w:tr w:rsidR="00897D63" w:rsidRPr="006305B4" w:rsidTr="00897D63">
        <w:trPr>
          <w:trHeight w:val="37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100</w:t>
            </w:r>
          </w:p>
        </w:tc>
        <w:tc>
          <w:tcPr>
            <w:tcW w:w="9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 236 90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 117 1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 117 100</w:t>
            </w:r>
          </w:p>
        </w:tc>
      </w:tr>
      <w:tr w:rsidR="00897D63" w:rsidRPr="006305B4" w:rsidTr="00897D63">
        <w:trPr>
          <w:trHeight w:val="75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02</w:t>
            </w:r>
          </w:p>
        </w:tc>
        <w:tc>
          <w:tcPr>
            <w:tcW w:w="9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1 9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1 9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1 900</w:t>
            </w:r>
          </w:p>
        </w:tc>
      </w:tr>
      <w:tr w:rsidR="00897D63" w:rsidRPr="006305B4" w:rsidTr="00897D63">
        <w:trPr>
          <w:trHeight w:val="112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04</w:t>
            </w:r>
          </w:p>
        </w:tc>
        <w:tc>
          <w:tcPr>
            <w:tcW w:w="9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1 582 5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43 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43 200</w:t>
            </w:r>
          </w:p>
        </w:tc>
      </w:tr>
      <w:tr w:rsidR="00897D63" w:rsidRPr="006305B4" w:rsidTr="00897D63">
        <w:trPr>
          <w:trHeight w:val="75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06</w:t>
            </w:r>
          </w:p>
        </w:tc>
        <w:tc>
          <w:tcPr>
            <w:tcW w:w="9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 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 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 000</w:t>
            </w:r>
          </w:p>
        </w:tc>
      </w:tr>
      <w:tr w:rsidR="00897D63" w:rsidRPr="006305B4" w:rsidTr="00897D63">
        <w:trPr>
          <w:trHeight w:val="37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1</w:t>
            </w:r>
          </w:p>
        </w:tc>
        <w:tc>
          <w:tcPr>
            <w:tcW w:w="9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зервные фонды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000</w:t>
            </w:r>
          </w:p>
        </w:tc>
      </w:tr>
      <w:tr w:rsidR="00897D63" w:rsidRPr="006305B4" w:rsidTr="00897D63">
        <w:trPr>
          <w:trHeight w:val="37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3</w:t>
            </w:r>
          </w:p>
        </w:tc>
        <w:tc>
          <w:tcPr>
            <w:tcW w:w="9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719 5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9 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9 000</w:t>
            </w:r>
          </w:p>
        </w:tc>
      </w:tr>
      <w:tr w:rsidR="00897D63" w:rsidRPr="006305B4" w:rsidTr="00897D63">
        <w:trPr>
          <w:trHeight w:val="37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200</w:t>
            </w:r>
          </w:p>
        </w:tc>
        <w:tc>
          <w:tcPr>
            <w:tcW w:w="9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циональная оборон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54 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70 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86 300</w:t>
            </w:r>
          </w:p>
        </w:tc>
      </w:tr>
      <w:tr w:rsidR="00897D63" w:rsidRPr="006305B4" w:rsidTr="00897D63">
        <w:trPr>
          <w:trHeight w:val="37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03</w:t>
            </w:r>
          </w:p>
        </w:tc>
        <w:tc>
          <w:tcPr>
            <w:tcW w:w="9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4 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 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6 300</w:t>
            </w:r>
          </w:p>
        </w:tc>
      </w:tr>
      <w:tr w:rsidR="00897D63" w:rsidRPr="006305B4" w:rsidTr="00897D63">
        <w:trPr>
          <w:trHeight w:val="37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300</w:t>
            </w:r>
          </w:p>
        </w:tc>
        <w:tc>
          <w:tcPr>
            <w:tcW w:w="9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72 8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36 5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35 500</w:t>
            </w:r>
          </w:p>
        </w:tc>
      </w:tr>
      <w:tr w:rsidR="00897D63" w:rsidRPr="006305B4" w:rsidTr="00897D63">
        <w:trPr>
          <w:trHeight w:val="75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310</w:t>
            </w:r>
          </w:p>
        </w:tc>
        <w:tc>
          <w:tcPr>
            <w:tcW w:w="9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0 8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4 5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3 500</w:t>
            </w:r>
          </w:p>
        </w:tc>
      </w:tr>
      <w:tr w:rsidR="00897D63" w:rsidRPr="006305B4" w:rsidTr="00897D63">
        <w:trPr>
          <w:trHeight w:val="75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14</w:t>
            </w:r>
          </w:p>
        </w:tc>
        <w:tc>
          <w:tcPr>
            <w:tcW w:w="9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вопросы в области  национальной  безопасности и правоохранительной деятельност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00</w:t>
            </w:r>
          </w:p>
        </w:tc>
      </w:tr>
      <w:tr w:rsidR="00897D63" w:rsidRPr="006305B4" w:rsidTr="00897D63">
        <w:trPr>
          <w:trHeight w:val="37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400</w:t>
            </w:r>
          </w:p>
        </w:tc>
        <w:tc>
          <w:tcPr>
            <w:tcW w:w="9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 351 38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 945 5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53 550</w:t>
            </w:r>
          </w:p>
        </w:tc>
      </w:tr>
      <w:tr w:rsidR="00897D63" w:rsidRPr="006305B4" w:rsidTr="00897D63">
        <w:trPr>
          <w:trHeight w:val="37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09</w:t>
            </w:r>
          </w:p>
        </w:tc>
        <w:tc>
          <w:tcPr>
            <w:tcW w:w="9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рожное хозяйство (дорожные фонды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51 38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945 5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3 550</w:t>
            </w:r>
          </w:p>
        </w:tc>
      </w:tr>
      <w:tr w:rsidR="00897D63" w:rsidRPr="006305B4" w:rsidTr="00897D63">
        <w:trPr>
          <w:trHeight w:val="37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12</w:t>
            </w:r>
          </w:p>
        </w:tc>
        <w:tc>
          <w:tcPr>
            <w:tcW w:w="9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 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897D63" w:rsidRPr="006305B4" w:rsidTr="00897D63">
        <w:trPr>
          <w:trHeight w:val="37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500</w:t>
            </w:r>
          </w:p>
        </w:tc>
        <w:tc>
          <w:tcPr>
            <w:tcW w:w="9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516 4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65 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65 000</w:t>
            </w:r>
          </w:p>
        </w:tc>
      </w:tr>
      <w:tr w:rsidR="00897D63" w:rsidRPr="006305B4" w:rsidTr="00897D63">
        <w:trPr>
          <w:trHeight w:val="37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02</w:t>
            </w:r>
          </w:p>
        </w:tc>
        <w:tc>
          <w:tcPr>
            <w:tcW w:w="9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унальное хозяйств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506 4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5 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5 000</w:t>
            </w:r>
          </w:p>
        </w:tc>
      </w:tr>
      <w:tr w:rsidR="00897D63" w:rsidRPr="006305B4" w:rsidTr="00897D63">
        <w:trPr>
          <w:trHeight w:val="37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03</w:t>
            </w:r>
          </w:p>
        </w:tc>
        <w:tc>
          <w:tcPr>
            <w:tcW w:w="9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</w:t>
            </w:r>
          </w:p>
        </w:tc>
      </w:tr>
      <w:tr w:rsidR="00897D63" w:rsidRPr="006305B4" w:rsidTr="00897D63">
        <w:trPr>
          <w:trHeight w:val="37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800</w:t>
            </w:r>
          </w:p>
        </w:tc>
        <w:tc>
          <w:tcPr>
            <w:tcW w:w="9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ультура и кинематограф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 838 7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 490 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 490 100</w:t>
            </w:r>
          </w:p>
        </w:tc>
      </w:tr>
      <w:tr w:rsidR="00897D63" w:rsidRPr="006305B4" w:rsidTr="00897D63">
        <w:trPr>
          <w:trHeight w:val="37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01</w:t>
            </w:r>
          </w:p>
        </w:tc>
        <w:tc>
          <w:tcPr>
            <w:tcW w:w="9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2 838 7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490 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490 100</w:t>
            </w:r>
          </w:p>
        </w:tc>
      </w:tr>
      <w:tr w:rsidR="00897D63" w:rsidRPr="006305B4" w:rsidTr="00897D63">
        <w:trPr>
          <w:trHeight w:val="37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900</w:t>
            </w:r>
          </w:p>
        </w:tc>
        <w:tc>
          <w:tcPr>
            <w:tcW w:w="9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словно утвержденные расход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71 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44 000</w:t>
            </w:r>
          </w:p>
        </w:tc>
      </w:tr>
      <w:tr w:rsidR="00897D63" w:rsidRPr="006305B4" w:rsidTr="00897D63">
        <w:trPr>
          <w:trHeight w:val="37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D63" w:rsidRPr="006305B4" w:rsidRDefault="00897D63" w:rsidP="00897D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 РАСХОД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 970 38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 195 3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 391 550</w:t>
            </w:r>
          </w:p>
        </w:tc>
      </w:tr>
    </w:tbl>
    <w:p w:rsidR="00985463" w:rsidRPr="006305B4" w:rsidRDefault="00897D63" w:rsidP="00897D63">
      <w:pPr>
        <w:tabs>
          <w:tab w:val="left" w:pos="538"/>
          <w:tab w:val="center" w:pos="7158"/>
        </w:tabs>
        <w:spacing w:after="0" w:line="240" w:lineRule="auto"/>
        <w:rPr>
          <w:rFonts w:ascii="Times New Roman" w:hAnsi="Times New Roman" w:cs="Times New Roman"/>
        </w:rPr>
      </w:pPr>
      <w:r w:rsidRPr="006305B4">
        <w:rPr>
          <w:rFonts w:ascii="Times New Roman" w:hAnsi="Times New Roman" w:cs="Times New Roman"/>
          <w:lang w:eastAsia="ru-RU"/>
        </w:rPr>
        <w:fldChar w:fldCharType="end"/>
      </w:r>
      <w:r w:rsidRPr="006305B4">
        <w:rPr>
          <w:rFonts w:ascii="Times New Roman" w:hAnsi="Times New Roman" w:cs="Times New Roman"/>
          <w:lang w:eastAsia="ru-RU"/>
        </w:rPr>
        <w:tab/>
      </w:r>
      <w:r w:rsidR="00985463" w:rsidRPr="006305B4">
        <w:rPr>
          <w:rFonts w:ascii="Times New Roman" w:hAnsi="Times New Roman" w:cs="Times New Roman"/>
          <w:lang w:eastAsia="ru-RU"/>
        </w:rPr>
        <w:fldChar w:fldCharType="begin"/>
      </w:r>
      <w:r w:rsidR="00985463" w:rsidRPr="006305B4">
        <w:rPr>
          <w:rFonts w:ascii="Times New Roman" w:hAnsi="Times New Roman" w:cs="Times New Roman"/>
          <w:lang w:eastAsia="ru-RU"/>
        </w:rPr>
        <w:instrText xml:space="preserve"> LINK </w:instrText>
      </w:r>
      <w:r w:rsidR="00715F80" w:rsidRPr="006305B4">
        <w:rPr>
          <w:rFonts w:ascii="Times New Roman" w:hAnsi="Times New Roman" w:cs="Times New Roman"/>
          <w:lang w:eastAsia="ru-RU"/>
        </w:rPr>
        <w:instrText xml:space="preserve">Excel.Sheet.12 "C:\\Users\\Бух\\Desktop\\2024 год\\РЕШЕНИЯ\\Прил 1-5 2024-2026 Елховка (1).xlsx" Прил.2!R8C1:R29C5 </w:instrText>
      </w:r>
      <w:r w:rsidR="00985463" w:rsidRPr="006305B4">
        <w:rPr>
          <w:rFonts w:ascii="Times New Roman" w:hAnsi="Times New Roman" w:cs="Times New Roman"/>
          <w:lang w:eastAsia="ru-RU"/>
        </w:rPr>
        <w:instrText xml:space="preserve">\a \f 4 \h </w:instrText>
      </w:r>
      <w:r w:rsidR="006305B4">
        <w:rPr>
          <w:rFonts w:ascii="Times New Roman" w:hAnsi="Times New Roman" w:cs="Times New Roman"/>
          <w:lang w:eastAsia="ru-RU"/>
        </w:rPr>
        <w:instrText xml:space="preserve"> \* MERGEFORMAT </w:instrText>
      </w:r>
      <w:r w:rsidR="00985463" w:rsidRPr="006305B4">
        <w:rPr>
          <w:rFonts w:ascii="Times New Roman" w:hAnsi="Times New Roman" w:cs="Times New Roman"/>
          <w:lang w:eastAsia="ru-RU"/>
        </w:rPr>
        <w:fldChar w:fldCharType="separate"/>
      </w:r>
    </w:p>
    <w:p w:rsidR="00897D63" w:rsidRPr="006305B4" w:rsidRDefault="00897D63" w:rsidP="00957E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7D63" w:rsidRPr="006305B4" w:rsidRDefault="00897D63" w:rsidP="00957E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7D63" w:rsidRPr="006305B4" w:rsidRDefault="00897D63" w:rsidP="00957E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7D63" w:rsidRPr="006305B4" w:rsidRDefault="00897D63" w:rsidP="00957E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7D63" w:rsidRPr="006305B4" w:rsidRDefault="00897D63" w:rsidP="00957E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5463" w:rsidRPr="006305B4" w:rsidRDefault="00985463" w:rsidP="00957E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5B4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</w:p>
    <w:p w:rsidR="00985463" w:rsidRPr="006305B4" w:rsidRDefault="00985463" w:rsidP="00957E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5463" w:rsidRPr="006305B4" w:rsidRDefault="00985463" w:rsidP="00957E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5463" w:rsidRPr="006305B4" w:rsidRDefault="00985463" w:rsidP="00957E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5463" w:rsidRPr="006305B4" w:rsidRDefault="00985463" w:rsidP="00957E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627C" w:rsidRPr="006305B4" w:rsidRDefault="0036627C" w:rsidP="00957E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7ED3" w:rsidRPr="006305B4" w:rsidRDefault="00957ED3" w:rsidP="00957E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7ED3" w:rsidRPr="006305B4" w:rsidRDefault="00957ED3" w:rsidP="006305B4">
      <w:pPr>
        <w:spacing w:after="0" w:line="240" w:lineRule="auto"/>
        <w:ind w:left="1020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5B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 № </w:t>
      </w:r>
      <w:r w:rsidR="003A2DB2" w:rsidRPr="006305B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957ED3" w:rsidRPr="006305B4" w:rsidRDefault="00957ED3" w:rsidP="006305B4">
      <w:pPr>
        <w:spacing w:after="0" w:line="240" w:lineRule="auto"/>
        <w:ind w:left="1020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шению Совета </w:t>
      </w:r>
      <w:r w:rsidR="00FE1C35" w:rsidRPr="00630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ов муниципального образования Елховский сельсовет </w:t>
      </w:r>
    </w:p>
    <w:p w:rsidR="00E872E0" w:rsidRPr="006305B4" w:rsidRDefault="001B2679" w:rsidP="006305B4">
      <w:pPr>
        <w:spacing w:after="0" w:line="240" w:lineRule="auto"/>
        <w:ind w:left="1020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FE1C35" w:rsidRPr="006305B4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Pr="006305B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E1C35" w:rsidRPr="006305B4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6305B4">
        <w:rPr>
          <w:rFonts w:ascii="Times New Roman" w:eastAsia="Times New Roman" w:hAnsi="Times New Roman" w:cs="Times New Roman"/>
          <w:sz w:val="28"/>
          <w:szCs w:val="28"/>
          <w:lang w:eastAsia="ru-RU"/>
        </w:rPr>
        <w:t>2.202</w:t>
      </w:r>
      <w:r w:rsidR="00FE1C35" w:rsidRPr="006305B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57ED3" w:rsidRPr="00630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№ </w:t>
      </w:r>
      <w:r w:rsidR="00F53B26" w:rsidRPr="006305B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E1C35" w:rsidRPr="006305B4">
        <w:rPr>
          <w:rFonts w:ascii="Times New Roman" w:eastAsia="Times New Roman" w:hAnsi="Times New Roman" w:cs="Times New Roman"/>
          <w:sz w:val="28"/>
          <w:szCs w:val="28"/>
          <w:lang w:eastAsia="ru-RU"/>
        </w:rPr>
        <w:t>61</w:t>
      </w:r>
    </w:p>
    <w:p w:rsidR="00440163" w:rsidRPr="006305B4" w:rsidRDefault="00440163" w:rsidP="00957E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72E0" w:rsidRPr="006305B4" w:rsidRDefault="0001292E" w:rsidP="00957E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5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омственная структура расходов</w:t>
      </w:r>
      <w:r w:rsidR="00440163" w:rsidRPr="006305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юджета сельсовета по разделам и подразделам классификации расходов бюджета сельсовета на 2024 год и на плановый период 2025 и 2026 годов</w:t>
      </w:r>
      <w:r w:rsidR="00957ED3" w:rsidRPr="00630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440163" w:rsidRPr="006305B4" w:rsidRDefault="00440163" w:rsidP="00957E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5463" w:rsidRPr="006305B4" w:rsidRDefault="00985463" w:rsidP="000D361F">
      <w:pPr>
        <w:tabs>
          <w:tab w:val="left" w:pos="6863"/>
          <w:tab w:val="left" w:pos="7219"/>
          <w:tab w:val="right" w:pos="10488"/>
        </w:tabs>
        <w:spacing w:before="20" w:after="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7D63" w:rsidRPr="006305B4" w:rsidRDefault="00897D63" w:rsidP="000D361F">
      <w:pPr>
        <w:tabs>
          <w:tab w:val="left" w:pos="6863"/>
          <w:tab w:val="left" w:pos="7219"/>
          <w:tab w:val="right" w:pos="10488"/>
        </w:tabs>
        <w:spacing w:before="20" w:after="20" w:line="240" w:lineRule="auto"/>
        <w:rPr>
          <w:rFonts w:ascii="Times New Roman" w:hAnsi="Times New Roman" w:cs="Times New Roman"/>
        </w:rPr>
      </w:pPr>
      <w:r w:rsidRPr="006305B4">
        <w:rPr>
          <w:rFonts w:ascii="Times New Roman" w:hAnsi="Times New Roman" w:cs="Times New Roman"/>
          <w:lang w:eastAsia="ru-RU"/>
        </w:rPr>
        <w:fldChar w:fldCharType="begin"/>
      </w:r>
      <w:r w:rsidRPr="006305B4">
        <w:rPr>
          <w:rFonts w:ascii="Times New Roman" w:hAnsi="Times New Roman" w:cs="Times New Roman"/>
          <w:lang w:eastAsia="ru-RU"/>
        </w:rPr>
        <w:instrText xml:space="preserve"> LINK </w:instrText>
      </w:r>
      <w:r w:rsidR="00E2556B" w:rsidRPr="006305B4">
        <w:rPr>
          <w:rFonts w:ascii="Times New Roman" w:hAnsi="Times New Roman" w:cs="Times New Roman"/>
          <w:lang w:eastAsia="ru-RU"/>
        </w:rPr>
        <w:instrText xml:space="preserve">Excel.Sheet.12 "C:\\Users\\Бух\\Desktop\\2024 год\\РЕШЕНИЯ\\Прил 1-5 2024-2026 Елховка (2).xlsx" Прил.3!R8C1:R137C9 </w:instrText>
      </w:r>
      <w:r w:rsidRPr="006305B4">
        <w:rPr>
          <w:rFonts w:ascii="Times New Roman" w:hAnsi="Times New Roman" w:cs="Times New Roman"/>
          <w:lang w:eastAsia="ru-RU"/>
        </w:rPr>
        <w:instrText xml:space="preserve">\a \f 4 \h  \* MERGEFORMAT </w:instrText>
      </w:r>
      <w:r w:rsidRPr="006305B4">
        <w:rPr>
          <w:rFonts w:ascii="Times New Roman" w:hAnsi="Times New Roman" w:cs="Times New Roman"/>
          <w:lang w:eastAsia="ru-RU"/>
        </w:rPr>
        <w:fldChar w:fldCharType="separate"/>
      </w:r>
    </w:p>
    <w:tbl>
      <w:tblPr>
        <w:tblW w:w="155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050"/>
        <w:gridCol w:w="754"/>
        <w:gridCol w:w="961"/>
        <w:gridCol w:w="1018"/>
        <w:gridCol w:w="1849"/>
        <w:gridCol w:w="708"/>
        <w:gridCol w:w="1461"/>
        <w:gridCol w:w="1409"/>
        <w:gridCol w:w="1350"/>
      </w:tblGrid>
      <w:tr w:rsidR="00897D63" w:rsidRPr="006305B4" w:rsidTr="00897D63">
        <w:trPr>
          <w:trHeight w:val="690"/>
        </w:trPr>
        <w:tc>
          <w:tcPr>
            <w:tcW w:w="60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Наименование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Код главы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Раз-дел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Под-раздел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ВР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2024 год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2025 год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2026 год</w:t>
            </w:r>
          </w:p>
        </w:tc>
      </w:tr>
      <w:tr w:rsidR="00897D63" w:rsidRPr="006305B4" w:rsidTr="00897D63">
        <w:trPr>
          <w:trHeight w:val="360"/>
        </w:trPr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7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8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9</w:t>
            </w:r>
          </w:p>
        </w:tc>
      </w:tr>
      <w:tr w:rsidR="00897D63" w:rsidRPr="006305B4" w:rsidTr="00897D63">
        <w:trPr>
          <w:trHeight w:val="1125"/>
        </w:trPr>
        <w:tc>
          <w:tcPr>
            <w:tcW w:w="6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D63" w:rsidRPr="006305B4" w:rsidRDefault="00897D63" w:rsidP="00897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дминистрация муниципального образова-ния Елховский сельсовет Бузулукского района Оренбургской области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6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8 970 381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024 30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047 550</w:t>
            </w:r>
          </w:p>
        </w:tc>
      </w:tr>
      <w:tr w:rsidR="00897D63" w:rsidRPr="006305B4" w:rsidTr="00897D63">
        <w:trPr>
          <w:trHeight w:val="375"/>
        </w:trPr>
        <w:tc>
          <w:tcPr>
            <w:tcW w:w="6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D63" w:rsidRPr="006305B4" w:rsidRDefault="00897D63" w:rsidP="00897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236 9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117 1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117 100</w:t>
            </w:r>
          </w:p>
        </w:tc>
      </w:tr>
      <w:tr w:rsidR="00897D63" w:rsidRPr="006305B4" w:rsidTr="00897D63">
        <w:trPr>
          <w:trHeight w:val="1155"/>
        </w:trPr>
        <w:tc>
          <w:tcPr>
            <w:tcW w:w="6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D63" w:rsidRPr="006305B4" w:rsidRDefault="00897D63" w:rsidP="00897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1 9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1 9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1 900</w:t>
            </w:r>
          </w:p>
        </w:tc>
      </w:tr>
      <w:tr w:rsidR="00897D63" w:rsidRPr="006305B4" w:rsidTr="00897D63">
        <w:trPr>
          <w:trHeight w:val="1500"/>
        </w:trPr>
        <w:tc>
          <w:tcPr>
            <w:tcW w:w="6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D63" w:rsidRPr="006305B4" w:rsidRDefault="00897D63" w:rsidP="0089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ограмма «Устойчивое развитие территории муниципального образования сельского поселения  Бузулукского района Оренбургской области»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1 9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1 9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1 900</w:t>
            </w:r>
          </w:p>
        </w:tc>
      </w:tr>
      <w:tr w:rsidR="00897D63" w:rsidRPr="006305B4" w:rsidTr="00897D63">
        <w:trPr>
          <w:trHeight w:val="435"/>
        </w:trPr>
        <w:tc>
          <w:tcPr>
            <w:tcW w:w="6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D63" w:rsidRPr="006305B4" w:rsidRDefault="00897D63" w:rsidP="0089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лексы процессных мероприятий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1 9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1 9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1 900</w:t>
            </w:r>
          </w:p>
        </w:tc>
      </w:tr>
      <w:tr w:rsidR="00897D63" w:rsidRPr="006305B4" w:rsidTr="00897D63">
        <w:trPr>
          <w:trHeight w:val="1500"/>
        </w:trPr>
        <w:tc>
          <w:tcPr>
            <w:tcW w:w="6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D63" w:rsidRPr="006305B4" w:rsidRDefault="00897D63" w:rsidP="0089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омплекс процессных мероприятий «Руководство и управление в сфере установленных функций органа местного самоуправления сельского поселения»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 4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1 9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1 9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1 900</w:t>
            </w:r>
          </w:p>
        </w:tc>
      </w:tr>
      <w:tr w:rsidR="00897D63" w:rsidRPr="006305B4" w:rsidTr="00897D63">
        <w:trPr>
          <w:trHeight w:val="420"/>
        </w:trPr>
        <w:tc>
          <w:tcPr>
            <w:tcW w:w="6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D63" w:rsidRPr="006305B4" w:rsidRDefault="00897D63" w:rsidP="0089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лава муниципального образования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 4 01 1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1 9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1 9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1 900</w:t>
            </w:r>
          </w:p>
        </w:tc>
      </w:tr>
      <w:tr w:rsidR="00897D63" w:rsidRPr="006305B4" w:rsidTr="00897D63">
        <w:trPr>
          <w:trHeight w:val="750"/>
        </w:trPr>
        <w:tc>
          <w:tcPr>
            <w:tcW w:w="6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D63" w:rsidRPr="006305B4" w:rsidRDefault="00897D63" w:rsidP="0089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 4 01 1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1 9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1 9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1 900</w:t>
            </w:r>
          </w:p>
        </w:tc>
      </w:tr>
      <w:tr w:rsidR="00897D63" w:rsidRPr="006305B4" w:rsidTr="00897D63">
        <w:trPr>
          <w:trHeight w:val="1500"/>
        </w:trPr>
        <w:tc>
          <w:tcPr>
            <w:tcW w:w="6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D63" w:rsidRPr="006305B4" w:rsidRDefault="00897D63" w:rsidP="00897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1 582 5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43 2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43 200</w:t>
            </w:r>
          </w:p>
        </w:tc>
      </w:tr>
      <w:tr w:rsidR="00897D63" w:rsidRPr="006305B4" w:rsidTr="00897D63">
        <w:trPr>
          <w:trHeight w:val="1500"/>
        </w:trPr>
        <w:tc>
          <w:tcPr>
            <w:tcW w:w="6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D63" w:rsidRPr="006305B4" w:rsidRDefault="00897D63" w:rsidP="0089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ограмма «Устойчивое развитие территории муниципального образования сельского поселения  Бузулукского района Оренбургской области»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82 5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43 2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43 200</w:t>
            </w:r>
          </w:p>
        </w:tc>
      </w:tr>
      <w:tr w:rsidR="00897D63" w:rsidRPr="006305B4" w:rsidTr="00897D63">
        <w:trPr>
          <w:trHeight w:val="435"/>
        </w:trPr>
        <w:tc>
          <w:tcPr>
            <w:tcW w:w="6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D63" w:rsidRPr="006305B4" w:rsidRDefault="00897D63" w:rsidP="0089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лексы процессных мероприятий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82 5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43 2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43 200</w:t>
            </w:r>
          </w:p>
        </w:tc>
      </w:tr>
      <w:tr w:rsidR="00897D63" w:rsidRPr="006305B4" w:rsidTr="00897D63">
        <w:trPr>
          <w:trHeight w:val="1500"/>
        </w:trPr>
        <w:tc>
          <w:tcPr>
            <w:tcW w:w="6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D63" w:rsidRPr="006305B4" w:rsidRDefault="00897D63" w:rsidP="0089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лекс процессных мероприятий «Руководство и управление в сфере установленных функций органа местного самоуправления сельского поселения»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 4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82 5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43 2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43 200</w:t>
            </w:r>
          </w:p>
        </w:tc>
      </w:tr>
      <w:tr w:rsidR="00897D63" w:rsidRPr="006305B4" w:rsidTr="00897D63">
        <w:trPr>
          <w:trHeight w:val="465"/>
        </w:trPr>
        <w:tc>
          <w:tcPr>
            <w:tcW w:w="6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D63" w:rsidRPr="006305B4" w:rsidRDefault="00897D63" w:rsidP="0089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нтральный аппарат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 4 01 1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2 9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07 6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07 600</w:t>
            </w:r>
          </w:p>
        </w:tc>
      </w:tr>
      <w:tr w:rsidR="00897D63" w:rsidRPr="006305B4" w:rsidTr="00897D63">
        <w:trPr>
          <w:trHeight w:val="750"/>
        </w:trPr>
        <w:tc>
          <w:tcPr>
            <w:tcW w:w="6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D63" w:rsidRPr="006305B4" w:rsidRDefault="00897D63" w:rsidP="0089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 4 01 1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7 7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7 7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7 700</w:t>
            </w:r>
          </w:p>
        </w:tc>
      </w:tr>
      <w:tr w:rsidR="00897D63" w:rsidRPr="006305B4" w:rsidTr="00897D63">
        <w:trPr>
          <w:trHeight w:val="780"/>
        </w:trPr>
        <w:tc>
          <w:tcPr>
            <w:tcW w:w="6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D63" w:rsidRPr="006305B4" w:rsidRDefault="00897D63" w:rsidP="0089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ные закупки товаров, работ и услуг для обеспе-чения государственных (муниципальных) нужд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 4 01 1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65 2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9 9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9 900</w:t>
            </w:r>
          </w:p>
        </w:tc>
      </w:tr>
      <w:tr w:rsidR="00897D63" w:rsidRPr="006305B4" w:rsidTr="00897D63">
        <w:trPr>
          <w:trHeight w:val="1500"/>
        </w:trPr>
        <w:tc>
          <w:tcPr>
            <w:tcW w:w="6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D63" w:rsidRPr="006305B4" w:rsidRDefault="00897D63" w:rsidP="0089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олнение части полномочий муниципальным районом по решению вопросов местного значения поселений в части составления и исполнения бюджета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 4 01 1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 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 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 000</w:t>
            </w:r>
          </w:p>
        </w:tc>
      </w:tr>
      <w:tr w:rsidR="00897D63" w:rsidRPr="006305B4" w:rsidTr="00897D63">
        <w:trPr>
          <w:trHeight w:val="420"/>
        </w:trPr>
        <w:tc>
          <w:tcPr>
            <w:tcW w:w="6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D63" w:rsidRPr="006305B4" w:rsidRDefault="00897D63" w:rsidP="0089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 4 01 1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 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 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 000</w:t>
            </w:r>
          </w:p>
        </w:tc>
      </w:tr>
      <w:tr w:rsidR="00897D63" w:rsidRPr="006305B4" w:rsidTr="00897D63">
        <w:trPr>
          <w:trHeight w:val="750"/>
        </w:trPr>
        <w:tc>
          <w:tcPr>
            <w:tcW w:w="6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D63" w:rsidRPr="006305B4" w:rsidRDefault="00897D63" w:rsidP="0089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деятельности органа местного самоуправления сельского поселения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 4 01 9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4 6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0 6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0 600</w:t>
            </w:r>
          </w:p>
        </w:tc>
      </w:tr>
      <w:tr w:rsidR="00897D63" w:rsidRPr="006305B4" w:rsidTr="00897D63">
        <w:trPr>
          <w:trHeight w:val="810"/>
        </w:trPr>
        <w:tc>
          <w:tcPr>
            <w:tcW w:w="6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D63" w:rsidRPr="006305B4" w:rsidRDefault="00897D63" w:rsidP="0089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закупки товаров, работ и услуг для обеспе-чения государственных (муниципальных) нужд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 4 01 9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4 1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0 1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0 100</w:t>
            </w:r>
          </w:p>
        </w:tc>
      </w:tr>
      <w:tr w:rsidR="00897D63" w:rsidRPr="006305B4" w:rsidTr="00897D63">
        <w:trPr>
          <w:trHeight w:val="450"/>
        </w:trPr>
        <w:tc>
          <w:tcPr>
            <w:tcW w:w="6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D63" w:rsidRPr="006305B4" w:rsidRDefault="00897D63" w:rsidP="0089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 4 01 9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</w:t>
            </w:r>
          </w:p>
        </w:tc>
      </w:tr>
      <w:tr w:rsidR="00897D63" w:rsidRPr="006305B4" w:rsidTr="00897D63">
        <w:trPr>
          <w:trHeight w:val="1500"/>
        </w:trPr>
        <w:tc>
          <w:tcPr>
            <w:tcW w:w="6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D63" w:rsidRPr="006305B4" w:rsidRDefault="00897D63" w:rsidP="00897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 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 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 000</w:t>
            </w:r>
          </w:p>
        </w:tc>
      </w:tr>
      <w:tr w:rsidR="00897D63" w:rsidRPr="006305B4" w:rsidTr="00897D63">
        <w:trPr>
          <w:trHeight w:val="1500"/>
        </w:trPr>
        <w:tc>
          <w:tcPr>
            <w:tcW w:w="6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D63" w:rsidRPr="006305B4" w:rsidRDefault="00897D63" w:rsidP="0089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ограмма «Устойчивое развитие территории муниципального образования сельского поселения  Бузулукского района Оренбургской области»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 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 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 000</w:t>
            </w:r>
          </w:p>
        </w:tc>
      </w:tr>
      <w:tr w:rsidR="00897D63" w:rsidRPr="006305B4" w:rsidTr="00897D63">
        <w:trPr>
          <w:trHeight w:val="450"/>
        </w:trPr>
        <w:tc>
          <w:tcPr>
            <w:tcW w:w="6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D63" w:rsidRPr="006305B4" w:rsidRDefault="00897D63" w:rsidP="0089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лексы процессных мероприятий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 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 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 000</w:t>
            </w:r>
          </w:p>
        </w:tc>
      </w:tr>
      <w:tr w:rsidR="00897D63" w:rsidRPr="006305B4" w:rsidTr="00897D63">
        <w:trPr>
          <w:trHeight w:val="1500"/>
        </w:trPr>
        <w:tc>
          <w:tcPr>
            <w:tcW w:w="6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D63" w:rsidRPr="006305B4" w:rsidRDefault="00897D63" w:rsidP="0089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омплекс процессных мероприятий «Руководство и управление в сфере установленных функций органа местного самоуправления сельского поселения»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 4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 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 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 000</w:t>
            </w:r>
          </w:p>
        </w:tc>
      </w:tr>
      <w:tr w:rsidR="00897D63" w:rsidRPr="006305B4" w:rsidTr="00897D63">
        <w:trPr>
          <w:trHeight w:val="1500"/>
        </w:trPr>
        <w:tc>
          <w:tcPr>
            <w:tcW w:w="6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D63" w:rsidRPr="006305B4" w:rsidRDefault="00897D63" w:rsidP="0089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олнение части полномочий муниципальным районом по решению вопросов местного значения поселений в части составления и исполнения бюджета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 4 01 1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 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 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 000</w:t>
            </w:r>
          </w:p>
        </w:tc>
      </w:tr>
      <w:tr w:rsidR="00897D63" w:rsidRPr="006305B4" w:rsidTr="00897D63">
        <w:trPr>
          <w:trHeight w:val="450"/>
        </w:trPr>
        <w:tc>
          <w:tcPr>
            <w:tcW w:w="6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D63" w:rsidRPr="006305B4" w:rsidRDefault="00897D63" w:rsidP="0089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 4 01 1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 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 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 000</w:t>
            </w:r>
          </w:p>
        </w:tc>
      </w:tr>
      <w:tr w:rsidR="00897D63" w:rsidRPr="006305B4" w:rsidTr="00897D63">
        <w:trPr>
          <w:trHeight w:val="1545"/>
        </w:trPr>
        <w:tc>
          <w:tcPr>
            <w:tcW w:w="6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D63" w:rsidRPr="006305B4" w:rsidRDefault="00897D63" w:rsidP="0089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олнение части полномочий муниципальным районом по решению вопросов местного значения поселений в части осуществления функций контрольного органа  поселения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 4 01 1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000</w:t>
            </w:r>
          </w:p>
        </w:tc>
      </w:tr>
      <w:tr w:rsidR="00897D63" w:rsidRPr="006305B4" w:rsidTr="00897D63">
        <w:trPr>
          <w:trHeight w:val="435"/>
        </w:trPr>
        <w:tc>
          <w:tcPr>
            <w:tcW w:w="6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D63" w:rsidRPr="006305B4" w:rsidRDefault="00897D63" w:rsidP="0089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 4 01 1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000</w:t>
            </w:r>
          </w:p>
        </w:tc>
      </w:tr>
      <w:tr w:rsidR="00897D63" w:rsidRPr="006305B4" w:rsidTr="00897D63">
        <w:trPr>
          <w:trHeight w:val="375"/>
        </w:trPr>
        <w:tc>
          <w:tcPr>
            <w:tcW w:w="6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D63" w:rsidRPr="006305B4" w:rsidRDefault="00897D63" w:rsidP="00897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зервные фонды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000</w:t>
            </w:r>
          </w:p>
        </w:tc>
      </w:tr>
      <w:tr w:rsidR="00897D63" w:rsidRPr="006305B4" w:rsidTr="00897D63">
        <w:trPr>
          <w:trHeight w:val="405"/>
        </w:trPr>
        <w:tc>
          <w:tcPr>
            <w:tcW w:w="6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D63" w:rsidRPr="006305B4" w:rsidRDefault="00897D63" w:rsidP="0089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программные мероприятия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000</w:t>
            </w:r>
          </w:p>
        </w:tc>
      </w:tr>
      <w:tr w:rsidR="00897D63" w:rsidRPr="006305B4" w:rsidTr="00897D63">
        <w:trPr>
          <w:trHeight w:val="420"/>
        </w:trPr>
        <w:tc>
          <w:tcPr>
            <w:tcW w:w="6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D63" w:rsidRPr="006305B4" w:rsidRDefault="00897D63" w:rsidP="0089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е непрограммные расходы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 7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000</w:t>
            </w:r>
          </w:p>
        </w:tc>
      </w:tr>
      <w:tr w:rsidR="00897D63" w:rsidRPr="006305B4" w:rsidTr="00897D63">
        <w:trPr>
          <w:trHeight w:val="420"/>
        </w:trPr>
        <w:tc>
          <w:tcPr>
            <w:tcW w:w="6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D63" w:rsidRPr="006305B4" w:rsidRDefault="00897D63" w:rsidP="0089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зервный  фонд местных администраций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 7 00 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000</w:t>
            </w:r>
          </w:p>
        </w:tc>
      </w:tr>
      <w:tr w:rsidR="00897D63" w:rsidRPr="006305B4" w:rsidTr="00897D63">
        <w:trPr>
          <w:trHeight w:val="405"/>
        </w:trPr>
        <w:tc>
          <w:tcPr>
            <w:tcW w:w="6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D63" w:rsidRPr="006305B4" w:rsidRDefault="00897D63" w:rsidP="0089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ервные средства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 7 00 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000</w:t>
            </w:r>
          </w:p>
        </w:tc>
      </w:tr>
      <w:tr w:rsidR="00897D63" w:rsidRPr="006305B4" w:rsidTr="00897D63">
        <w:trPr>
          <w:trHeight w:val="375"/>
        </w:trPr>
        <w:tc>
          <w:tcPr>
            <w:tcW w:w="6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D63" w:rsidRPr="006305B4" w:rsidRDefault="00897D63" w:rsidP="00897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719 5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9 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9 000</w:t>
            </w:r>
          </w:p>
        </w:tc>
      </w:tr>
      <w:tr w:rsidR="00897D63" w:rsidRPr="006305B4" w:rsidTr="00897D63">
        <w:trPr>
          <w:trHeight w:val="1500"/>
        </w:trPr>
        <w:tc>
          <w:tcPr>
            <w:tcW w:w="6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D63" w:rsidRPr="006305B4" w:rsidRDefault="00897D63" w:rsidP="0089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ограмма «Устойчивое развитие территории муниципального образования сельского поселения  Бузулукского района Оренбургской области»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9 5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9 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9 000</w:t>
            </w:r>
          </w:p>
        </w:tc>
      </w:tr>
      <w:tr w:rsidR="00897D63" w:rsidRPr="006305B4" w:rsidTr="00897D63">
        <w:trPr>
          <w:trHeight w:val="450"/>
        </w:trPr>
        <w:tc>
          <w:tcPr>
            <w:tcW w:w="6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D63" w:rsidRPr="006305B4" w:rsidRDefault="00897D63" w:rsidP="0089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омплексы процессных мероприятий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9 5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9 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9 000</w:t>
            </w:r>
          </w:p>
        </w:tc>
      </w:tr>
      <w:tr w:rsidR="00897D63" w:rsidRPr="006305B4" w:rsidTr="00897D63">
        <w:trPr>
          <w:trHeight w:val="1500"/>
        </w:trPr>
        <w:tc>
          <w:tcPr>
            <w:tcW w:w="6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D63" w:rsidRPr="006305B4" w:rsidRDefault="00897D63" w:rsidP="0089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лекс процессных мероприятий «Руководство и управление в сфере установленных функций органа местного самоуправления сельского поселения»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 4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9 3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8 8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8 800</w:t>
            </w:r>
          </w:p>
        </w:tc>
      </w:tr>
      <w:tr w:rsidR="00897D63" w:rsidRPr="006305B4" w:rsidTr="00897D63">
        <w:trPr>
          <w:trHeight w:val="1500"/>
        </w:trPr>
        <w:tc>
          <w:tcPr>
            <w:tcW w:w="6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D63" w:rsidRPr="006305B4" w:rsidRDefault="00897D63" w:rsidP="0089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олнение части полномочий муниципальным районом по решению вопросов местного значения поселений в части составления и исполнения бюджета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 4 01 1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20 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000</w:t>
            </w:r>
          </w:p>
        </w:tc>
      </w:tr>
      <w:tr w:rsidR="00897D63" w:rsidRPr="006305B4" w:rsidTr="00897D63">
        <w:trPr>
          <w:trHeight w:val="420"/>
        </w:trPr>
        <w:tc>
          <w:tcPr>
            <w:tcW w:w="6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D63" w:rsidRPr="006305B4" w:rsidRDefault="00897D63" w:rsidP="0089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 4 01 1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20 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000</w:t>
            </w:r>
          </w:p>
        </w:tc>
      </w:tr>
      <w:tr w:rsidR="00897D63" w:rsidRPr="006305B4" w:rsidTr="00897D63">
        <w:trPr>
          <w:trHeight w:val="1185"/>
        </w:trPr>
        <w:tc>
          <w:tcPr>
            <w:tcW w:w="6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D63" w:rsidRPr="006305B4" w:rsidRDefault="00897D63" w:rsidP="0089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нансовое обеспечение деятельности Муни-ципального казенного учреждения Бузулукского района «Центр бюджетного учета и отчетности»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 4 01 72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6 2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6 2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6 200</w:t>
            </w:r>
          </w:p>
        </w:tc>
      </w:tr>
      <w:tr w:rsidR="00897D63" w:rsidRPr="006305B4" w:rsidTr="00897D63">
        <w:trPr>
          <w:trHeight w:val="795"/>
        </w:trPr>
        <w:tc>
          <w:tcPr>
            <w:tcW w:w="6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D63" w:rsidRPr="006305B4" w:rsidRDefault="00897D63" w:rsidP="0089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закупки товаров, работ и услуг для обеспе-чения государственных (муниципальных) нужд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 4 01 72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6 2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6 2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6 200</w:t>
            </w:r>
          </w:p>
        </w:tc>
      </w:tr>
      <w:tr w:rsidR="00897D63" w:rsidRPr="006305B4" w:rsidTr="00897D63">
        <w:trPr>
          <w:trHeight w:val="1545"/>
        </w:trPr>
        <w:tc>
          <w:tcPr>
            <w:tcW w:w="6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D63" w:rsidRPr="006305B4" w:rsidRDefault="00897D63" w:rsidP="0089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нансирование расходов, связанных с уплатой земельного налога с организаций,  обладающих земельным участком, расположенным в границах сельского поселения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 4 01 9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 5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897D63" w:rsidRPr="006305B4" w:rsidTr="00897D63">
        <w:trPr>
          <w:trHeight w:val="450"/>
        </w:trPr>
        <w:tc>
          <w:tcPr>
            <w:tcW w:w="6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D63" w:rsidRPr="006305B4" w:rsidRDefault="00897D63" w:rsidP="0089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 4 01 9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 5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897D63" w:rsidRPr="006305B4" w:rsidTr="00897D63">
        <w:trPr>
          <w:trHeight w:val="1185"/>
        </w:trPr>
        <w:tc>
          <w:tcPr>
            <w:tcW w:w="6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D63" w:rsidRPr="006305B4" w:rsidRDefault="00897D63" w:rsidP="0089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 4 01 90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897D63" w:rsidRPr="006305B4" w:rsidTr="00897D63">
        <w:trPr>
          <w:trHeight w:val="975"/>
        </w:trPr>
        <w:tc>
          <w:tcPr>
            <w:tcW w:w="6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D63" w:rsidRPr="006305B4" w:rsidRDefault="00897D63" w:rsidP="0089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ные закупки товаров, работ и услуг для обеспе-чения государственных (муниципальных) нужд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 4 01 90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897D63" w:rsidRPr="006305B4" w:rsidTr="00897D63">
        <w:trPr>
          <w:trHeight w:val="780"/>
        </w:trPr>
        <w:tc>
          <w:tcPr>
            <w:tcW w:w="6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D63" w:rsidRPr="006305B4" w:rsidRDefault="00897D63" w:rsidP="0089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зносы в Совет (Ассоциацию) муниципальных образований Оренбургской области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 4 01 9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6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6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600</w:t>
            </w:r>
          </w:p>
        </w:tc>
      </w:tr>
      <w:tr w:rsidR="00897D63" w:rsidRPr="006305B4" w:rsidTr="00897D63">
        <w:trPr>
          <w:trHeight w:val="450"/>
        </w:trPr>
        <w:tc>
          <w:tcPr>
            <w:tcW w:w="6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D63" w:rsidRPr="006305B4" w:rsidRDefault="00897D63" w:rsidP="0089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 4 01 9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6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6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600</w:t>
            </w:r>
          </w:p>
        </w:tc>
      </w:tr>
      <w:tr w:rsidR="00897D63" w:rsidRPr="006305B4" w:rsidTr="00897D63">
        <w:trPr>
          <w:trHeight w:val="1500"/>
        </w:trPr>
        <w:tc>
          <w:tcPr>
            <w:tcW w:w="6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D63" w:rsidRPr="006305B4" w:rsidRDefault="00897D63" w:rsidP="0089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лекс процессных мероприятий «Обеспечение деятельности служб защиты населения и территорий от чрезвычайных ситуаций и пожарной охраны»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 4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</w:tr>
      <w:tr w:rsidR="00897D63" w:rsidRPr="006305B4" w:rsidTr="00897D63">
        <w:trPr>
          <w:trHeight w:val="1545"/>
        </w:trPr>
        <w:tc>
          <w:tcPr>
            <w:tcW w:w="6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D63" w:rsidRPr="006305B4" w:rsidRDefault="00897D63" w:rsidP="0089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уществление комплекса мер, направленных на профилактику национального и религиозного экстремизма, а также на снижение уровня негативных этноконтактных установок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 4 02 95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897D63" w:rsidRPr="006305B4" w:rsidTr="00897D63">
        <w:trPr>
          <w:trHeight w:val="435"/>
        </w:trPr>
        <w:tc>
          <w:tcPr>
            <w:tcW w:w="6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D63" w:rsidRPr="006305B4" w:rsidRDefault="00897D63" w:rsidP="0089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выплаты населению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 4 02 95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897D63" w:rsidRPr="006305B4" w:rsidTr="00897D63">
        <w:trPr>
          <w:trHeight w:val="750"/>
        </w:trPr>
        <w:tc>
          <w:tcPr>
            <w:tcW w:w="6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D63" w:rsidRPr="006305B4" w:rsidRDefault="00897D63" w:rsidP="0089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профилактических мероприятий антитеррористического характера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 4 02 95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897D63" w:rsidRPr="006305B4" w:rsidTr="00897D63">
        <w:trPr>
          <w:trHeight w:val="795"/>
        </w:trPr>
        <w:tc>
          <w:tcPr>
            <w:tcW w:w="6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D63" w:rsidRPr="006305B4" w:rsidRDefault="00897D63" w:rsidP="0089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закупки товаров, работ и услуг для обеспе-чения государственных (муниципальных) нужд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 4 02 95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897D63" w:rsidRPr="006305B4" w:rsidTr="00897D63">
        <w:trPr>
          <w:trHeight w:val="375"/>
        </w:trPr>
        <w:tc>
          <w:tcPr>
            <w:tcW w:w="6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D63" w:rsidRPr="006305B4" w:rsidRDefault="00897D63" w:rsidP="00897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циональная оборона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4 2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 1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6 300</w:t>
            </w:r>
          </w:p>
        </w:tc>
      </w:tr>
      <w:tr w:rsidR="00897D63" w:rsidRPr="006305B4" w:rsidTr="00897D63">
        <w:trPr>
          <w:trHeight w:val="750"/>
        </w:trPr>
        <w:tc>
          <w:tcPr>
            <w:tcW w:w="6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D63" w:rsidRPr="006305B4" w:rsidRDefault="00897D63" w:rsidP="00897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4 2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 1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6 300</w:t>
            </w:r>
          </w:p>
        </w:tc>
      </w:tr>
      <w:tr w:rsidR="00897D63" w:rsidRPr="006305B4" w:rsidTr="00897D63">
        <w:trPr>
          <w:trHeight w:val="405"/>
        </w:trPr>
        <w:tc>
          <w:tcPr>
            <w:tcW w:w="6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D63" w:rsidRPr="006305B4" w:rsidRDefault="00897D63" w:rsidP="0089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программные мероприятия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4 2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 1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6 300</w:t>
            </w:r>
          </w:p>
        </w:tc>
      </w:tr>
      <w:tr w:rsidR="00897D63" w:rsidRPr="006305B4" w:rsidTr="00897D63">
        <w:trPr>
          <w:trHeight w:val="1545"/>
        </w:trPr>
        <w:tc>
          <w:tcPr>
            <w:tcW w:w="6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D63" w:rsidRPr="006305B4" w:rsidRDefault="00897D63" w:rsidP="0089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еализация мероприятий, предусмотренных федеральным законодательством, источником финансового обеспечения которых являются средства федерального бюджета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4 2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 1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6 300</w:t>
            </w:r>
          </w:p>
        </w:tc>
      </w:tr>
      <w:tr w:rsidR="00897D63" w:rsidRPr="006305B4" w:rsidTr="00897D63">
        <w:trPr>
          <w:trHeight w:val="1170"/>
        </w:trPr>
        <w:tc>
          <w:tcPr>
            <w:tcW w:w="6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D63" w:rsidRPr="006305B4" w:rsidRDefault="00897D63" w:rsidP="0089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 2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4 2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 1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6 300</w:t>
            </w:r>
          </w:p>
        </w:tc>
      </w:tr>
      <w:tr w:rsidR="00897D63" w:rsidRPr="006305B4" w:rsidTr="00897D63">
        <w:trPr>
          <w:trHeight w:val="750"/>
        </w:trPr>
        <w:tc>
          <w:tcPr>
            <w:tcW w:w="6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D63" w:rsidRPr="006305B4" w:rsidRDefault="00897D63" w:rsidP="0089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 2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6 96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6 96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6 960</w:t>
            </w:r>
          </w:p>
        </w:tc>
      </w:tr>
      <w:tr w:rsidR="00897D63" w:rsidRPr="006305B4" w:rsidTr="00897D63">
        <w:trPr>
          <w:trHeight w:val="795"/>
        </w:trPr>
        <w:tc>
          <w:tcPr>
            <w:tcW w:w="6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D63" w:rsidRPr="006305B4" w:rsidRDefault="00897D63" w:rsidP="0089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закупки товаров, работ и услуг для обеспе-чения государственных (муниципальных) нужд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 2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24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14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 340</w:t>
            </w:r>
          </w:p>
        </w:tc>
      </w:tr>
      <w:tr w:rsidR="00897D63" w:rsidRPr="006305B4" w:rsidTr="00897D63">
        <w:trPr>
          <w:trHeight w:val="750"/>
        </w:trPr>
        <w:tc>
          <w:tcPr>
            <w:tcW w:w="6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D63" w:rsidRPr="006305B4" w:rsidRDefault="00897D63" w:rsidP="00897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2 8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6 5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5 500</w:t>
            </w:r>
          </w:p>
        </w:tc>
      </w:tr>
      <w:tr w:rsidR="00897D63" w:rsidRPr="006305B4" w:rsidTr="00897D63">
        <w:trPr>
          <w:trHeight w:val="1170"/>
        </w:trPr>
        <w:tc>
          <w:tcPr>
            <w:tcW w:w="6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D63" w:rsidRPr="006305B4" w:rsidRDefault="00897D63" w:rsidP="00897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ащита населения и территории от чрезвы-чайных ситуаций природного и техногенного характера, пожарная безопасность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0 8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4 5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3 500</w:t>
            </w:r>
          </w:p>
        </w:tc>
      </w:tr>
      <w:tr w:rsidR="00897D63" w:rsidRPr="006305B4" w:rsidTr="00897D63">
        <w:trPr>
          <w:trHeight w:val="1500"/>
        </w:trPr>
        <w:tc>
          <w:tcPr>
            <w:tcW w:w="6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D63" w:rsidRPr="006305B4" w:rsidRDefault="00897D63" w:rsidP="0089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ограмма «Устойчивое развитие территории муниципального образования сельского поселения  Бузулукского района Оренбургской области»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000</w:t>
            </w:r>
          </w:p>
        </w:tc>
      </w:tr>
      <w:tr w:rsidR="00897D63" w:rsidRPr="006305B4" w:rsidTr="00897D63">
        <w:trPr>
          <w:trHeight w:val="435"/>
        </w:trPr>
        <w:tc>
          <w:tcPr>
            <w:tcW w:w="6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D63" w:rsidRPr="006305B4" w:rsidRDefault="00897D63" w:rsidP="0089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лексы процессных мероприятий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000</w:t>
            </w:r>
          </w:p>
        </w:tc>
      </w:tr>
      <w:tr w:rsidR="00897D63" w:rsidRPr="006305B4" w:rsidTr="00897D63">
        <w:trPr>
          <w:trHeight w:val="1500"/>
        </w:trPr>
        <w:tc>
          <w:tcPr>
            <w:tcW w:w="6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D63" w:rsidRPr="006305B4" w:rsidRDefault="00897D63" w:rsidP="0089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омплекс процессных мероприятий «Обеспечение деятельности служб защиты населения и территорий от чрезвычайных ситуаций и пожарной охраны»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 4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000</w:t>
            </w:r>
          </w:p>
        </w:tc>
      </w:tr>
      <w:tr w:rsidR="00897D63" w:rsidRPr="006305B4" w:rsidTr="00897D63">
        <w:trPr>
          <w:trHeight w:val="1500"/>
        </w:trPr>
        <w:tc>
          <w:tcPr>
            <w:tcW w:w="6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D63" w:rsidRPr="006305B4" w:rsidRDefault="00897D63" w:rsidP="0089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деятельности служб защиты населения и территорий от чрезвычайных ситуаций муниципального  характера и служб гражданской обороны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 4 02 9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000</w:t>
            </w:r>
          </w:p>
        </w:tc>
      </w:tr>
      <w:tr w:rsidR="00897D63" w:rsidRPr="006305B4" w:rsidTr="00897D63">
        <w:trPr>
          <w:trHeight w:val="825"/>
        </w:trPr>
        <w:tc>
          <w:tcPr>
            <w:tcW w:w="6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D63" w:rsidRPr="006305B4" w:rsidRDefault="00897D63" w:rsidP="0089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закупки товаров, работ и услуг для обеспе-чения государственных (муниципальных) нужд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 4 02 9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000</w:t>
            </w:r>
          </w:p>
        </w:tc>
      </w:tr>
      <w:tr w:rsidR="00897D63" w:rsidRPr="006305B4" w:rsidTr="00897D63">
        <w:trPr>
          <w:trHeight w:val="1875"/>
        </w:trPr>
        <w:tc>
          <w:tcPr>
            <w:tcW w:w="6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D63" w:rsidRPr="006305B4" w:rsidRDefault="00897D63" w:rsidP="0089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ая программа «По вопросам обеспечения пожарной безопасности на территории муниципального образования сельского поселения Бузулукского района Оренбургской области»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6 8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 5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 500</w:t>
            </w:r>
          </w:p>
        </w:tc>
      </w:tr>
      <w:tr w:rsidR="00897D63" w:rsidRPr="006305B4" w:rsidTr="00897D63">
        <w:trPr>
          <w:trHeight w:val="435"/>
        </w:trPr>
        <w:tc>
          <w:tcPr>
            <w:tcW w:w="6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D63" w:rsidRPr="006305B4" w:rsidRDefault="00897D63" w:rsidP="0089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лексы процессных мероприятий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6 8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 5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 500</w:t>
            </w:r>
          </w:p>
        </w:tc>
      </w:tr>
      <w:tr w:rsidR="00897D63" w:rsidRPr="006305B4" w:rsidTr="00897D63">
        <w:trPr>
          <w:trHeight w:val="750"/>
        </w:trPr>
        <w:tc>
          <w:tcPr>
            <w:tcW w:w="6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D63" w:rsidRPr="006305B4" w:rsidRDefault="00897D63" w:rsidP="0089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лекс процессных мероприятий «Обеспе-чение деятельности пожарной безопасности»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 4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6 8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 5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 500</w:t>
            </w:r>
          </w:p>
        </w:tc>
      </w:tr>
      <w:tr w:rsidR="00897D63" w:rsidRPr="006305B4" w:rsidTr="00897D63">
        <w:trPr>
          <w:trHeight w:val="750"/>
        </w:trPr>
        <w:tc>
          <w:tcPr>
            <w:tcW w:w="6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D63" w:rsidRPr="006305B4" w:rsidRDefault="00897D63" w:rsidP="0089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мероприятий по обеспечению первичной пожарной безопасности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 4 01 9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6 8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 5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 500</w:t>
            </w:r>
          </w:p>
        </w:tc>
      </w:tr>
      <w:tr w:rsidR="00897D63" w:rsidRPr="006305B4" w:rsidTr="00897D63">
        <w:trPr>
          <w:trHeight w:val="795"/>
        </w:trPr>
        <w:tc>
          <w:tcPr>
            <w:tcW w:w="6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D63" w:rsidRPr="006305B4" w:rsidRDefault="00897D63" w:rsidP="0089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ные закупки товаров, работ и услуг для обеспе-чения государственных (муниципальных) нужд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 4 01 9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6 8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 5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 500</w:t>
            </w:r>
          </w:p>
        </w:tc>
      </w:tr>
      <w:tr w:rsidR="00897D63" w:rsidRPr="006305B4" w:rsidTr="00897D63">
        <w:trPr>
          <w:trHeight w:val="1125"/>
        </w:trPr>
        <w:tc>
          <w:tcPr>
            <w:tcW w:w="6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D63" w:rsidRPr="006305B4" w:rsidRDefault="00897D63" w:rsidP="00897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00</w:t>
            </w:r>
          </w:p>
        </w:tc>
      </w:tr>
      <w:tr w:rsidR="00897D63" w:rsidRPr="006305B4" w:rsidTr="00897D63">
        <w:trPr>
          <w:trHeight w:val="1500"/>
        </w:trPr>
        <w:tc>
          <w:tcPr>
            <w:tcW w:w="6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D63" w:rsidRPr="006305B4" w:rsidRDefault="00897D63" w:rsidP="0089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ограмма «Устойчивое развитие территории муниципального образования сельского поселения  Бузулукского района Оренбургской области»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00</w:t>
            </w:r>
          </w:p>
        </w:tc>
      </w:tr>
      <w:tr w:rsidR="00897D63" w:rsidRPr="006305B4" w:rsidTr="00897D63">
        <w:trPr>
          <w:trHeight w:val="435"/>
        </w:trPr>
        <w:tc>
          <w:tcPr>
            <w:tcW w:w="6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D63" w:rsidRPr="006305B4" w:rsidRDefault="00897D63" w:rsidP="0089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лексы процессных мероприятий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00</w:t>
            </w:r>
          </w:p>
        </w:tc>
      </w:tr>
      <w:tr w:rsidR="00897D63" w:rsidRPr="006305B4" w:rsidTr="00897D63">
        <w:trPr>
          <w:trHeight w:val="1500"/>
        </w:trPr>
        <w:tc>
          <w:tcPr>
            <w:tcW w:w="6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D63" w:rsidRPr="006305B4" w:rsidRDefault="00897D63" w:rsidP="0089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лекс процессных мероприятий «Обеспечение деятельности служб защиты населения и территорий от чрезвычайных ситуаций и пожарной охраны»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 4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00</w:t>
            </w:r>
          </w:p>
        </w:tc>
      </w:tr>
      <w:tr w:rsidR="00897D63" w:rsidRPr="006305B4" w:rsidTr="00897D63">
        <w:trPr>
          <w:trHeight w:val="750"/>
        </w:trPr>
        <w:tc>
          <w:tcPr>
            <w:tcW w:w="6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D63" w:rsidRPr="006305B4" w:rsidRDefault="00897D63" w:rsidP="0089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общественного порядка на территории поселения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 4 02 9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00</w:t>
            </w:r>
          </w:p>
        </w:tc>
      </w:tr>
      <w:tr w:rsidR="00897D63" w:rsidRPr="006305B4" w:rsidTr="00897D63">
        <w:trPr>
          <w:trHeight w:val="810"/>
        </w:trPr>
        <w:tc>
          <w:tcPr>
            <w:tcW w:w="6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D63" w:rsidRPr="006305B4" w:rsidRDefault="00897D63" w:rsidP="0089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закупки товаров, работ и услуг для обеспе-чения государственных (муниципальных) нужд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 4 02 9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00</w:t>
            </w:r>
          </w:p>
        </w:tc>
      </w:tr>
      <w:tr w:rsidR="00897D63" w:rsidRPr="006305B4" w:rsidTr="00897D63">
        <w:trPr>
          <w:trHeight w:val="375"/>
        </w:trPr>
        <w:tc>
          <w:tcPr>
            <w:tcW w:w="6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D63" w:rsidRPr="006305B4" w:rsidRDefault="00897D63" w:rsidP="00897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51 38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945 5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3 550</w:t>
            </w:r>
          </w:p>
        </w:tc>
      </w:tr>
      <w:tr w:rsidR="00897D63" w:rsidRPr="006305B4" w:rsidTr="00897D63">
        <w:trPr>
          <w:trHeight w:val="375"/>
        </w:trPr>
        <w:tc>
          <w:tcPr>
            <w:tcW w:w="6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D63" w:rsidRPr="006305B4" w:rsidRDefault="00897D63" w:rsidP="00897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орожное хозяйство(дорожные фонды)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51 38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945 5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3 550</w:t>
            </w:r>
          </w:p>
        </w:tc>
      </w:tr>
      <w:tr w:rsidR="00897D63" w:rsidRPr="006305B4" w:rsidTr="00897D63">
        <w:trPr>
          <w:trHeight w:val="1500"/>
        </w:trPr>
        <w:tc>
          <w:tcPr>
            <w:tcW w:w="6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D63" w:rsidRPr="006305B4" w:rsidRDefault="00897D63" w:rsidP="0089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ограмма «Устойчивое развитие территории муниципального образования сельского поселения  Бузулукского района Оренбургской области»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51 38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945 5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3 550</w:t>
            </w:r>
          </w:p>
        </w:tc>
      </w:tr>
      <w:tr w:rsidR="00897D63" w:rsidRPr="006305B4" w:rsidTr="00897D63">
        <w:trPr>
          <w:trHeight w:val="435"/>
        </w:trPr>
        <w:tc>
          <w:tcPr>
            <w:tcW w:w="6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D63" w:rsidRPr="006305B4" w:rsidRDefault="00897D63" w:rsidP="0089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лексы процессных мероприятий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51 38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945 5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3 550</w:t>
            </w:r>
          </w:p>
        </w:tc>
      </w:tr>
      <w:tr w:rsidR="00897D63" w:rsidRPr="006305B4" w:rsidTr="00897D63">
        <w:trPr>
          <w:trHeight w:val="1125"/>
        </w:trPr>
        <w:tc>
          <w:tcPr>
            <w:tcW w:w="6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D63" w:rsidRPr="006305B4" w:rsidRDefault="00897D63" w:rsidP="0089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омплекс процессных мероприятий «Развитие сети автомобильных дорог общего пользования местного значения»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 4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51 38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945 5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3 550</w:t>
            </w:r>
          </w:p>
        </w:tc>
      </w:tr>
      <w:tr w:rsidR="00897D63" w:rsidRPr="006305B4" w:rsidTr="00897D63">
        <w:trPr>
          <w:trHeight w:val="1125"/>
        </w:trPr>
        <w:tc>
          <w:tcPr>
            <w:tcW w:w="6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D63" w:rsidRPr="006305B4" w:rsidRDefault="00897D63" w:rsidP="0089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питальный ремонт и ремонт автомобильных дорог общего пользования населенных пунктов за счет средств местного бюджета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4039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897D63" w:rsidRPr="006305B4" w:rsidTr="00897D63">
        <w:trPr>
          <w:trHeight w:val="1125"/>
        </w:trPr>
        <w:tc>
          <w:tcPr>
            <w:tcW w:w="6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D63" w:rsidRPr="006305B4" w:rsidRDefault="00897D63" w:rsidP="0089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закупки товаров, работ и услуг для обеспе-чения государственных (муниципальных) нужд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4039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897D63" w:rsidRPr="006305B4" w:rsidTr="00897D63">
        <w:trPr>
          <w:trHeight w:val="810"/>
        </w:trPr>
        <w:tc>
          <w:tcPr>
            <w:tcW w:w="6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D63" w:rsidRPr="006305B4" w:rsidRDefault="00897D63" w:rsidP="0089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держание дорог общего пользования населенных пунктов сельских поселений района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 4 03 907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31 38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8 22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3 550</w:t>
            </w:r>
          </w:p>
        </w:tc>
      </w:tr>
      <w:tr w:rsidR="00897D63" w:rsidRPr="006305B4" w:rsidTr="00897D63">
        <w:trPr>
          <w:trHeight w:val="810"/>
        </w:trPr>
        <w:tc>
          <w:tcPr>
            <w:tcW w:w="6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D63" w:rsidRPr="006305B4" w:rsidRDefault="00897D63" w:rsidP="0089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закупки товаров, работ и услуг для обеспе-чения государственных (муниципальных) нужд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 4 03 907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31 38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8 22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3 550</w:t>
            </w:r>
          </w:p>
        </w:tc>
      </w:tr>
      <w:tr w:rsidR="00897D63" w:rsidRPr="006305B4" w:rsidTr="00897D63">
        <w:trPr>
          <w:trHeight w:val="810"/>
        </w:trPr>
        <w:tc>
          <w:tcPr>
            <w:tcW w:w="6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D63" w:rsidRPr="006305B4" w:rsidRDefault="00897D63" w:rsidP="0089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 4 03 S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37 28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897D63" w:rsidRPr="006305B4" w:rsidTr="00897D63">
        <w:trPr>
          <w:trHeight w:val="795"/>
        </w:trPr>
        <w:tc>
          <w:tcPr>
            <w:tcW w:w="6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D63" w:rsidRPr="006305B4" w:rsidRDefault="00897D63" w:rsidP="0089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закупки товаров, работ и услуг для обеспе-чения государственных (муниципальных) нужд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 4 03 S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37 28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897D63" w:rsidRPr="006305B4" w:rsidTr="00897D63">
        <w:trPr>
          <w:trHeight w:val="750"/>
        </w:trPr>
        <w:tc>
          <w:tcPr>
            <w:tcW w:w="6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D63" w:rsidRPr="006305B4" w:rsidRDefault="00897D63" w:rsidP="00897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 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897D63" w:rsidRPr="006305B4" w:rsidTr="00897D63">
        <w:trPr>
          <w:trHeight w:val="1545"/>
        </w:trPr>
        <w:tc>
          <w:tcPr>
            <w:tcW w:w="6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D63" w:rsidRPr="006305B4" w:rsidRDefault="00897D63" w:rsidP="0089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ограмма «Развитие системы градорегулирования муниципального образования сельского поселения  Бузулукского района Оренбургской области»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 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897D63" w:rsidRPr="006305B4" w:rsidTr="00897D63">
        <w:trPr>
          <w:trHeight w:val="420"/>
        </w:trPr>
        <w:tc>
          <w:tcPr>
            <w:tcW w:w="6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D63" w:rsidRPr="006305B4" w:rsidRDefault="00897D63" w:rsidP="0089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омплексы процессных мероприятий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 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897D63" w:rsidRPr="006305B4" w:rsidTr="00897D63">
        <w:trPr>
          <w:trHeight w:val="1125"/>
        </w:trPr>
        <w:tc>
          <w:tcPr>
            <w:tcW w:w="6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D63" w:rsidRPr="006305B4" w:rsidRDefault="00897D63" w:rsidP="0089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лекс процессных мероприятий  «Разра-ботка и внесение изменений в градостроитель-ную документацию сельского поселения»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 4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 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897D63" w:rsidRPr="006305B4" w:rsidTr="00897D63">
        <w:trPr>
          <w:trHeight w:val="1155"/>
        </w:trPr>
        <w:tc>
          <w:tcPr>
            <w:tcW w:w="6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D63" w:rsidRPr="006305B4" w:rsidRDefault="00897D63" w:rsidP="0089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ка документов для внесения в Единый государственный реестр недвижимости за счет средств местного бюджета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 4 01 9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 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897D63" w:rsidRPr="006305B4" w:rsidTr="00897D63">
        <w:trPr>
          <w:trHeight w:val="780"/>
        </w:trPr>
        <w:tc>
          <w:tcPr>
            <w:tcW w:w="6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D63" w:rsidRPr="006305B4" w:rsidRDefault="00897D63" w:rsidP="0089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закупки товаров, работ и услуг для обеспе-чения государственных (муниципальных) нужд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 4 01 9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 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897D63" w:rsidRPr="006305B4" w:rsidTr="00897D63">
        <w:trPr>
          <w:trHeight w:val="375"/>
        </w:trPr>
        <w:tc>
          <w:tcPr>
            <w:tcW w:w="6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D63" w:rsidRPr="006305B4" w:rsidRDefault="00897D63" w:rsidP="00897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516 4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5 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5 000</w:t>
            </w:r>
          </w:p>
        </w:tc>
      </w:tr>
      <w:tr w:rsidR="00897D63" w:rsidRPr="006305B4" w:rsidTr="00897D63">
        <w:trPr>
          <w:trHeight w:val="375"/>
        </w:trPr>
        <w:tc>
          <w:tcPr>
            <w:tcW w:w="6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D63" w:rsidRPr="006305B4" w:rsidRDefault="00897D63" w:rsidP="00897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ммунальное хозяйство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506 4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5 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5 000</w:t>
            </w:r>
          </w:p>
        </w:tc>
      </w:tr>
      <w:tr w:rsidR="00897D63" w:rsidRPr="006305B4" w:rsidTr="00897D63">
        <w:trPr>
          <w:trHeight w:val="1500"/>
        </w:trPr>
        <w:tc>
          <w:tcPr>
            <w:tcW w:w="6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D63" w:rsidRPr="006305B4" w:rsidRDefault="00897D63" w:rsidP="0089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ограмма «Устойчивое развитие территории муниципального образования сельского поселения  Бузулукского района Оренбургской области»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6 4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5 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5 000</w:t>
            </w:r>
          </w:p>
        </w:tc>
      </w:tr>
      <w:tr w:rsidR="00897D63" w:rsidRPr="006305B4" w:rsidTr="00897D63">
        <w:trPr>
          <w:trHeight w:val="435"/>
        </w:trPr>
        <w:tc>
          <w:tcPr>
            <w:tcW w:w="6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D63" w:rsidRPr="006305B4" w:rsidRDefault="00897D63" w:rsidP="0089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лексы процессных мероприятий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6 4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5 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5 000</w:t>
            </w:r>
          </w:p>
        </w:tc>
      </w:tr>
      <w:tr w:rsidR="00897D63" w:rsidRPr="006305B4" w:rsidTr="00897D63">
        <w:trPr>
          <w:trHeight w:val="1125"/>
        </w:trPr>
        <w:tc>
          <w:tcPr>
            <w:tcW w:w="6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D63" w:rsidRPr="006305B4" w:rsidRDefault="00897D63" w:rsidP="0089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лекс процессных мероприятий «Мероприятия в области коммунального хозяйства и благоустройства»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 4 04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2 56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5 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5 000</w:t>
            </w:r>
          </w:p>
        </w:tc>
      </w:tr>
      <w:tr w:rsidR="00897D63" w:rsidRPr="006305B4" w:rsidTr="00897D63">
        <w:trPr>
          <w:trHeight w:val="1125"/>
        </w:trPr>
        <w:tc>
          <w:tcPr>
            <w:tcW w:w="6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D63" w:rsidRPr="006305B4" w:rsidRDefault="00897D63" w:rsidP="0089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нансирование расходов, связанных с уплатой налога на имущество, находящегося в муниципальной собственности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 4 04 900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 1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897D63" w:rsidRPr="006305B4" w:rsidTr="00897D63">
        <w:trPr>
          <w:trHeight w:val="450"/>
        </w:trPr>
        <w:tc>
          <w:tcPr>
            <w:tcW w:w="6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D63" w:rsidRPr="006305B4" w:rsidRDefault="00897D63" w:rsidP="0089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 4 04 900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 1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897D63" w:rsidRPr="006305B4" w:rsidTr="00897D63">
        <w:trPr>
          <w:trHeight w:val="750"/>
        </w:trPr>
        <w:tc>
          <w:tcPr>
            <w:tcW w:w="6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D63" w:rsidRPr="006305B4" w:rsidRDefault="00897D63" w:rsidP="0089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ероприятия в области коммунального хозяйства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 4 04 904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252 46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5 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5 000</w:t>
            </w:r>
          </w:p>
        </w:tc>
      </w:tr>
      <w:tr w:rsidR="00897D63" w:rsidRPr="006305B4" w:rsidTr="00897D63">
        <w:trPr>
          <w:trHeight w:val="780"/>
        </w:trPr>
        <w:tc>
          <w:tcPr>
            <w:tcW w:w="60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97D63" w:rsidRPr="006305B4" w:rsidRDefault="00897D63" w:rsidP="0089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закупки товаров, работ и услуг для обеспе-чения государственных (муниципальных) нужд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6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 4 04 9047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252 46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5 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5 000</w:t>
            </w:r>
          </w:p>
        </w:tc>
      </w:tr>
      <w:tr w:rsidR="00897D63" w:rsidRPr="006305B4" w:rsidTr="00897D63">
        <w:trPr>
          <w:trHeight w:val="1185"/>
        </w:trPr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D63" w:rsidRPr="006305B4" w:rsidRDefault="00897D63" w:rsidP="00897D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с процессных мероприятий «Расходы на реализацию инициативных проектов за счет средств местного бюджета»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4 09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3 84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897D63" w:rsidRPr="006305B4" w:rsidTr="00897D63">
        <w:trPr>
          <w:trHeight w:val="1545"/>
        </w:trPr>
        <w:tc>
          <w:tcPr>
            <w:tcW w:w="6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D63" w:rsidRPr="006305B4" w:rsidRDefault="00897D63" w:rsidP="00897D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проектов развития общественной инфраструктуры, основанных на местных инициативах, «Ремонт объектов газо-и тепло- снабжения»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4 09 909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3 84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897D63" w:rsidRPr="006305B4" w:rsidTr="00897D63">
        <w:trPr>
          <w:trHeight w:val="1155"/>
        </w:trPr>
        <w:tc>
          <w:tcPr>
            <w:tcW w:w="6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D63" w:rsidRPr="006305B4" w:rsidRDefault="00897D63" w:rsidP="00897D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4 09 909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3 84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897D63" w:rsidRPr="006305B4" w:rsidTr="00897D63">
        <w:trPr>
          <w:trHeight w:val="375"/>
        </w:trPr>
        <w:tc>
          <w:tcPr>
            <w:tcW w:w="6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D63" w:rsidRPr="006305B4" w:rsidRDefault="00897D63" w:rsidP="00897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000</w:t>
            </w:r>
          </w:p>
        </w:tc>
      </w:tr>
      <w:tr w:rsidR="00897D63" w:rsidRPr="006305B4" w:rsidTr="00897D63">
        <w:trPr>
          <w:trHeight w:val="1500"/>
        </w:trPr>
        <w:tc>
          <w:tcPr>
            <w:tcW w:w="6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D63" w:rsidRPr="006305B4" w:rsidRDefault="00897D63" w:rsidP="0089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ограмма «Устойчивое развитие территории муниципального образования сельского поселения  Бузулукского района Оренбургской области»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000</w:t>
            </w:r>
          </w:p>
        </w:tc>
      </w:tr>
      <w:tr w:rsidR="00897D63" w:rsidRPr="006305B4" w:rsidTr="00897D63">
        <w:trPr>
          <w:trHeight w:val="450"/>
        </w:trPr>
        <w:tc>
          <w:tcPr>
            <w:tcW w:w="6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D63" w:rsidRPr="006305B4" w:rsidRDefault="00897D63" w:rsidP="0089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лексы процессных мероприятий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000</w:t>
            </w:r>
          </w:p>
        </w:tc>
      </w:tr>
      <w:tr w:rsidR="00897D63" w:rsidRPr="006305B4" w:rsidTr="00897D63">
        <w:trPr>
          <w:trHeight w:val="1125"/>
        </w:trPr>
        <w:tc>
          <w:tcPr>
            <w:tcW w:w="6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D63" w:rsidRPr="006305B4" w:rsidRDefault="00897D63" w:rsidP="0089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лекс процессных мероприятий «Мероприятия в области коммунального хозяйства и благоустройства»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 4 04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000</w:t>
            </w:r>
          </w:p>
        </w:tc>
      </w:tr>
      <w:tr w:rsidR="00897D63" w:rsidRPr="006305B4" w:rsidTr="00897D63">
        <w:trPr>
          <w:trHeight w:val="750"/>
        </w:trPr>
        <w:tc>
          <w:tcPr>
            <w:tcW w:w="6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D63" w:rsidRPr="006305B4" w:rsidRDefault="00897D63" w:rsidP="0089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очие мероприятия по благоустройству поселений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 4 04 95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000</w:t>
            </w:r>
          </w:p>
        </w:tc>
      </w:tr>
      <w:tr w:rsidR="00897D63" w:rsidRPr="006305B4" w:rsidTr="00897D63">
        <w:trPr>
          <w:trHeight w:val="780"/>
        </w:trPr>
        <w:tc>
          <w:tcPr>
            <w:tcW w:w="6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D63" w:rsidRPr="006305B4" w:rsidRDefault="00897D63" w:rsidP="0089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закупки товаров, работ и услуг для обеспе-чения государственных (муниципальных) нужд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 4 04 95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000</w:t>
            </w:r>
          </w:p>
        </w:tc>
      </w:tr>
      <w:tr w:rsidR="00897D63" w:rsidRPr="006305B4" w:rsidTr="00897D63">
        <w:trPr>
          <w:trHeight w:val="375"/>
        </w:trPr>
        <w:tc>
          <w:tcPr>
            <w:tcW w:w="6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D63" w:rsidRPr="006305B4" w:rsidRDefault="00897D63" w:rsidP="00897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УЛЬТУРА И КИНЕМАТОГРАФИЯ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838 7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490 1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490 100</w:t>
            </w:r>
          </w:p>
        </w:tc>
      </w:tr>
      <w:tr w:rsidR="00897D63" w:rsidRPr="006305B4" w:rsidTr="00897D63">
        <w:trPr>
          <w:trHeight w:val="375"/>
        </w:trPr>
        <w:tc>
          <w:tcPr>
            <w:tcW w:w="6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D63" w:rsidRPr="006305B4" w:rsidRDefault="00897D63" w:rsidP="00897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2 838 7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490 1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490 100</w:t>
            </w:r>
          </w:p>
        </w:tc>
      </w:tr>
      <w:tr w:rsidR="00897D63" w:rsidRPr="006305B4" w:rsidTr="00897D63">
        <w:trPr>
          <w:trHeight w:val="1500"/>
        </w:trPr>
        <w:tc>
          <w:tcPr>
            <w:tcW w:w="6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D63" w:rsidRPr="006305B4" w:rsidRDefault="00897D63" w:rsidP="0089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ограмма «Устойчивое развитие территории муниципального образования сельского поселения  Бузулукского района Оренбургской области»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838 7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490 1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490 100</w:t>
            </w:r>
          </w:p>
        </w:tc>
      </w:tr>
      <w:tr w:rsidR="00897D63" w:rsidRPr="006305B4" w:rsidTr="00897D63">
        <w:trPr>
          <w:trHeight w:val="405"/>
        </w:trPr>
        <w:tc>
          <w:tcPr>
            <w:tcW w:w="6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D63" w:rsidRPr="006305B4" w:rsidRDefault="00897D63" w:rsidP="0089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лексы процессных мероприятий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838 7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490 1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490 100</w:t>
            </w:r>
          </w:p>
        </w:tc>
      </w:tr>
      <w:tr w:rsidR="00897D63" w:rsidRPr="006305B4" w:rsidTr="00897D63">
        <w:trPr>
          <w:trHeight w:val="1125"/>
        </w:trPr>
        <w:tc>
          <w:tcPr>
            <w:tcW w:w="6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D63" w:rsidRPr="006305B4" w:rsidRDefault="00897D63" w:rsidP="0089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мплекс процессных мероприятий «Мероприятия в сфере культуры и кинематографии»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 4 06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838 7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490 1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490 100</w:t>
            </w:r>
          </w:p>
        </w:tc>
      </w:tr>
      <w:tr w:rsidR="00897D63" w:rsidRPr="006305B4" w:rsidTr="00897D63">
        <w:trPr>
          <w:trHeight w:val="1935"/>
        </w:trPr>
        <w:tc>
          <w:tcPr>
            <w:tcW w:w="6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D63" w:rsidRPr="006305B4" w:rsidRDefault="00897D63" w:rsidP="0089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олнение части полномочий муниципальным районом по решению вопросов местного значения поселений в части создания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 4 06 1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5 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5 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5 000</w:t>
            </w:r>
          </w:p>
        </w:tc>
      </w:tr>
      <w:tr w:rsidR="00897D63" w:rsidRPr="006305B4" w:rsidTr="00897D63">
        <w:trPr>
          <w:trHeight w:val="435"/>
        </w:trPr>
        <w:tc>
          <w:tcPr>
            <w:tcW w:w="6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D63" w:rsidRPr="006305B4" w:rsidRDefault="00897D63" w:rsidP="0089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 4 06 1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5 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5 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5 000</w:t>
            </w:r>
          </w:p>
        </w:tc>
      </w:tr>
      <w:tr w:rsidR="00897D63" w:rsidRPr="006305B4" w:rsidTr="00897D63">
        <w:trPr>
          <w:trHeight w:val="2295"/>
        </w:trPr>
        <w:tc>
          <w:tcPr>
            <w:tcW w:w="6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D63" w:rsidRPr="006305B4" w:rsidRDefault="00897D63" w:rsidP="0089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ыполнение части полномочий муниципальным районом по решению вопросов местного значения поселений в части организации библиотечного обслуживания населения, комплектование и обеспечение сохранности библиотечных фондов библиотек поселения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 4 06 1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9 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9 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9 000</w:t>
            </w:r>
          </w:p>
        </w:tc>
      </w:tr>
      <w:tr w:rsidR="00897D63" w:rsidRPr="006305B4" w:rsidTr="00897D63">
        <w:trPr>
          <w:trHeight w:val="435"/>
        </w:trPr>
        <w:tc>
          <w:tcPr>
            <w:tcW w:w="6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D63" w:rsidRPr="006305B4" w:rsidRDefault="00897D63" w:rsidP="0089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 4 06 1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9 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9 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9 000</w:t>
            </w:r>
          </w:p>
        </w:tc>
      </w:tr>
      <w:tr w:rsidR="00897D63" w:rsidRPr="006305B4" w:rsidTr="00897D63">
        <w:trPr>
          <w:trHeight w:val="1200"/>
        </w:trPr>
        <w:tc>
          <w:tcPr>
            <w:tcW w:w="6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D63" w:rsidRPr="006305B4" w:rsidRDefault="00897D63" w:rsidP="00897D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ирование расходов, связанных с уплатой налога на имущество, находящегося в муниципальной собственности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 4 06 900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114 6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897D63" w:rsidRPr="006305B4" w:rsidTr="00897D63">
        <w:trPr>
          <w:trHeight w:val="795"/>
        </w:trPr>
        <w:tc>
          <w:tcPr>
            <w:tcW w:w="6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D63" w:rsidRPr="006305B4" w:rsidRDefault="00897D63" w:rsidP="00897D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 4 06 900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 6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897D63" w:rsidRPr="006305B4" w:rsidTr="00897D63">
        <w:trPr>
          <w:trHeight w:val="750"/>
        </w:trPr>
        <w:tc>
          <w:tcPr>
            <w:tcW w:w="6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D63" w:rsidRPr="006305B4" w:rsidRDefault="00897D63" w:rsidP="0089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деятельности муниципальных клубных учреждений (поселения)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 4 06 9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50 1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6 1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6 100</w:t>
            </w:r>
          </w:p>
        </w:tc>
      </w:tr>
      <w:tr w:rsidR="00897D63" w:rsidRPr="006305B4" w:rsidTr="00897D63">
        <w:trPr>
          <w:trHeight w:val="750"/>
        </w:trPr>
        <w:tc>
          <w:tcPr>
            <w:tcW w:w="6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D63" w:rsidRPr="006305B4" w:rsidRDefault="00897D63" w:rsidP="0089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 4 06 9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4 1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4 1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4 100</w:t>
            </w:r>
          </w:p>
        </w:tc>
      </w:tr>
      <w:tr w:rsidR="00897D63" w:rsidRPr="006305B4" w:rsidTr="00897D63">
        <w:trPr>
          <w:trHeight w:val="765"/>
        </w:trPr>
        <w:tc>
          <w:tcPr>
            <w:tcW w:w="6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D63" w:rsidRPr="006305B4" w:rsidRDefault="00897D63" w:rsidP="0089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закупки товаров, работ и услуг для обеспе-чения государственных (муниципальных) нужд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 4 06 9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866 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2 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2 000</w:t>
            </w:r>
          </w:p>
        </w:tc>
      </w:tr>
      <w:tr w:rsidR="00897D63" w:rsidRPr="006305B4" w:rsidTr="00897D63">
        <w:trPr>
          <w:trHeight w:val="375"/>
        </w:trPr>
        <w:tc>
          <w:tcPr>
            <w:tcW w:w="6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D63" w:rsidRPr="006305B4" w:rsidRDefault="00897D63" w:rsidP="00897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словно утвержденные расходы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1 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4 000</w:t>
            </w:r>
          </w:p>
        </w:tc>
      </w:tr>
      <w:tr w:rsidR="00897D63" w:rsidRPr="006305B4" w:rsidTr="00897D63">
        <w:trPr>
          <w:trHeight w:val="375"/>
        </w:trPr>
        <w:tc>
          <w:tcPr>
            <w:tcW w:w="6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D63" w:rsidRPr="006305B4" w:rsidRDefault="00897D63" w:rsidP="00897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 расходов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8 970 38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 195 3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 391 550</w:t>
            </w:r>
          </w:p>
        </w:tc>
      </w:tr>
    </w:tbl>
    <w:p w:rsidR="00985463" w:rsidRPr="006305B4" w:rsidRDefault="00897D63" w:rsidP="000D361F">
      <w:pPr>
        <w:tabs>
          <w:tab w:val="left" w:pos="6863"/>
          <w:tab w:val="left" w:pos="7219"/>
          <w:tab w:val="right" w:pos="10488"/>
        </w:tabs>
        <w:spacing w:before="20" w:after="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5B4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</w:p>
    <w:p w:rsidR="00985463" w:rsidRPr="006305B4" w:rsidRDefault="00985463" w:rsidP="000D361F">
      <w:pPr>
        <w:tabs>
          <w:tab w:val="left" w:pos="6863"/>
          <w:tab w:val="left" w:pos="7219"/>
          <w:tab w:val="right" w:pos="10488"/>
        </w:tabs>
        <w:spacing w:before="20" w:after="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5463" w:rsidRPr="006305B4" w:rsidRDefault="00985463" w:rsidP="000D361F">
      <w:pPr>
        <w:tabs>
          <w:tab w:val="left" w:pos="6863"/>
          <w:tab w:val="left" w:pos="7219"/>
          <w:tab w:val="right" w:pos="10488"/>
        </w:tabs>
        <w:spacing w:before="20" w:after="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5463" w:rsidRPr="006305B4" w:rsidRDefault="00985463" w:rsidP="000D361F">
      <w:pPr>
        <w:tabs>
          <w:tab w:val="left" w:pos="6863"/>
          <w:tab w:val="left" w:pos="7219"/>
          <w:tab w:val="right" w:pos="10488"/>
        </w:tabs>
        <w:spacing w:before="20" w:after="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7ED3" w:rsidRPr="006305B4" w:rsidRDefault="00957ED3" w:rsidP="006305B4">
      <w:pPr>
        <w:spacing w:after="0" w:line="240" w:lineRule="auto"/>
        <w:ind w:left="1020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5B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 № </w:t>
      </w:r>
      <w:r w:rsidR="003A2DB2" w:rsidRPr="006305B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0D361F" w:rsidRPr="006305B4" w:rsidRDefault="000D361F" w:rsidP="006305B4">
      <w:pPr>
        <w:spacing w:after="0" w:line="240" w:lineRule="auto"/>
        <w:ind w:left="1020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шению Совета депутатов муниципального образования Елховский сельсовет </w:t>
      </w:r>
    </w:p>
    <w:p w:rsidR="000D361F" w:rsidRPr="006305B4" w:rsidRDefault="000D361F" w:rsidP="006305B4">
      <w:pPr>
        <w:spacing w:after="0" w:line="240" w:lineRule="auto"/>
        <w:ind w:left="1020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5B4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4.02.2024г. № 161</w:t>
      </w:r>
    </w:p>
    <w:p w:rsidR="00957ED3" w:rsidRPr="006305B4" w:rsidRDefault="00957ED3" w:rsidP="00957ED3">
      <w:pPr>
        <w:spacing w:before="20" w:after="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58F9" w:rsidRPr="006305B4" w:rsidRDefault="00957ED3" w:rsidP="00470EB9">
      <w:pPr>
        <w:spacing w:before="20" w:after="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5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ределение бюджетных ассигнований бюджета сельсовета по разделам, подразделам, целевым статьям (муниципальным программам и непрограммным направлениям деятельности), группам и подгруппам видов расходо</w:t>
      </w:r>
      <w:r w:rsidR="001B2679" w:rsidRPr="006305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классификации расходов на </w:t>
      </w:r>
      <w:r w:rsidR="003E5580" w:rsidRPr="006305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4</w:t>
      </w:r>
      <w:r w:rsidR="001B2679" w:rsidRPr="006305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и плановый период 202</w:t>
      </w:r>
      <w:r w:rsidR="00470EB9" w:rsidRPr="006305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1B2679" w:rsidRPr="006305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202</w:t>
      </w:r>
      <w:r w:rsidR="00470EB9" w:rsidRPr="006305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6305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</w:t>
      </w:r>
    </w:p>
    <w:p w:rsidR="00957ED3" w:rsidRPr="006305B4" w:rsidRDefault="00957ED3" w:rsidP="00957ED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19FC" w:rsidRPr="006305B4" w:rsidRDefault="00701A7D" w:rsidP="00701A7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</w:t>
      </w:r>
    </w:p>
    <w:p w:rsidR="00985463" w:rsidRPr="006305B4" w:rsidRDefault="000D361F" w:rsidP="000D361F">
      <w:pPr>
        <w:tabs>
          <w:tab w:val="left" w:pos="2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5B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897D63" w:rsidRPr="006305B4" w:rsidRDefault="00897D63" w:rsidP="000D361F">
      <w:pPr>
        <w:tabs>
          <w:tab w:val="left" w:pos="200"/>
        </w:tabs>
        <w:spacing w:after="0" w:line="240" w:lineRule="auto"/>
        <w:rPr>
          <w:rFonts w:ascii="Times New Roman" w:hAnsi="Times New Roman" w:cs="Times New Roman"/>
        </w:rPr>
      </w:pPr>
      <w:r w:rsidRPr="006305B4">
        <w:rPr>
          <w:rFonts w:ascii="Times New Roman" w:hAnsi="Times New Roman" w:cs="Times New Roman"/>
          <w:lang w:eastAsia="ru-RU"/>
        </w:rPr>
        <w:fldChar w:fldCharType="begin"/>
      </w:r>
      <w:r w:rsidRPr="006305B4">
        <w:rPr>
          <w:rFonts w:ascii="Times New Roman" w:hAnsi="Times New Roman" w:cs="Times New Roman"/>
          <w:lang w:eastAsia="ru-RU"/>
        </w:rPr>
        <w:instrText xml:space="preserve"> LINK </w:instrText>
      </w:r>
      <w:r w:rsidR="00E2556B" w:rsidRPr="006305B4">
        <w:rPr>
          <w:rFonts w:ascii="Times New Roman" w:hAnsi="Times New Roman" w:cs="Times New Roman"/>
          <w:lang w:eastAsia="ru-RU"/>
        </w:rPr>
        <w:instrText xml:space="preserve">Excel.Sheet.12 "C:\\Users\\Бух\\Desktop\\2024 год\\РЕШЕНИЯ\\Прил 1-5 2024-2026 Елховка (2).xlsx" Прил.3!R8C1:R137C9 </w:instrText>
      </w:r>
      <w:r w:rsidRPr="006305B4">
        <w:rPr>
          <w:rFonts w:ascii="Times New Roman" w:hAnsi="Times New Roman" w:cs="Times New Roman"/>
          <w:lang w:eastAsia="ru-RU"/>
        </w:rPr>
        <w:instrText xml:space="preserve">\a \f 4 \h  \* MERGEFORMAT </w:instrText>
      </w:r>
      <w:r w:rsidRPr="006305B4">
        <w:rPr>
          <w:rFonts w:ascii="Times New Roman" w:hAnsi="Times New Roman" w:cs="Times New Roman"/>
          <w:lang w:eastAsia="ru-RU"/>
        </w:rPr>
        <w:fldChar w:fldCharType="separate"/>
      </w:r>
    </w:p>
    <w:tbl>
      <w:tblPr>
        <w:tblW w:w="145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050"/>
        <w:gridCol w:w="715"/>
        <w:gridCol w:w="1018"/>
        <w:gridCol w:w="1856"/>
        <w:gridCol w:w="709"/>
        <w:gridCol w:w="1453"/>
        <w:gridCol w:w="1409"/>
        <w:gridCol w:w="1350"/>
      </w:tblGrid>
      <w:tr w:rsidR="00897D63" w:rsidRPr="006305B4" w:rsidTr="00884EE7">
        <w:trPr>
          <w:trHeight w:val="690"/>
        </w:trPr>
        <w:tc>
          <w:tcPr>
            <w:tcW w:w="60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Наименование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Раз-дел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Под-раздел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ВР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2024 год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2025 год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2026 год</w:t>
            </w:r>
          </w:p>
        </w:tc>
      </w:tr>
      <w:tr w:rsidR="00897D63" w:rsidRPr="006305B4" w:rsidTr="00884EE7">
        <w:trPr>
          <w:trHeight w:val="360"/>
        </w:trPr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7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8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9</w:t>
            </w:r>
          </w:p>
        </w:tc>
      </w:tr>
      <w:tr w:rsidR="00897D63" w:rsidRPr="006305B4" w:rsidTr="00884EE7">
        <w:trPr>
          <w:trHeight w:val="1125"/>
        </w:trPr>
        <w:tc>
          <w:tcPr>
            <w:tcW w:w="6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D63" w:rsidRPr="006305B4" w:rsidRDefault="00897D63" w:rsidP="00897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дминистрация муниципального образова-ния Елховский сельсовет Бузулукского района Оренбургской области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8 970 381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024 30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047 550</w:t>
            </w:r>
          </w:p>
        </w:tc>
      </w:tr>
      <w:tr w:rsidR="00897D63" w:rsidRPr="006305B4" w:rsidTr="00884EE7">
        <w:trPr>
          <w:trHeight w:val="375"/>
        </w:trPr>
        <w:tc>
          <w:tcPr>
            <w:tcW w:w="6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D63" w:rsidRPr="006305B4" w:rsidRDefault="00897D63" w:rsidP="00897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236 9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117 1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117 100</w:t>
            </w:r>
          </w:p>
        </w:tc>
      </w:tr>
      <w:tr w:rsidR="00897D63" w:rsidRPr="006305B4" w:rsidTr="00884EE7">
        <w:trPr>
          <w:trHeight w:val="1155"/>
        </w:trPr>
        <w:tc>
          <w:tcPr>
            <w:tcW w:w="6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D63" w:rsidRPr="006305B4" w:rsidRDefault="00897D63" w:rsidP="00897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1 9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1 9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1 900</w:t>
            </w:r>
          </w:p>
        </w:tc>
      </w:tr>
      <w:tr w:rsidR="00897D63" w:rsidRPr="006305B4" w:rsidTr="00884EE7">
        <w:trPr>
          <w:trHeight w:val="1500"/>
        </w:trPr>
        <w:tc>
          <w:tcPr>
            <w:tcW w:w="6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D63" w:rsidRPr="006305B4" w:rsidRDefault="00897D63" w:rsidP="0089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ограмма «Устойчивое развитие территории муниципального образования сельского поселения  Бузулукского района Оренбургской области»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1 9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1 9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1 900</w:t>
            </w:r>
          </w:p>
        </w:tc>
      </w:tr>
      <w:tr w:rsidR="00897D63" w:rsidRPr="006305B4" w:rsidTr="00884EE7">
        <w:trPr>
          <w:trHeight w:val="435"/>
        </w:trPr>
        <w:tc>
          <w:tcPr>
            <w:tcW w:w="6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D63" w:rsidRPr="006305B4" w:rsidRDefault="00897D63" w:rsidP="0089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омплексы процессных мероприятий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1 9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1 9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1 900</w:t>
            </w:r>
          </w:p>
        </w:tc>
      </w:tr>
      <w:tr w:rsidR="00897D63" w:rsidRPr="006305B4" w:rsidTr="00884EE7">
        <w:trPr>
          <w:trHeight w:val="1500"/>
        </w:trPr>
        <w:tc>
          <w:tcPr>
            <w:tcW w:w="6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D63" w:rsidRPr="006305B4" w:rsidRDefault="00897D63" w:rsidP="0089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лекс процессных мероприятий «Руководство и управление в сфере установленных функций органа местного самоуправления сельского поселения»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1 9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1 9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1 900</w:t>
            </w:r>
          </w:p>
        </w:tc>
      </w:tr>
      <w:tr w:rsidR="00897D63" w:rsidRPr="006305B4" w:rsidTr="00884EE7">
        <w:trPr>
          <w:trHeight w:val="420"/>
        </w:trPr>
        <w:tc>
          <w:tcPr>
            <w:tcW w:w="6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D63" w:rsidRPr="006305B4" w:rsidRDefault="00897D63" w:rsidP="0089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лава муниципального образования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 4 01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1 9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1 9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1 900</w:t>
            </w:r>
          </w:p>
        </w:tc>
      </w:tr>
      <w:tr w:rsidR="00897D63" w:rsidRPr="006305B4" w:rsidTr="00884EE7">
        <w:trPr>
          <w:trHeight w:val="750"/>
        </w:trPr>
        <w:tc>
          <w:tcPr>
            <w:tcW w:w="6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D63" w:rsidRPr="006305B4" w:rsidRDefault="00897D63" w:rsidP="0089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 4 01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1 9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1 9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1 900</w:t>
            </w:r>
          </w:p>
        </w:tc>
      </w:tr>
      <w:tr w:rsidR="00897D63" w:rsidRPr="006305B4" w:rsidTr="00884EE7">
        <w:trPr>
          <w:trHeight w:val="1500"/>
        </w:trPr>
        <w:tc>
          <w:tcPr>
            <w:tcW w:w="6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D63" w:rsidRPr="006305B4" w:rsidRDefault="00897D63" w:rsidP="00897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1 582 5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43 2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43 200</w:t>
            </w:r>
          </w:p>
        </w:tc>
      </w:tr>
      <w:tr w:rsidR="00897D63" w:rsidRPr="006305B4" w:rsidTr="00884EE7">
        <w:trPr>
          <w:trHeight w:val="1500"/>
        </w:trPr>
        <w:tc>
          <w:tcPr>
            <w:tcW w:w="6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D63" w:rsidRPr="006305B4" w:rsidRDefault="00897D63" w:rsidP="0089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ограмма «Устойчивое развитие территории муниципального образования сельского поселения  Бузулукского района Оренбургской области»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82 5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43 2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43 200</w:t>
            </w:r>
          </w:p>
        </w:tc>
      </w:tr>
      <w:tr w:rsidR="00897D63" w:rsidRPr="006305B4" w:rsidTr="00884EE7">
        <w:trPr>
          <w:trHeight w:val="435"/>
        </w:trPr>
        <w:tc>
          <w:tcPr>
            <w:tcW w:w="6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D63" w:rsidRPr="006305B4" w:rsidRDefault="00897D63" w:rsidP="0089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лексы процессных мероприятий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82 5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43 2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43 200</w:t>
            </w:r>
          </w:p>
        </w:tc>
      </w:tr>
      <w:tr w:rsidR="00897D63" w:rsidRPr="006305B4" w:rsidTr="00884EE7">
        <w:trPr>
          <w:trHeight w:val="1500"/>
        </w:trPr>
        <w:tc>
          <w:tcPr>
            <w:tcW w:w="6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D63" w:rsidRPr="006305B4" w:rsidRDefault="00897D63" w:rsidP="0089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лекс процессных мероприятий «Руководство и управление в сфере установленных функций органа местного самоуправления сельского поселения»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82 5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43 2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43 200</w:t>
            </w:r>
          </w:p>
        </w:tc>
      </w:tr>
      <w:tr w:rsidR="00897D63" w:rsidRPr="006305B4" w:rsidTr="00884EE7">
        <w:trPr>
          <w:trHeight w:val="465"/>
        </w:trPr>
        <w:tc>
          <w:tcPr>
            <w:tcW w:w="6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D63" w:rsidRPr="006305B4" w:rsidRDefault="00897D63" w:rsidP="0089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нтральный аппарат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 4 01 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2 9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07 6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07 600</w:t>
            </w:r>
          </w:p>
        </w:tc>
      </w:tr>
      <w:tr w:rsidR="00897D63" w:rsidRPr="006305B4" w:rsidTr="00884EE7">
        <w:trPr>
          <w:trHeight w:val="750"/>
        </w:trPr>
        <w:tc>
          <w:tcPr>
            <w:tcW w:w="6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D63" w:rsidRPr="006305B4" w:rsidRDefault="00897D63" w:rsidP="0089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 4 01 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7 7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7 7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7 700</w:t>
            </w:r>
          </w:p>
        </w:tc>
      </w:tr>
      <w:tr w:rsidR="00897D63" w:rsidRPr="006305B4" w:rsidTr="00884EE7">
        <w:trPr>
          <w:trHeight w:val="780"/>
        </w:trPr>
        <w:tc>
          <w:tcPr>
            <w:tcW w:w="6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D63" w:rsidRPr="006305B4" w:rsidRDefault="00897D63" w:rsidP="0089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ные закупки товаров, работ и услуг для обеспе-чения государственных (муниципальных) нужд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 4 01 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65 2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9 9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9 900</w:t>
            </w:r>
          </w:p>
        </w:tc>
      </w:tr>
      <w:tr w:rsidR="00897D63" w:rsidRPr="006305B4" w:rsidTr="00884EE7">
        <w:trPr>
          <w:trHeight w:val="1500"/>
        </w:trPr>
        <w:tc>
          <w:tcPr>
            <w:tcW w:w="6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D63" w:rsidRPr="006305B4" w:rsidRDefault="00897D63" w:rsidP="0089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олнение части полномочий муниципальным районом по решению вопросов местного значения поселений в части составления и исполнения бюджета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 4 01 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 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 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 000</w:t>
            </w:r>
          </w:p>
        </w:tc>
      </w:tr>
      <w:tr w:rsidR="00897D63" w:rsidRPr="006305B4" w:rsidTr="00884EE7">
        <w:trPr>
          <w:trHeight w:val="420"/>
        </w:trPr>
        <w:tc>
          <w:tcPr>
            <w:tcW w:w="6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D63" w:rsidRPr="006305B4" w:rsidRDefault="00897D63" w:rsidP="0089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 4 01 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 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 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 000</w:t>
            </w:r>
          </w:p>
        </w:tc>
      </w:tr>
      <w:tr w:rsidR="00897D63" w:rsidRPr="006305B4" w:rsidTr="00884EE7">
        <w:trPr>
          <w:trHeight w:val="750"/>
        </w:trPr>
        <w:tc>
          <w:tcPr>
            <w:tcW w:w="6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D63" w:rsidRPr="006305B4" w:rsidRDefault="00897D63" w:rsidP="0089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деятельности органа местного самоуправления сельского поселения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 4 01 9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4 6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0 6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0 600</w:t>
            </w:r>
          </w:p>
        </w:tc>
      </w:tr>
      <w:tr w:rsidR="00897D63" w:rsidRPr="006305B4" w:rsidTr="00884EE7">
        <w:trPr>
          <w:trHeight w:val="810"/>
        </w:trPr>
        <w:tc>
          <w:tcPr>
            <w:tcW w:w="6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D63" w:rsidRPr="006305B4" w:rsidRDefault="00897D63" w:rsidP="0089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закупки товаров, работ и услуг для обеспе-чения государственных (муниципальных) нужд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 4 01 9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4 1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0 1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0 100</w:t>
            </w:r>
          </w:p>
        </w:tc>
      </w:tr>
      <w:tr w:rsidR="00897D63" w:rsidRPr="006305B4" w:rsidTr="00884EE7">
        <w:trPr>
          <w:trHeight w:val="450"/>
        </w:trPr>
        <w:tc>
          <w:tcPr>
            <w:tcW w:w="6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D63" w:rsidRPr="006305B4" w:rsidRDefault="00897D63" w:rsidP="0089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 4 01 9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</w:t>
            </w:r>
          </w:p>
        </w:tc>
      </w:tr>
      <w:tr w:rsidR="00897D63" w:rsidRPr="006305B4" w:rsidTr="00884EE7">
        <w:trPr>
          <w:trHeight w:val="1500"/>
        </w:trPr>
        <w:tc>
          <w:tcPr>
            <w:tcW w:w="6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D63" w:rsidRPr="006305B4" w:rsidRDefault="00897D63" w:rsidP="00897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 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 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 000</w:t>
            </w:r>
          </w:p>
        </w:tc>
      </w:tr>
      <w:tr w:rsidR="00897D63" w:rsidRPr="006305B4" w:rsidTr="00884EE7">
        <w:trPr>
          <w:trHeight w:val="1500"/>
        </w:trPr>
        <w:tc>
          <w:tcPr>
            <w:tcW w:w="6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D63" w:rsidRPr="006305B4" w:rsidRDefault="00897D63" w:rsidP="0089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ограмма «Устойчивое развитие территории муниципального образования сельского поселения  Бузулукского района Оренбургской области»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 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 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 000</w:t>
            </w:r>
          </w:p>
        </w:tc>
      </w:tr>
      <w:tr w:rsidR="00897D63" w:rsidRPr="006305B4" w:rsidTr="00884EE7">
        <w:trPr>
          <w:trHeight w:val="450"/>
        </w:trPr>
        <w:tc>
          <w:tcPr>
            <w:tcW w:w="6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D63" w:rsidRPr="006305B4" w:rsidRDefault="00897D63" w:rsidP="0089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лексы процессных мероприятий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 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 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 000</w:t>
            </w:r>
          </w:p>
        </w:tc>
      </w:tr>
      <w:tr w:rsidR="00897D63" w:rsidRPr="006305B4" w:rsidTr="00884EE7">
        <w:trPr>
          <w:trHeight w:val="1500"/>
        </w:trPr>
        <w:tc>
          <w:tcPr>
            <w:tcW w:w="6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D63" w:rsidRPr="006305B4" w:rsidRDefault="00897D63" w:rsidP="0089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омплекс процессных мероприятий «Руководство и управление в сфере установленных функций органа местного самоуправления сельского поселения»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 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 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 000</w:t>
            </w:r>
          </w:p>
        </w:tc>
      </w:tr>
      <w:tr w:rsidR="00897D63" w:rsidRPr="006305B4" w:rsidTr="00884EE7">
        <w:trPr>
          <w:trHeight w:val="1500"/>
        </w:trPr>
        <w:tc>
          <w:tcPr>
            <w:tcW w:w="6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D63" w:rsidRPr="006305B4" w:rsidRDefault="00897D63" w:rsidP="0089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олнение части полномочий муниципальным районом по решению вопросов местного значения поселений в части составления и исполнения бюджета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 4 01 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 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 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 000</w:t>
            </w:r>
          </w:p>
        </w:tc>
      </w:tr>
      <w:tr w:rsidR="00897D63" w:rsidRPr="006305B4" w:rsidTr="00884EE7">
        <w:trPr>
          <w:trHeight w:val="450"/>
        </w:trPr>
        <w:tc>
          <w:tcPr>
            <w:tcW w:w="6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D63" w:rsidRPr="006305B4" w:rsidRDefault="00897D63" w:rsidP="0089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 4 01 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 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 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 000</w:t>
            </w:r>
          </w:p>
        </w:tc>
      </w:tr>
      <w:tr w:rsidR="00897D63" w:rsidRPr="006305B4" w:rsidTr="00884EE7">
        <w:trPr>
          <w:trHeight w:val="1545"/>
        </w:trPr>
        <w:tc>
          <w:tcPr>
            <w:tcW w:w="6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D63" w:rsidRPr="006305B4" w:rsidRDefault="00897D63" w:rsidP="0089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олнение части полномочий муниципальным районом по решению вопросов местного значения поселений в части осуществления функций контрольного органа  поселения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 4 01 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000</w:t>
            </w:r>
          </w:p>
        </w:tc>
      </w:tr>
      <w:tr w:rsidR="00897D63" w:rsidRPr="006305B4" w:rsidTr="00884EE7">
        <w:trPr>
          <w:trHeight w:val="435"/>
        </w:trPr>
        <w:tc>
          <w:tcPr>
            <w:tcW w:w="6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D63" w:rsidRPr="006305B4" w:rsidRDefault="00897D63" w:rsidP="0089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 4 01 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000</w:t>
            </w:r>
          </w:p>
        </w:tc>
      </w:tr>
      <w:tr w:rsidR="00897D63" w:rsidRPr="006305B4" w:rsidTr="00884EE7">
        <w:trPr>
          <w:trHeight w:val="375"/>
        </w:trPr>
        <w:tc>
          <w:tcPr>
            <w:tcW w:w="6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D63" w:rsidRPr="006305B4" w:rsidRDefault="00897D63" w:rsidP="00897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зервные фонды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000</w:t>
            </w:r>
          </w:p>
        </w:tc>
      </w:tr>
      <w:tr w:rsidR="00897D63" w:rsidRPr="006305B4" w:rsidTr="00884EE7">
        <w:trPr>
          <w:trHeight w:val="405"/>
        </w:trPr>
        <w:tc>
          <w:tcPr>
            <w:tcW w:w="6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D63" w:rsidRPr="006305B4" w:rsidRDefault="00897D63" w:rsidP="0089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программные мероприятия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000</w:t>
            </w:r>
          </w:p>
        </w:tc>
      </w:tr>
      <w:tr w:rsidR="00897D63" w:rsidRPr="006305B4" w:rsidTr="00884EE7">
        <w:trPr>
          <w:trHeight w:val="420"/>
        </w:trPr>
        <w:tc>
          <w:tcPr>
            <w:tcW w:w="6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D63" w:rsidRPr="006305B4" w:rsidRDefault="00897D63" w:rsidP="0089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е непрограммные расходы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 7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000</w:t>
            </w:r>
          </w:p>
        </w:tc>
      </w:tr>
      <w:tr w:rsidR="00897D63" w:rsidRPr="006305B4" w:rsidTr="00884EE7">
        <w:trPr>
          <w:trHeight w:val="420"/>
        </w:trPr>
        <w:tc>
          <w:tcPr>
            <w:tcW w:w="6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D63" w:rsidRPr="006305B4" w:rsidRDefault="00897D63" w:rsidP="0089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зервный  фонд местных администраций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 7 00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000</w:t>
            </w:r>
          </w:p>
        </w:tc>
      </w:tr>
      <w:tr w:rsidR="00897D63" w:rsidRPr="006305B4" w:rsidTr="00884EE7">
        <w:trPr>
          <w:trHeight w:val="405"/>
        </w:trPr>
        <w:tc>
          <w:tcPr>
            <w:tcW w:w="6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D63" w:rsidRPr="006305B4" w:rsidRDefault="00897D63" w:rsidP="0089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ервные средства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 7 00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000</w:t>
            </w:r>
          </w:p>
        </w:tc>
      </w:tr>
      <w:tr w:rsidR="00897D63" w:rsidRPr="006305B4" w:rsidTr="00884EE7">
        <w:trPr>
          <w:trHeight w:val="375"/>
        </w:trPr>
        <w:tc>
          <w:tcPr>
            <w:tcW w:w="6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D63" w:rsidRPr="006305B4" w:rsidRDefault="00897D63" w:rsidP="00897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719 5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9 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9 000</w:t>
            </w:r>
          </w:p>
        </w:tc>
      </w:tr>
      <w:tr w:rsidR="00897D63" w:rsidRPr="006305B4" w:rsidTr="00884EE7">
        <w:trPr>
          <w:trHeight w:val="1500"/>
        </w:trPr>
        <w:tc>
          <w:tcPr>
            <w:tcW w:w="6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D63" w:rsidRPr="006305B4" w:rsidRDefault="00897D63" w:rsidP="0089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ограмма «Устойчивое развитие территории муниципального образования сельского поселения  Бузулукского района Оренбургской области»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9 5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9 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9 000</w:t>
            </w:r>
          </w:p>
        </w:tc>
      </w:tr>
      <w:tr w:rsidR="00897D63" w:rsidRPr="006305B4" w:rsidTr="00884EE7">
        <w:trPr>
          <w:trHeight w:val="450"/>
        </w:trPr>
        <w:tc>
          <w:tcPr>
            <w:tcW w:w="6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D63" w:rsidRPr="006305B4" w:rsidRDefault="00897D63" w:rsidP="0089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омплексы процессных мероприятий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9 5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9 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9 000</w:t>
            </w:r>
          </w:p>
        </w:tc>
      </w:tr>
      <w:tr w:rsidR="00897D63" w:rsidRPr="006305B4" w:rsidTr="00884EE7">
        <w:trPr>
          <w:trHeight w:val="1500"/>
        </w:trPr>
        <w:tc>
          <w:tcPr>
            <w:tcW w:w="6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D63" w:rsidRPr="006305B4" w:rsidRDefault="00897D63" w:rsidP="0089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лекс процессных мероприятий «Руководство и управление в сфере установленных функций органа местного самоуправления сельского поселения»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9 3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8 8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8 800</w:t>
            </w:r>
          </w:p>
        </w:tc>
      </w:tr>
      <w:tr w:rsidR="00897D63" w:rsidRPr="006305B4" w:rsidTr="00884EE7">
        <w:trPr>
          <w:trHeight w:val="1500"/>
        </w:trPr>
        <w:tc>
          <w:tcPr>
            <w:tcW w:w="6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D63" w:rsidRPr="006305B4" w:rsidRDefault="00897D63" w:rsidP="0089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олнение части полномочий муниципальным районом по решению вопросов местного значения поселений в части составления и исполнения бюджета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 4 01 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20 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000</w:t>
            </w:r>
          </w:p>
        </w:tc>
      </w:tr>
      <w:tr w:rsidR="00897D63" w:rsidRPr="006305B4" w:rsidTr="00884EE7">
        <w:trPr>
          <w:trHeight w:val="420"/>
        </w:trPr>
        <w:tc>
          <w:tcPr>
            <w:tcW w:w="6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D63" w:rsidRPr="006305B4" w:rsidRDefault="00897D63" w:rsidP="0089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 4 01 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20 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000</w:t>
            </w:r>
          </w:p>
        </w:tc>
      </w:tr>
      <w:tr w:rsidR="00897D63" w:rsidRPr="006305B4" w:rsidTr="00884EE7">
        <w:trPr>
          <w:trHeight w:val="1185"/>
        </w:trPr>
        <w:tc>
          <w:tcPr>
            <w:tcW w:w="6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D63" w:rsidRPr="006305B4" w:rsidRDefault="00897D63" w:rsidP="0089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нансовое обеспечение деятельности Муни-ципального казенного учреждения Бузулукского района «Центр бюджетного учета и отчетности»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 4 01 72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6 2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6 2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6 200</w:t>
            </w:r>
          </w:p>
        </w:tc>
      </w:tr>
      <w:tr w:rsidR="00897D63" w:rsidRPr="006305B4" w:rsidTr="00884EE7">
        <w:trPr>
          <w:trHeight w:val="795"/>
        </w:trPr>
        <w:tc>
          <w:tcPr>
            <w:tcW w:w="6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D63" w:rsidRPr="006305B4" w:rsidRDefault="00897D63" w:rsidP="0089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закупки товаров, работ и услуг для обеспе-чения государственных (муниципальных) нужд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 4 01 72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6 2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6 2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6 200</w:t>
            </w:r>
          </w:p>
        </w:tc>
      </w:tr>
      <w:tr w:rsidR="00897D63" w:rsidRPr="006305B4" w:rsidTr="00884EE7">
        <w:trPr>
          <w:trHeight w:val="1545"/>
        </w:trPr>
        <w:tc>
          <w:tcPr>
            <w:tcW w:w="6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D63" w:rsidRPr="006305B4" w:rsidRDefault="00897D63" w:rsidP="0089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нансирование расходов, связанных с уплатой земельного налога с организаций,  обладающих земельным участком, расположенным в границах сельского поселения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 4 01 9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 5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897D63" w:rsidRPr="006305B4" w:rsidTr="00884EE7">
        <w:trPr>
          <w:trHeight w:val="450"/>
        </w:trPr>
        <w:tc>
          <w:tcPr>
            <w:tcW w:w="6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D63" w:rsidRPr="006305B4" w:rsidRDefault="00897D63" w:rsidP="0089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 4 01 9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 5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897D63" w:rsidRPr="006305B4" w:rsidTr="00884EE7">
        <w:trPr>
          <w:trHeight w:val="1185"/>
        </w:trPr>
        <w:tc>
          <w:tcPr>
            <w:tcW w:w="6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D63" w:rsidRPr="006305B4" w:rsidRDefault="00897D63" w:rsidP="0089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 4 01 9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897D63" w:rsidRPr="006305B4" w:rsidTr="00884EE7">
        <w:trPr>
          <w:trHeight w:val="975"/>
        </w:trPr>
        <w:tc>
          <w:tcPr>
            <w:tcW w:w="6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D63" w:rsidRPr="006305B4" w:rsidRDefault="00897D63" w:rsidP="0089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ные закупки товаров, работ и услуг для обеспе-чения государственных (муниципальных) нужд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 4 01 9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897D63" w:rsidRPr="006305B4" w:rsidTr="00884EE7">
        <w:trPr>
          <w:trHeight w:val="780"/>
        </w:trPr>
        <w:tc>
          <w:tcPr>
            <w:tcW w:w="6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D63" w:rsidRPr="006305B4" w:rsidRDefault="00897D63" w:rsidP="0089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зносы в Совет (Ассоциацию) муниципальных образований Оренбургской области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 4 01 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6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6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600</w:t>
            </w:r>
          </w:p>
        </w:tc>
      </w:tr>
      <w:tr w:rsidR="00897D63" w:rsidRPr="006305B4" w:rsidTr="00884EE7">
        <w:trPr>
          <w:trHeight w:val="450"/>
        </w:trPr>
        <w:tc>
          <w:tcPr>
            <w:tcW w:w="6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D63" w:rsidRPr="006305B4" w:rsidRDefault="00897D63" w:rsidP="0089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 4 01 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6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6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600</w:t>
            </w:r>
          </w:p>
        </w:tc>
      </w:tr>
      <w:tr w:rsidR="00897D63" w:rsidRPr="006305B4" w:rsidTr="00884EE7">
        <w:trPr>
          <w:trHeight w:val="1500"/>
        </w:trPr>
        <w:tc>
          <w:tcPr>
            <w:tcW w:w="6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D63" w:rsidRPr="006305B4" w:rsidRDefault="00897D63" w:rsidP="0089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лекс процессных мероприятий «Обеспечение деятельности служб защиты населения и территорий от чрезвычайных ситуаций и пожарной охраны»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 4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</w:tr>
      <w:tr w:rsidR="00897D63" w:rsidRPr="006305B4" w:rsidTr="00884EE7">
        <w:trPr>
          <w:trHeight w:val="1545"/>
        </w:trPr>
        <w:tc>
          <w:tcPr>
            <w:tcW w:w="6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D63" w:rsidRPr="006305B4" w:rsidRDefault="00897D63" w:rsidP="0089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уществление комплекса мер, направленных на профилактику национального и религиозного экстремизма, а также на снижение уровня негативных этноконтактных установок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 4 02 95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897D63" w:rsidRPr="006305B4" w:rsidTr="00884EE7">
        <w:trPr>
          <w:trHeight w:val="435"/>
        </w:trPr>
        <w:tc>
          <w:tcPr>
            <w:tcW w:w="6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D63" w:rsidRPr="006305B4" w:rsidRDefault="00897D63" w:rsidP="0089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выплаты населению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 4 02 95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897D63" w:rsidRPr="006305B4" w:rsidTr="00884EE7">
        <w:trPr>
          <w:trHeight w:val="750"/>
        </w:trPr>
        <w:tc>
          <w:tcPr>
            <w:tcW w:w="6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D63" w:rsidRPr="006305B4" w:rsidRDefault="00897D63" w:rsidP="0089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профилактических мероприятий антитеррористического характера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 4 02 95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897D63" w:rsidRPr="006305B4" w:rsidTr="00884EE7">
        <w:trPr>
          <w:trHeight w:val="795"/>
        </w:trPr>
        <w:tc>
          <w:tcPr>
            <w:tcW w:w="6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D63" w:rsidRPr="006305B4" w:rsidRDefault="00897D63" w:rsidP="0089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закупки товаров, работ и услуг для обеспе-чения государственных (муниципальных) нужд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 4 02 95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897D63" w:rsidRPr="006305B4" w:rsidTr="00884EE7">
        <w:trPr>
          <w:trHeight w:val="375"/>
        </w:trPr>
        <w:tc>
          <w:tcPr>
            <w:tcW w:w="6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D63" w:rsidRPr="006305B4" w:rsidRDefault="00897D63" w:rsidP="00897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циональная оборона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4 2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 1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6 300</w:t>
            </w:r>
          </w:p>
        </w:tc>
      </w:tr>
      <w:tr w:rsidR="00897D63" w:rsidRPr="006305B4" w:rsidTr="00884EE7">
        <w:trPr>
          <w:trHeight w:val="750"/>
        </w:trPr>
        <w:tc>
          <w:tcPr>
            <w:tcW w:w="6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D63" w:rsidRPr="006305B4" w:rsidRDefault="00897D63" w:rsidP="00897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4 2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 1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6 300</w:t>
            </w:r>
          </w:p>
        </w:tc>
      </w:tr>
      <w:tr w:rsidR="00897D63" w:rsidRPr="006305B4" w:rsidTr="00884EE7">
        <w:trPr>
          <w:trHeight w:val="405"/>
        </w:trPr>
        <w:tc>
          <w:tcPr>
            <w:tcW w:w="6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D63" w:rsidRPr="006305B4" w:rsidRDefault="00897D63" w:rsidP="0089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программные мероприятия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4 2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 1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6 300</w:t>
            </w:r>
          </w:p>
        </w:tc>
      </w:tr>
      <w:tr w:rsidR="00897D63" w:rsidRPr="006305B4" w:rsidTr="00884EE7">
        <w:trPr>
          <w:trHeight w:val="1545"/>
        </w:trPr>
        <w:tc>
          <w:tcPr>
            <w:tcW w:w="6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D63" w:rsidRPr="006305B4" w:rsidRDefault="00897D63" w:rsidP="0089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еализация мероприятий, предусмотренных федеральным законодательством, источником финансового обеспечения которых являются средства федерального бюджета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4 2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 1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6 300</w:t>
            </w:r>
          </w:p>
        </w:tc>
      </w:tr>
      <w:tr w:rsidR="00897D63" w:rsidRPr="006305B4" w:rsidTr="00884EE7">
        <w:trPr>
          <w:trHeight w:val="1170"/>
        </w:trPr>
        <w:tc>
          <w:tcPr>
            <w:tcW w:w="6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D63" w:rsidRPr="006305B4" w:rsidRDefault="00897D63" w:rsidP="0089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 2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4 2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 1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6 300</w:t>
            </w:r>
          </w:p>
        </w:tc>
      </w:tr>
      <w:tr w:rsidR="00897D63" w:rsidRPr="006305B4" w:rsidTr="00884EE7">
        <w:trPr>
          <w:trHeight w:val="750"/>
        </w:trPr>
        <w:tc>
          <w:tcPr>
            <w:tcW w:w="6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D63" w:rsidRPr="006305B4" w:rsidRDefault="00897D63" w:rsidP="0089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 2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6 96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6 96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6 960</w:t>
            </w:r>
          </w:p>
        </w:tc>
      </w:tr>
      <w:tr w:rsidR="00897D63" w:rsidRPr="006305B4" w:rsidTr="00884EE7">
        <w:trPr>
          <w:trHeight w:val="795"/>
        </w:trPr>
        <w:tc>
          <w:tcPr>
            <w:tcW w:w="6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D63" w:rsidRPr="006305B4" w:rsidRDefault="00897D63" w:rsidP="0089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закупки товаров, работ и услуг для обеспе-чения государственных (муниципальных) нужд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 2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24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14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 340</w:t>
            </w:r>
          </w:p>
        </w:tc>
      </w:tr>
      <w:tr w:rsidR="00897D63" w:rsidRPr="006305B4" w:rsidTr="00884EE7">
        <w:trPr>
          <w:trHeight w:val="750"/>
        </w:trPr>
        <w:tc>
          <w:tcPr>
            <w:tcW w:w="6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D63" w:rsidRPr="006305B4" w:rsidRDefault="00897D63" w:rsidP="00897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2 8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6 5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5 500</w:t>
            </w:r>
          </w:p>
        </w:tc>
      </w:tr>
      <w:tr w:rsidR="00897D63" w:rsidRPr="006305B4" w:rsidTr="00884EE7">
        <w:trPr>
          <w:trHeight w:val="1170"/>
        </w:trPr>
        <w:tc>
          <w:tcPr>
            <w:tcW w:w="6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D63" w:rsidRPr="006305B4" w:rsidRDefault="00897D63" w:rsidP="00897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ащита населения и территории от чрезвы-чайных ситуаций природного и техногенного характера, пожарная безопасность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0 8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4 5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3 500</w:t>
            </w:r>
          </w:p>
        </w:tc>
      </w:tr>
      <w:tr w:rsidR="00897D63" w:rsidRPr="006305B4" w:rsidTr="00884EE7">
        <w:trPr>
          <w:trHeight w:val="1500"/>
        </w:trPr>
        <w:tc>
          <w:tcPr>
            <w:tcW w:w="6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D63" w:rsidRPr="006305B4" w:rsidRDefault="00897D63" w:rsidP="0089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ограмма «Устойчивое развитие территории муниципального образования сельского поселения  Бузулукского района Оренбургской области»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000</w:t>
            </w:r>
          </w:p>
        </w:tc>
      </w:tr>
      <w:tr w:rsidR="00897D63" w:rsidRPr="006305B4" w:rsidTr="00884EE7">
        <w:trPr>
          <w:trHeight w:val="435"/>
        </w:trPr>
        <w:tc>
          <w:tcPr>
            <w:tcW w:w="6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D63" w:rsidRPr="006305B4" w:rsidRDefault="00897D63" w:rsidP="0089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лексы процессных мероприятий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000</w:t>
            </w:r>
          </w:p>
        </w:tc>
      </w:tr>
      <w:tr w:rsidR="00897D63" w:rsidRPr="006305B4" w:rsidTr="00884EE7">
        <w:trPr>
          <w:trHeight w:val="1500"/>
        </w:trPr>
        <w:tc>
          <w:tcPr>
            <w:tcW w:w="6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D63" w:rsidRPr="006305B4" w:rsidRDefault="00897D63" w:rsidP="0089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омплекс процессных мероприятий «Обеспечение деятельности служб защиты населения и территорий от чрезвычайных ситуаций и пожарной охраны»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 4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000</w:t>
            </w:r>
          </w:p>
        </w:tc>
      </w:tr>
      <w:tr w:rsidR="00897D63" w:rsidRPr="006305B4" w:rsidTr="00884EE7">
        <w:trPr>
          <w:trHeight w:val="1500"/>
        </w:trPr>
        <w:tc>
          <w:tcPr>
            <w:tcW w:w="6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D63" w:rsidRPr="006305B4" w:rsidRDefault="00897D63" w:rsidP="0089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деятельности служб защиты населения и территорий от чрезвычайных ситуаций муниципального  характера и служб гражданской обороны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 4 02 9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000</w:t>
            </w:r>
          </w:p>
        </w:tc>
      </w:tr>
      <w:tr w:rsidR="00897D63" w:rsidRPr="006305B4" w:rsidTr="00884EE7">
        <w:trPr>
          <w:trHeight w:val="825"/>
        </w:trPr>
        <w:tc>
          <w:tcPr>
            <w:tcW w:w="6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D63" w:rsidRPr="006305B4" w:rsidRDefault="00897D63" w:rsidP="0089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закупки товаров, работ и услуг для обеспе-чения государственных (муниципальных) нужд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 4 02 9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000</w:t>
            </w:r>
          </w:p>
        </w:tc>
      </w:tr>
      <w:tr w:rsidR="00897D63" w:rsidRPr="006305B4" w:rsidTr="00884EE7">
        <w:trPr>
          <w:trHeight w:val="1875"/>
        </w:trPr>
        <w:tc>
          <w:tcPr>
            <w:tcW w:w="6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D63" w:rsidRPr="006305B4" w:rsidRDefault="00897D63" w:rsidP="0089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ая программа «По вопросам обеспечения пожарной безопасности на территории муниципального образования сельского поселения Бузулукского района Оренбургской области»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6 8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 5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 500</w:t>
            </w:r>
          </w:p>
        </w:tc>
      </w:tr>
      <w:tr w:rsidR="00897D63" w:rsidRPr="006305B4" w:rsidTr="00884EE7">
        <w:trPr>
          <w:trHeight w:val="435"/>
        </w:trPr>
        <w:tc>
          <w:tcPr>
            <w:tcW w:w="6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D63" w:rsidRPr="006305B4" w:rsidRDefault="00897D63" w:rsidP="0089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лексы процессных мероприятий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6 8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 5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 500</w:t>
            </w:r>
          </w:p>
        </w:tc>
      </w:tr>
      <w:tr w:rsidR="00897D63" w:rsidRPr="006305B4" w:rsidTr="00884EE7">
        <w:trPr>
          <w:trHeight w:val="750"/>
        </w:trPr>
        <w:tc>
          <w:tcPr>
            <w:tcW w:w="6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D63" w:rsidRPr="006305B4" w:rsidRDefault="00897D63" w:rsidP="0089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лекс процессных мероприятий «Обеспе-чение деятельности пожарной безопасности»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6 8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 5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 500</w:t>
            </w:r>
          </w:p>
        </w:tc>
      </w:tr>
      <w:tr w:rsidR="00897D63" w:rsidRPr="006305B4" w:rsidTr="00884EE7">
        <w:trPr>
          <w:trHeight w:val="750"/>
        </w:trPr>
        <w:tc>
          <w:tcPr>
            <w:tcW w:w="6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D63" w:rsidRPr="006305B4" w:rsidRDefault="00897D63" w:rsidP="0089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мероприятий по обеспечению первичной пожарной безопасности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 4 01 9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6 8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 5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 500</w:t>
            </w:r>
          </w:p>
        </w:tc>
      </w:tr>
      <w:tr w:rsidR="00897D63" w:rsidRPr="006305B4" w:rsidTr="00884EE7">
        <w:trPr>
          <w:trHeight w:val="795"/>
        </w:trPr>
        <w:tc>
          <w:tcPr>
            <w:tcW w:w="6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D63" w:rsidRPr="006305B4" w:rsidRDefault="00897D63" w:rsidP="0089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ные закупки товаров, работ и услуг для обеспе-чения государственных (муниципальных) нужд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 4 01 9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6 8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 5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 500</w:t>
            </w:r>
          </w:p>
        </w:tc>
      </w:tr>
      <w:tr w:rsidR="00897D63" w:rsidRPr="006305B4" w:rsidTr="00884EE7">
        <w:trPr>
          <w:trHeight w:val="1125"/>
        </w:trPr>
        <w:tc>
          <w:tcPr>
            <w:tcW w:w="6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D63" w:rsidRPr="006305B4" w:rsidRDefault="00897D63" w:rsidP="00897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00</w:t>
            </w:r>
          </w:p>
        </w:tc>
      </w:tr>
      <w:tr w:rsidR="00897D63" w:rsidRPr="006305B4" w:rsidTr="00884EE7">
        <w:trPr>
          <w:trHeight w:val="1500"/>
        </w:trPr>
        <w:tc>
          <w:tcPr>
            <w:tcW w:w="6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D63" w:rsidRPr="006305B4" w:rsidRDefault="00897D63" w:rsidP="0089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ограмма «Устойчивое развитие территории муниципального образования сельского поселения  Бузулукского района Оренбургской области»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00</w:t>
            </w:r>
          </w:p>
        </w:tc>
      </w:tr>
      <w:tr w:rsidR="00897D63" w:rsidRPr="006305B4" w:rsidTr="00884EE7">
        <w:trPr>
          <w:trHeight w:val="435"/>
        </w:trPr>
        <w:tc>
          <w:tcPr>
            <w:tcW w:w="6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D63" w:rsidRPr="006305B4" w:rsidRDefault="00897D63" w:rsidP="0089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лексы процессных мероприятий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00</w:t>
            </w:r>
          </w:p>
        </w:tc>
      </w:tr>
      <w:tr w:rsidR="00897D63" w:rsidRPr="006305B4" w:rsidTr="00884EE7">
        <w:trPr>
          <w:trHeight w:val="1500"/>
        </w:trPr>
        <w:tc>
          <w:tcPr>
            <w:tcW w:w="6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D63" w:rsidRPr="006305B4" w:rsidRDefault="00897D63" w:rsidP="0089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лекс процессных мероприятий «Обеспечение деятельности служб защиты населения и территорий от чрезвычайных ситуаций и пожарной охраны»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 4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00</w:t>
            </w:r>
          </w:p>
        </w:tc>
      </w:tr>
      <w:tr w:rsidR="00897D63" w:rsidRPr="006305B4" w:rsidTr="00884EE7">
        <w:trPr>
          <w:trHeight w:val="750"/>
        </w:trPr>
        <w:tc>
          <w:tcPr>
            <w:tcW w:w="6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D63" w:rsidRPr="006305B4" w:rsidRDefault="00897D63" w:rsidP="0089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общественного порядка на территории поселения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 4 02 9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00</w:t>
            </w:r>
          </w:p>
        </w:tc>
      </w:tr>
      <w:tr w:rsidR="00897D63" w:rsidRPr="006305B4" w:rsidTr="00884EE7">
        <w:trPr>
          <w:trHeight w:val="810"/>
        </w:trPr>
        <w:tc>
          <w:tcPr>
            <w:tcW w:w="6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D63" w:rsidRPr="006305B4" w:rsidRDefault="00897D63" w:rsidP="0089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закупки товаров, работ и услуг для обеспе-чения государственных (муниципальных) нужд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 4 02 9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00</w:t>
            </w:r>
          </w:p>
        </w:tc>
      </w:tr>
      <w:tr w:rsidR="00897D63" w:rsidRPr="006305B4" w:rsidTr="00884EE7">
        <w:trPr>
          <w:trHeight w:val="375"/>
        </w:trPr>
        <w:tc>
          <w:tcPr>
            <w:tcW w:w="6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D63" w:rsidRPr="006305B4" w:rsidRDefault="00897D63" w:rsidP="00897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51 38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945 5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3 550</w:t>
            </w:r>
          </w:p>
        </w:tc>
      </w:tr>
      <w:tr w:rsidR="00897D63" w:rsidRPr="006305B4" w:rsidTr="00884EE7">
        <w:trPr>
          <w:trHeight w:val="375"/>
        </w:trPr>
        <w:tc>
          <w:tcPr>
            <w:tcW w:w="6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D63" w:rsidRPr="006305B4" w:rsidRDefault="00897D63" w:rsidP="00897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орожное хозяйство(дорожные фонды)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51 38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945 5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3 550</w:t>
            </w:r>
          </w:p>
        </w:tc>
      </w:tr>
      <w:tr w:rsidR="00897D63" w:rsidRPr="006305B4" w:rsidTr="00884EE7">
        <w:trPr>
          <w:trHeight w:val="1500"/>
        </w:trPr>
        <w:tc>
          <w:tcPr>
            <w:tcW w:w="6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D63" w:rsidRPr="006305B4" w:rsidRDefault="00897D63" w:rsidP="0089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ограмма «Устойчивое развитие территории муниципального образования сельского поселения  Бузулукского района Оренбургской области»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51 38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945 5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3 550</w:t>
            </w:r>
          </w:p>
        </w:tc>
      </w:tr>
      <w:tr w:rsidR="00897D63" w:rsidRPr="006305B4" w:rsidTr="00884EE7">
        <w:trPr>
          <w:trHeight w:val="435"/>
        </w:trPr>
        <w:tc>
          <w:tcPr>
            <w:tcW w:w="6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D63" w:rsidRPr="006305B4" w:rsidRDefault="00897D63" w:rsidP="0089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лексы процессных мероприятий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51 38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945 5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3 550</w:t>
            </w:r>
          </w:p>
        </w:tc>
      </w:tr>
      <w:tr w:rsidR="00897D63" w:rsidRPr="006305B4" w:rsidTr="00884EE7">
        <w:trPr>
          <w:trHeight w:val="1125"/>
        </w:trPr>
        <w:tc>
          <w:tcPr>
            <w:tcW w:w="6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D63" w:rsidRPr="006305B4" w:rsidRDefault="00897D63" w:rsidP="0089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омплекс процессных мероприятий «Развитие сети автомобильных дорог общего пользования местного значения»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 4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51 38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945 5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3 550</w:t>
            </w:r>
          </w:p>
        </w:tc>
      </w:tr>
      <w:tr w:rsidR="00897D63" w:rsidRPr="006305B4" w:rsidTr="00884EE7">
        <w:trPr>
          <w:trHeight w:val="1125"/>
        </w:trPr>
        <w:tc>
          <w:tcPr>
            <w:tcW w:w="6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D63" w:rsidRPr="006305B4" w:rsidRDefault="00897D63" w:rsidP="0089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питальный ремонт и ремонт автомобильных дорог общего пользования населенных пунктов за счет средств местного бюджета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4039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897D63" w:rsidRPr="006305B4" w:rsidTr="00884EE7">
        <w:trPr>
          <w:trHeight w:val="1125"/>
        </w:trPr>
        <w:tc>
          <w:tcPr>
            <w:tcW w:w="6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D63" w:rsidRPr="006305B4" w:rsidRDefault="00897D63" w:rsidP="0089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закупки товаров, работ и услуг для обеспе-чения государственных (муниципальных) нужд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4039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897D63" w:rsidRPr="006305B4" w:rsidTr="00884EE7">
        <w:trPr>
          <w:trHeight w:val="810"/>
        </w:trPr>
        <w:tc>
          <w:tcPr>
            <w:tcW w:w="6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D63" w:rsidRPr="006305B4" w:rsidRDefault="00897D63" w:rsidP="0089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держание дорог общего пользования населенных пунктов сельских поселений района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 4 03 90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31 38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8 22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3 550</w:t>
            </w:r>
          </w:p>
        </w:tc>
      </w:tr>
      <w:tr w:rsidR="00897D63" w:rsidRPr="006305B4" w:rsidTr="00884EE7">
        <w:trPr>
          <w:trHeight w:val="810"/>
        </w:trPr>
        <w:tc>
          <w:tcPr>
            <w:tcW w:w="6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D63" w:rsidRPr="006305B4" w:rsidRDefault="00897D63" w:rsidP="0089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закупки товаров, работ и услуг для обеспе-чения государственных (муниципальных) нужд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 4 03 90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31 38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8 22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3 550</w:t>
            </w:r>
          </w:p>
        </w:tc>
      </w:tr>
      <w:tr w:rsidR="00897D63" w:rsidRPr="006305B4" w:rsidTr="00884EE7">
        <w:trPr>
          <w:trHeight w:val="810"/>
        </w:trPr>
        <w:tc>
          <w:tcPr>
            <w:tcW w:w="6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D63" w:rsidRPr="006305B4" w:rsidRDefault="00897D63" w:rsidP="0089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 4 03 S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37 28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897D63" w:rsidRPr="006305B4" w:rsidTr="00884EE7">
        <w:trPr>
          <w:trHeight w:val="795"/>
        </w:trPr>
        <w:tc>
          <w:tcPr>
            <w:tcW w:w="6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D63" w:rsidRPr="006305B4" w:rsidRDefault="00897D63" w:rsidP="0089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закупки товаров, работ и услуг для обеспе-чения государственных (муниципальных) нужд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 4 03 S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37 28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897D63" w:rsidRPr="006305B4" w:rsidTr="00884EE7">
        <w:trPr>
          <w:trHeight w:val="750"/>
        </w:trPr>
        <w:tc>
          <w:tcPr>
            <w:tcW w:w="6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D63" w:rsidRPr="006305B4" w:rsidRDefault="00897D63" w:rsidP="00897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 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897D63" w:rsidRPr="006305B4" w:rsidTr="00884EE7">
        <w:trPr>
          <w:trHeight w:val="1545"/>
        </w:trPr>
        <w:tc>
          <w:tcPr>
            <w:tcW w:w="6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D63" w:rsidRPr="006305B4" w:rsidRDefault="00897D63" w:rsidP="0089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ограмма «Развитие системы градорегулирования муниципального образования сельского поселения  Бузулукского района Оренбургской области»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 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897D63" w:rsidRPr="006305B4" w:rsidTr="00884EE7">
        <w:trPr>
          <w:trHeight w:val="420"/>
        </w:trPr>
        <w:tc>
          <w:tcPr>
            <w:tcW w:w="6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D63" w:rsidRPr="006305B4" w:rsidRDefault="00897D63" w:rsidP="0089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омплексы процессных мероприятий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 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897D63" w:rsidRPr="006305B4" w:rsidTr="00884EE7">
        <w:trPr>
          <w:trHeight w:val="1125"/>
        </w:trPr>
        <w:tc>
          <w:tcPr>
            <w:tcW w:w="6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D63" w:rsidRPr="006305B4" w:rsidRDefault="00897D63" w:rsidP="0089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лекс процессных мероприятий  «Разра-ботка и внесение изменений в градостроитель-ную документацию сельского поселения»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 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897D63" w:rsidRPr="006305B4" w:rsidTr="00884EE7">
        <w:trPr>
          <w:trHeight w:val="1155"/>
        </w:trPr>
        <w:tc>
          <w:tcPr>
            <w:tcW w:w="6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D63" w:rsidRPr="006305B4" w:rsidRDefault="00897D63" w:rsidP="0089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ка документов для внесения в Единый государственный реестр недвижимости за счет средств местного бюджета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 4 01 9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 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897D63" w:rsidRPr="006305B4" w:rsidTr="00884EE7">
        <w:trPr>
          <w:trHeight w:val="780"/>
        </w:trPr>
        <w:tc>
          <w:tcPr>
            <w:tcW w:w="6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D63" w:rsidRPr="006305B4" w:rsidRDefault="00897D63" w:rsidP="0089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закупки товаров, работ и услуг для обеспе-чения государственных (муниципальных) нужд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 4 01 9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 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897D63" w:rsidRPr="006305B4" w:rsidTr="00884EE7">
        <w:trPr>
          <w:trHeight w:val="375"/>
        </w:trPr>
        <w:tc>
          <w:tcPr>
            <w:tcW w:w="6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D63" w:rsidRPr="006305B4" w:rsidRDefault="00897D63" w:rsidP="00897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516 4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5 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5 000</w:t>
            </w:r>
          </w:p>
        </w:tc>
      </w:tr>
      <w:tr w:rsidR="00897D63" w:rsidRPr="006305B4" w:rsidTr="00884EE7">
        <w:trPr>
          <w:trHeight w:val="375"/>
        </w:trPr>
        <w:tc>
          <w:tcPr>
            <w:tcW w:w="6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D63" w:rsidRPr="006305B4" w:rsidRDefault="00897D63" w:rsidP="00897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ммунальное хозяйство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506 4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5 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5 000</w:t>
            </w:r>
          </w:p>
        </w:tc>
      </w:tr>
      <w:tr w:rsidR="00897D63" w:rsidRPr="006305B4" w:rsidTr="00884EE7">
        <w:trPr>
          <w:trHeight w:val="1500"/>
        </w:trPr>
        <w:tc>
          <w:tcPr>
            <w:tcW w:w="6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D63" w:rsidRPr="006305B4" w:rsidRDefault="00897D63" w:rsidP="0089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ограмма «Устойчивое развитие территории муниципального образования сельского поселения  Бузулукского района Оренбургской области»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6 4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5 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5 000</w:t>
            </w:r>
          </w:p>
        </w:tc>
      </w:tr>
      <w:tr w:rsidR="00897D63" w:rsidRPr="006305B4" w:rsidTr="00884EE7">
        <w:trPr>
          <w:trHeight w:val="435"/>
        </w:trPr>
        <w:tc>
          <w:tcPr>
            <w:tcW w:w="6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D63" w:rsidRPr="006305B4" w:rsidRDefault="00897D63" w:rsidP="0089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лексы процессных мероприятий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6 4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5 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5 000</w:t>
            </w:r>
          </w:p>
        </w:tc>
      </w:tr>
      <w:tr w:rsidR="00897D63" w:rsidRPr="006305B4" w:rsidTr="00884EE7">
        <w:trPr>
          <w:trHeight w:val="1125"/>
        </w:trPr>
        <w:tc>
          <w:tcPr>
            <w:tcW w:w="6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D63" w:rsidRPr="006305B4" w:rsidRDefault="00897D63" w:rsidP="0089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лекс процессных мероприятий «Мероприятия в области коммунального хозяйства и благоустройства»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 4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2 56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5 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5 000</w:t>
            </w:r>
          </w:p>
        </w:tc>
      </w:tr>
      <w:tr w:rsidR="00897D63" w:rsidRPr="006305B4" w:rsidTr="00884EE7">
        <w:trPr>
          <w:trHeight w:val="1125"/>
        </w:trPr>
        <w:tc>
          <w:tcPr>
            <w:tcW w:w="6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D63" w:rsidRPr="006305B4" w:rsidRDefault="00897D63" w:rsidP="0089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нансирование расходов, связанных с уплатой налога на имущество, находящегося в муниципальной собственности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 4 04 90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 1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897D63" w:rsidRPr="006305B4" w:rsidTr="00884EE7">
        <w:trPr>
          <w:trHeight w:val="450"/>
        </w:trPr>
        <w:tc>
          <w:tcPr>
            <w:tcW w:w="6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D63" w:rsidRPr="006305B4" w:rsidRDefault="00897D63" w:rsidP="0089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 4 04 90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 1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897D63" w:rsidRPr="006305B4" w:rsidTr="00884EE7">
        <w:trPr>
          <w:trHeight w:val="750"/>
        </w:trPr>
        <w:tc>
          <w:tcPr>
            <w:tcW w:w="6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D63" w:rsidRPr="006305B4" w:rsidRDefault="00897D63" w:rsidP="0089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ероприятия в области коммунального хозяйства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 4 04 90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252 46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5 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5 000</w:t>
            </w:r>
          </w:p>
        </w:tc>
      </w:tr>
      <w:tr w:rsidR="00897D63" w:rsidRPr="006305B4" w:rsidTr="00884EE7">
        <w:trPr>
          <w:trHeight w:val="780"/>
        </w:trPr>
        <w:tc>
          <w:tcPr>
            <w:tcW w:w="60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97D63" w:rsidRPr="006305B4" w:rsidRDefault="00897D63" w:rsidP="0089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закупки товаров, работ и услуг для обеспе-чения государственных (муниципальных) нужд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 4 04 904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252 46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5 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5 000</w:t>
            </w:r>
          </w:p>
        </w:tc>
      </w:tr>
      <w:tr w:rsidR="00897D63" w:rsidRPr="006305B4" w:rsidTr="00884EE7">
        <w:trPr>
          <w:trHeight w:val="1185"/>
        </w:trPr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D63" w:rsidRPr="006305B4" w:rsidRDefault="00897D63" w:rsidP="00897D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с процессных мероприятий «Расходы на реализацию инициативных проектов за счет средств местного бюджета»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4 09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3 84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897D63" w:rsidRPr="006305B4" w:rsidTr="00884EE7">
        <w:trPr>
          <w:trHeight w:val="1545"/>
        </w:trPr>
        <w:tc>
          <w:tcPr>
            <w:tcW w:w="6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D63" w:rsidRPr="006305B4" w:rsidRDefault="00897D63" w:rsidP="00897D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проектов развития общественной инфраструктуры, основанных на местных инициативах, «Ремонт объектов газо-и тепло- снабжения»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4 09 909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3 84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897D63" w:rsidRPr="006305B4" w:rsidTr="00884EE7">
        <w:trPr>
          <w:trHeight w:val="1155"/>
        </w:trPr>
        <w:tc>
          <w:tcPr>
            <w:tcW w:w="6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D63" w:rsidRPr="006305B4" w:rsidRDefault="00897D63" w:rsidP="00897D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4 09 909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3 84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897D63" w:rsidRPr="006305B4" w:rsidTr="00884EE7">
        <w:trPr>
          <w:trHeight w:val="375"/>
        </w:trPr>
        <w:tc>
          <w:tcPr>
            <w:tcW w:w="6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D63" w:rsidRPr="006305B4" w:rsidRDefault="00897D63" w:rsidP="00897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000</w:t>
            </w:r>
          </w:p>
        </w:tc>
      </w:tr>
      <w:tr w:rsidR="00897D63" w:rsidRPr="006305B4" w:rsidTr="00884EE7">
        <w:trPr>
          <w:trHeight w:val="1500"/>
        </w:trPr>
        <w:tc>
          <w:tcPr>
            <w:tcW w:w="6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D63" w:rsidRPr="006305B4" w:rsidRDefault="00897D63" w:rsidP="0089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ограмма «Устойчивое развитие территории муниципального образования сельского поселения  Бузулукского района Оренбургской области»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000</w:t>
            </w:r>
          </w:p>
        </w:tc>
      </w:tr>
      <w:tr w:rsidR="00897D63" w:rsidRPr="006305B4" w:rsidTr="00884EE7">
        <w:trPr>
          <w:trHeight w:val="450"/>
        </w:trPr>
        <w:tc>
          <w:tcPr>
            <w:tcW w:w="6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D63" w:rsidRPr="006305B4" w:rsidRDefault="00897D63" w:rsidP="0089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лексы процессных мероприятий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000</w:t>
            </w:r>
          </w:p>
        </w:tc>
      </w:tr>
      <w:tr w:rsidR="00897D63" w:rsidRPr="006305B4" w:rsidTr="00884EE7">
        <w:trPr>
          <w:trHeight w:val="1125"/>
        </w:trPr>
        <w:tc>
          <w:tcPr>
            <w:tcW w:w="6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D63" w:rsidRPr="006305B4" w:rsidRDefault="00897D63" w:rsidP="0089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лекс процессных мероприятий «Мероприятия в области коммунального хозяйства и благоустройства»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 4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000</w:t>
            </w:r>
          </w:p>
        </w:tc>
      </w:tr>
      <w:tr w:rsidR="00897D63" w:rsidRPr="006305B4" w:rsidTr="00884EE7">
        <w:trPr>
          <w:trHeight w:val="750"/>
        </w:trPr>
        <w:tc>
          <w:tcPr>
            <w:tcW w:w="6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D63" w:rsidRPr="006305B4" w:rsidRDefault="00897D63" w:rsidP="0089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очие мероприятия по благоустройству поселений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 4 04 9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000</w:t>
            </w:r>
          </w:p>
        </w:tc>
      </w:tr>
      <w:tr w:rsidR="00897D63" w:rsidRPr="006305B4" w:rsidTr="00884EE7">
        <w:trPr>
          <w:trHeight w:val="780"/>
        </w:trPr>
        <w:tc>
          <w:tcPr>
            <w:tcW w:w="6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D63" w:rsidRPr="006305B4" w:rsidRDefault="00897D63" w:rsidP="0089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закупки товаров, работ и услуг для обеспе-чения государственных (муниципальных) нужд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 4 04 9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000</w:t>
            </w:r>
          </w:p>
        </w:tc>
      </w:tr>
      <w:tr w:rsidR="00897D63" w:rsidRPr="006305B4" w:rsidTr="00884EE7">
        <w:trPr>
          <w:trHeight w:val="375"/>
        </w:trPr>
        <w:tc>
          <w:tcPr>
            <w:tcW w:w="6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D63" w:rsidRPr="006305B4" w:rsidRDefault="00897D63" w:rsidP="00897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УЛЬТУРА И КИНЕМАТОГРАФИЯ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838 7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490 1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490 100</w:t>
            </w:r>
          </w:p>
        </w:tc>
      </w:tr>
      <w:tr w:rsidR="00897D63" w:rsidRPr="006305B4" w:rsidTr="00884EE7">
        <w:trPr>
          <w:trHeight w:val="375"/>
        </w:trPr>
        <w:tc>
          <w:tcPr>
            <w:tcW w:w="6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D63" w:rsidRPr="006305B4" w:rsidRDefault="00897D63" w:rsidP="00897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2 838 7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490 1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490 100</w:t>
            </w:r>
          </w:p>
        </w:tc>
      </w:tr>
      <w:tr w:rsidR="00897D63" w:rsidRPr="006305B4" w:rsidTr="00884EE7">
        <w:trPr>
          <w:trHeight w:val="1500"/>
        </w:trPr>
        <w:tc>
          <w:tcPr>
            <w:tcW w:w="6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D63" w:rsidRPr="006305B4" w:rsidRDefault="00897D63" w:rsidP="0089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ограмма «Устойчивое развитие территории муниципального образования сельского поселения  Бузулукского района Оренбургской области»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838 7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490 1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490 100</w:t>
            </w:r>
          </w:p>
        </w:tc>
      </w:tr>
      <w:tr w:rsidR="00897D63" w:rsidRPr="006305B4" w:rsidTr="00884EE7">
        <w:trPr>
          <w:trHeight w:val="405"/>
        </w:trPr>
        <w:tc>
          <w:tcPr>
            <w:tcW w:w="6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D63" w:rsidRPr="006305B4" w:rsidRDefault="00897D63" w:rsidP="0089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лексы процессных мероприятий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838 7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490 1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490 100</w:t>
            </w:r>
          </w:p>
        </w:tc>
      </w:tr>
      <w:tr w:rsidR="00897D63" w:rsidRPr="006305B4" w:rsidTr="00884EE7">
        <w:trPr>
          <w:trHeight w:val="1125"/>
        </w:trPr>
        <w:tc>
          <w:tcPr>
            <w:tcW w:w="6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D63" w:rsidRPr="006305B4" w:rsidRDefault="00897D63" w:rsidP="0089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мплекс процессных мероприятий «Мероприятия в сфере культуры и кинематографии»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 4 06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838 7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490 1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490 100</w:t>
            </w:r>
          </w:p>
        </w:tc>
      </w:tr>
      <w:tr w:rsidR="00897D63" w:rsidRPr="006305B4" w:rsidTr="00884EE7">
        <w:trPr>
          <w:trHeight w:val="1935"/>
        </w:trPr>
        <w:tc>
          <w:tcPr>
            <w:tcW w:w="6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D63" w:rsidRPr="006305B4" w:rsidRDefault="00897D63" w:rsidP="0089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олнение части полномочий муниципальным районом по решению вопросов местного значения поселений в части создания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 4 06 1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5 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5 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5 000</w:t>
            </w:r>
          </w:p>
        </w:tc>
      </w:tr>
      <w:tr w:rsidR="00897D63" w:rsidRPr="006305B4" w:rsidTr="00884EE7">
        <w:trPr>
          <w:trHeight w:val="435"/>
        </w:trPr>
        <w:tc>
          <w:tcPr>
            <w:tcW w:w="6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D63" w:rsidRPr="006305B4" w:rsidRDefault="00897D63" w:rsidP="0089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 4 06 1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5 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5 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5 000</w:t>
            </w:r>
          </w:p>
        </w:tc>
      </w:tr>
      <w:tr w:rsidR="00897D63" w:rsidRPr="006305B4" w:rsidTr="00884EE7">
        <w:trPr>
          <w:trHeight w:val="2295"/>
        </w:trPr>
        <w:tc>
          <w:tcPr>
            <w:tcW w:w="6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D63" w:rsidRPr="006305B4" w:rsidRDefault="00897D63" w:rsidP="0089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ыполнение части полномочий муниципальным районом по решению вопросов местного значения поселений в части организации библиотечного обслуживания населения, комплектование и обеспечение сохранности библиотечных фондов библиотек поселения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 4 06 1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9 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9 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9 000</w:t>
            </w:r>
          </w:p>
        </w:tc>
      </w:tr>
      <w:tr w:rsidR="00897D63" w:rsidRPr="006305B4" w:rsidTr="00884EE7">
        <w:trPr>
          <w:trHeight w:val="435"/>
        </w:trPr>
        <w:tc>
          <w:tcPr>
            <w:tcW w:w="6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D63" w:rsidRPr="006305B4" w:rsidRDefault="00897D63" w:rsidP="0089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 4 06 1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9 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9 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9 000</w:t>
            </w:r>
          </w:p>
        </w:tc>
      </w:tr>
      <w:tr w:rsidR="00897D63" w:rsidRPr="006305B4" w:rsidTr="00884EE7">
        <w:trPr>
          <w:trHeight w:val="1200"/>
        </w:trPr>
        <w:tc>
          <w:tcPr>
            <w:tcW w:w="6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D63" w:rsidRPr="006305B4" w:rsidRDefault="00897D63" w:rsidP="00897D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ирование расходов, связанных с уплатой налога на имущество, находящегося в муниципальной собственности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 4 06 90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114 6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897D63" w:rsidRPr="006305B4" w:rsidTr="00884EE7">
        <w:trPr>
          <w:trHeight w:val="795"/>
        </w:trPr>
        <w:tc>
          <w:tcPr>
            <w:tcW w:w="6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D63" w:rsidRPr="006305B4" w:rsidRDefault="00897D63" w:rsidP="00897D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 4 06 90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 6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897D63" w:rsidRPr="006305B4" w:rsidTr="00884EE7">
        <w:trPr>
          <w:trHeight w:val="750"/>
        </w:trPr>
        <w:tc>
          <w:tcPr>
            <w:tcW w:w="6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D63" w:rsidRPr="006305B4" w:rsidRDefault="00897D63" w:rsidP="0089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деятельности муниципальных клубных учреждений (поселения)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 4 06 9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50 1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6 1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6 100</w:t>
            </w:r>
          </w:p>
        </w:tc>
      </w:tr>
      <w:tr w:rsidR="00897D63" w:rsidRPr="006305B4" w:rsidTr="00884EE7">
        <w:trPr>
          <w:trHeight w:val="750"/>
        </w:trPr>
        <w:tc>
          <w:tcPr>
            <w:tcW w:w="6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D63" w:rsidRPr="006305B4" w:rsidRDefault="00897D63" w:rsidP="0089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 4 06 9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4 1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4 1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4 100</w:t>
            </w:r>
          </w:p>
        </w:tc>
      </w:tr>
      <w:tr w:rsidR="00897D63" w:rsidRPr="006305B4" w:rsidTr="00884EE7">
        <w:trPr>
          <w:trHeight w:val="765"/>
        </w:trPr>
        <w:tc>
          <w:tcPr>
            <w:tcW w:w="6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D63" w:rsidRPr="006305B4" w:rsidRDefault="00897D63" w:rsidP="0089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закупки товаров, работ и услуг для обеспе-чения государственных (муниципальных) нужд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 4 06 9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866 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2 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2 000</w:t>
            </w:r>
          </w:p>
        </w:tc>
      </w:tr>
      <w:tr w:rsidR="00897D63" w:rsidRPr="006305B4" w:rsidTr="00884EE7">
        <w:trPr>
          <w:trHeight w:val="375"/>
        </w:trPr>
        <w:tc>
          <w:tcPr>
            <w:tcW w:w="6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D63" w:rsidRPr="006305B4" w:rsidRDefault="00897D63" w:rsidP="00897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словно утвержденные расходы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1 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4 000</w:t>
            </w:r>
          </w:p>
        </w:tc>
      </w:tr>
      <w:tr w:rsidR="00897D63" w:rsidRPr="006305B4" w:rsidTr="00884EE7">
        <w:trPr>
          <w:trHeight w:val="375"/>
        </w:trPr>
        <w:tc>
          <w:tcPr>
            <w:tcW w:w="6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D63" w:rsidRPr="006305B4" w:rsidRDefault="00897D63" w:rsidP="00897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 расходов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8 970 38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 195 3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63" w:rsidRPr="006305B4" w:rsidRDefault="00897D63" w:rsidP="0089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 391 550</w:t>
            </w:r>
          </w:p>
        </w:tc>
      </w:tr>
    </w:tbl>
    <w:p w:rsidR="000D361F" w:rsidRPr="006305B4" w:rsidRDefault="00897D63" w:rsidP="000D361F">
      <w:pPr>
        <w:tabs>
          <w:tab w:val="left" w:pos="2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5B4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</w:p>
    <w:p w:rsidR="00CA19FC" w:rsidRPr="006305B4" w:rsidRDefault="00CA19FC" w:rsidP="000D361F">
      <w:pPr>
        <w:tabs>
          <w:tab w:val="left" w:pos="2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5463" w:rsidRPr="006305B4" w:rsidRDefault="00985463" w:rsidP="00884E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5463" w:rsidRPr="006305B4" w:rsidRDefault="00985463" w:rsidP="00701A7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3102" w:rsidRPr="006305B4" w:rsidRDefault="00701A7D" w:rsidP="000D361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5B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</w:p>
    <w:p w:rsidR="00957ED3" w:rsidRPr="006305B4" w:rsidRDefault="00957ED3" w:rsidP="006305B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 № </w:t>
      </w:r>
      <w:r w:rsidR="003A2DB2" w:rsidRPr="006305B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0D361F" w:rsidRPr="006305B4" w:rsidRDefault="000D361F" w:rsidP="006305B4">
      <w:pPr>
        <w:spacing w:after="0" w:line="240" w:lineRule="auto"/>
        <w:ind w:left="1020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шению Совета депутатов муниципального образования Елховский сельсовет </w:t>
      </w:r>
    </w:p>
    <w:p w:rsidR="000D361F" w:rsidRPr="006305B4" w:rsidRDefault="000D361F" w:rsidP="006305B4">
      <w:pPr>
        <w:spacing w:after="0" w:line="240" w:lineRule="auto"/>
        <w:ind w:left="1020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5B4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4.02.2024г. № 161</w:t>
      </w:r>
    </w:p>
    <w:p w:rsidR="00957ED3" w:rsidRPr="006305B4" w:rsidRDefault="00957ED3" w:rsidP="006305B4">
      <w:pPr>
        <w:tabs>
          <w:tab w:val="left" w:pos="6330"/>
          <w:tab w:val="right" w:pos="997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7ED3" w:rsidRPr="006305B4" w:rsidRDefault="00957ED3" w:rsidP="00957ED3">
      <w:pPr>
        <w:tabs>
          <w:tab w:val="left" w:pos="60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0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6305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спределение бюджетных ассигнований бюджета сельсовета  по целевым статьям (муниципальным программам и непрограммным направлениям деятельности),  разделам, подразделам, группам и подгруппам  видов расходов классификации расходов на </w:t>
      </w:r>
      <w:r w:rsidR="003E5580" w:rsidRPr="006305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4</w:t>
      </w:r>
      <w:r w:rsidR="00701A7D" w:rsidRPr="006305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и плановый период 202</w:t>
      </w:r>
      <w:r w:rsidR="00A120BC" w:rsidRPr="006305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701A7D" w:rsidRPr="006305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202</w:t>
      </w:r>
      <w:r w:rsidR="00A120BC" w:rsidRPr="006305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6305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 </w:t>
      </w:r>
    </w:p>
    <w:p w:rsidR="00957ED3" w:rsidRPr="006305B4" w:rsidRDefault="00957ED3" w:rsidP="00957ED3">
      <w:pPr>
        <w:tabs>
          <w:tab w:val="left" w:pos="607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( рублей)</w:t>
      </w:r>
    </w:p>
    <w:p w:rsidR="00DA5AE0" w:rsidRPr="006305B4" w:rsidRDefault="00DA5AE0" w:rsidP="00957ED3">
      <w:pPr>
        <w:spacing w:after="0" w:line="240" w:lineRule="auto"/>
        <w:ind w:left="1020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5AE0" w:rsidRPr="006305B4" w:rsidRDefault="00DA5AE0" w:rsidP="00957ED3">
      <w:pPr>
        <w:spacing w:after="0" w:line="240" w:lineRule="auto"/>
        <w:ind w:left="1020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4EE7" w:rsidRPr="006305B4" w:rsidRDefault="00884EE7" w:rsidP="00957ED3">
      <w:pPr>
        <w:spacing w:after="0" w:line="240" w:lineRule="auto"/>
        <w:ind w:left="1020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4EE7" w:rsidRPr="006305B4" w:rsidRDefault="00884EE7" w:rsidP="00957ED3">
      <w:pPr>
        <w:spacing w:after="0" w:line="240" w:lineRule="auto"/>
        <w:ind w:left="10206"/>
        <w:jc w:val="right"/>
        <w:rPr>
          <w:rFonts w:ascii="Times New Roman" w:hAnsi="Times New Roman" w:cs="Times New Roman"/>
        </w:rPr>
      </w:pPr>
      <w:r w:rsidRPr="006305B4">
        <w:rPr>
          <w:rFonts w:ascii="Times New Roman" w:hAnsi="Times New Roman" w:cs="Times New Roman"/>
          <w:lang w:eastAsia="ru-RU"/>
        </w:rPr>
        <w:fldChar w:fldCharType="begin"/>
      </w:r>
      <w:r w:rsidRPr="006305B4">
        <w:rPr>
          <w:rFonts w:ascii="Times New Roman" w:hAnsi="Times New Roman" w:cs="Times New Roman"/>
          <w:lang w:eastAsia="ru-RU"/>
        </w:rPr>
        <w:instrText xml:space="preserve"> LINK </w:instrText>
      </w:r>
      <w:r w:rsidR="00E2556B" w:rsidRPr="006305B4">
        <w:rPr>
          <w:rFonts w:ascii="Times New Roman" w:hAnsi="Times New Roman" w:cs="Times New Roman"/>
          <w:lang w:eastAsia="ru-RU"/>
        </w:rPr>
        <w:instrText xml:space="preserve">Excel.Sheet.12 "C:\\Users\\Бух\\Desktop\\2024 год\\РЕШЕНИЯ\\Прил 1-5 2024-2026 Елховка (2).xlsx" Прил.5!R9C1:R92C8 </w:instrText>
      </w:r>
      <w:r w:rsidRPr="006305B4">
        <w:rPr>
          <w:rFonts w:ascii="Times New Roman" w:hAnsi="Times New Roman" w:cs="Times New Roman"/>
          <w:lang w:eastAsia="ru-RU"/>
        </w:rPr>
        <w:instrText xml:space="preserve">\a \f 4 \h </w:instrText>
      </w:r>
      <w:r w:rsidR="006305B4">
        <w:rPr>
          <w:rFonts w:ascii="Times New Roman" w:hAnsi="Times New Roman" w:cs="Times New Roman"/>
          <w:lang w:eastAsia="ru-RU"/>
        </w:rPr>
        <w:instrText xml:space="preserve"> \* MERGEFORMAT </w:instrText>
      </w:r>
      <w:r w:rsidRPr="006305B4">
        <w:rPr>
          <w:rFonts w:ascii="Times New Roman" w:hAnsi="Times New Roman" w:cs="Times New Roman"/>
          <w:lang w:eastAsia="ru-RU"/>
        </w:rPr>
        <w:fldChar w:fldCharType="separate"/>
      </w:r>
    </w:p>
    <w:tbl>
      <w:tblPr>
        <w:tblW w:w="15040" w:type="dxa"/>
        <w:tblInd w:w="108" w:type="dxa"/>
        <w:tblLook w:val="04A0" w:firstRow="1" w:lastRow="0" w:firstColumn="1" w:lastColumn="0" w:noHBand="0" w:noVBand="1"/>
      </w:tblPr>
      <w:tblGrid>
        <w:gridCol w:w="7034"/>
        <w:gridCol w:w="1779"/>
        <w:gridCol w:w="580"/>
        <w:gridCol w:w="640"/>
        <w:gridCol w:w="621"/>
        <w:gridCol w:w="1614"/>
        <w:gridCol w:w="1416"/>
        <w:gridCol w:w="1356"/>
      </w:tblGrid>
      <w:tr w:rsidR="00884EE7" w:rsidRPr="006305B4" w:rsidTr="00884EE7">
        <w:trPr>
          <w:trHeight w:val="690"/>
        </w:trPr>
        <w:tc>
          <w:tcPr>
            <w:tcW w:w="7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Наименование показателя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ЦСР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РЗ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ПР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ВР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2024 год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2025 год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2026 год</w:t>
            </w:r>
          </w:p>
        </w:tc>
      </w:tr>
      <w:tr w:rsidR="00884EE7" w:rsidRPr="006305B4" w:rsidTr="00884EE7">
        <w:trPr>
          <w:trHeight w:val="360"/>
        </w:trPr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7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9</w:t>
            </w:r>
          </w:p>
        </w:tc>
      </w:tr>
      <w:tr w:rsidR="00884EE7" w:rsidRPr="006305B4" w:rsidTr="00884EE7">
        <w:trPr>
          <w:trHeight w:val="1380"/>
        </w:trPr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EE7" w:rsidRPr="006305B4" w:rsidRDefault="00884EE7" w:rsidP="00884E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Муниципальная программа «Устойчивое развитие территории муниципального образования сельского поселения  Бузулукского района Оренбургской области»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26 0 00 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7 744 38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7 718 7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6 726 750</w:t>
            </w:r>
          </w:p>
        </w:tc>
      </w:tr>
      <w:tr w:rsidR="00884EE7" w:rsidRPr="006305B4" w:rsidTr="00884EE7">
        <w:trPr>
          <w:trHeight w:val="345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EE7" w:rsidRPr="006305B4" w:rsidRDefault="00884EE7" w:rsidP="00884E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Комплексы процессных мероприят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26 4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7 744 38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7 718 7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6 726 750</w:t>
            </w:r>
          </w:p>
        </w:tc>
      </w:tr>
      <w:tr w:rsidR="00884EE7" w:rsidRPr="006305B4" w:rsidTr="00884EE7">
        <w:trPr>
          <w:trHeight w:val="1035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EE7" w:rsidRPr="006305B4" w:rsidRDefault="00884EE7" w:rsidP="00884E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Комплекс процессных мероприятий «Руководство и управление в сфере установленных функций органа местного самоуправления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26 4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3 221 7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3 101 9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3 101 900</w:t>
            </w:r>
          </w:p>
        </w:tc>
      </w:tr>
      <w:tr w:rsidR="00884EE7" w:rsidRPr="006305B4" w:rsidTr="00884EE7">
        <w:trPr>
          <w:trHeight w:val="345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EE7" w:rsidRPr="006305B4" w:rsidRDefault="00884EE7" w:rsidP="00884E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Глава муниципального образов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26 4 01 1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851 9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851 9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851 900</w:t>
            </w:r>
          </w:p>
        </w:tc>
      </w:tr>
      <w:tr w:rsidR="00884EE7" w:rsidRPr="006305B4" w:rsidTr="00884EE7">
        <w:trPr>
          <w:trHeight w:val="690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EE7" w:rsidRPr="006305B4" w:rsidRDefault="00884EE7" w:rsidP="00884E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6 4 01 1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851 9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851 9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851 900</w:t>
            </w:r>
          </w:p>
        </w:tc>
      </w:tr>
      <w:tr w:rsidR="00884EE7" w:rsidRPr="006305B4" w:rsidTr="00884EE7">
        <w:trPr>
          <w:trHeight w:val="345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EE7" w:rsidRPr="006305B4" w:rsidRDefault="00884EE7" w:rsidP="00884E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Центральный аппара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26 4 01 10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922 9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1 007 6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1 007 600</w:t>
            </w:r>
          </w:p>
        </w:tc>
      </w:tr>
      <w:tr w:rsidR="00884EE7" w:rsidRPr="006305B4" w:rsidTr="00884EE7">
        <w:trPr>
          <w:trHeight w:val="690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EE7" w:rsidRPr="006305B4" w:rsidRDefault="00884EE7" w:rsidP="00884E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6 4 01 10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7 7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7 7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7 700</w:t>
            </w:r>
          </w:p>
        </w:tc>
      </w:tr>
      <w:tr w:rsidR="00884EE7" w:rsidRPr="006305B4" w:rsidTr="00884EE7">
        <w:trPr>
          <w:trHeight w:val="690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EE7" w:rsidRPr="006305B4" w:rsidRDefault="00884EE7" w:rsidP="00884E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6 4 01 10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 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9 9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9 900</w:t>
            </w:r>
          </w:p>
        </w:tc>
      </w:tr>
      <w:tr w:rsidR="00884EE7" w:rsidRPr="006305B4" w:rsidTr="00884EE7">
        <w:trPr>
          <w:trHeight w:val="1065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EE7" w:rsidRPr="006305B4" w:rsidRDefault="00884EE7" w:rsidP="00884E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Выполнение части полномочий муниципальным районом по решению вопросов местного значения поселений в части составления и исполнения бюджет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26 4 01 1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75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75 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75 000</w:t>
            </w:r>
          </w:p>
        </w:tc>
      </w:tr>
      <w:tr w:rsidR="00884EE7" w:rsidRPr="006305B4" w:rsidTr="00884EE7">
        <w:trPr>
          <w:trHeight w:val="375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EE7" w:rsidRPr="006305B4" w:rsidRDefault="00884EE7" w:rsidP="00884E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ные межбюджетные трансферт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6 4 01 1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 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 000</w:t>
            </w:r>
          </w:p>
        </w:tc>
      </w:tr>
      <w:tr w:rsidR="00884EE7" w:rsidRPr="006305B4" w:rsidTr="00884EE7">
        <w:trPr>
          <w:trHeight w:val="690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EE7" w:rsidRPr="006305B4" w:rsidRDefault="00884EE7" w:rsidP="00884E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Обеспечение деятельности органа местного самоуправления сельского посел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26 4 01 90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584 6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460 6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460 600</w:t>
            </w:r>
          </w:p>
        </w:tc>
      </w:tr>
      <w:tr w:rsidR="00884EE7" w:rsidRPr="006305B4" w:rsidTr="00884EE7">
        <w:trPr>
          <w:trHeight w:val="690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EE7" w:rsidRPr="006305B4" w:rsidRDefault="00884EE7" w:rsidP="00884E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4 01 90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4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4 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0 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0 100</w:t>
            </w:r>
          </w:p>
        </w:tc>
      </w:tr>
      <w:tr w:rsidR="00884EE7" w:rsidRPr="006305B4" w:rsidTr="00884EE7">
        <w:trPr>
          <w:trHeight w:val="375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EE7" w:rsidRPr="006305B4" w:rsidRDefault="00884EE7" w:rsidP="00884E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4 01 90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</w:t>
            </w:r>
          </w:p>
        </w:tc>
      </w:tr>
      <w:tr w:rsidR="00884EE7" w:rsidRPr="006305B4" w:rsidTr="00884EE7">
        <w:trPr>
          <w:trHeight w:val="1065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EE7" w:rsidRPr="006305B4" w:rsidRDefault="00884EE7" w:rsidP="00884E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Выполнение части полномочий муниципальным районом по решению вопросов местного значения поселений в части составления и исполнения бюджет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26 4 01 1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62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62 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62 000</w:t>
            </w:r>
          </w:p>
        </w:tc>
      </w:tr>
      <w:tr w:rsidR="00884EE7" w:rsidRPr="006305B4" w:rsidTr="00884EE7">
        <w:trPr>
          <w:trHeight w:val="375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EE7" w:rsidRPr="006305B4" w:rsidRDefault="00884EE7" w:rsidP="00884E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ные межбюджетные трансферт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6 4 01 1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 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 000</w:t>
            </w:r>
          </w:p>
        </w:tc>
      </w:tr>
      <w:tr w:rsidR="00884EE7" w:rsidRPr="006305B4" w:rsidTr="00884EE7">
        <w:trPr>
          <w:trHeight w:val="1380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EE7" w:rsidRPr="006305B4" w:rsidRDefault="00884EE7" w:rsidP="00884E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Выполнение части полномочий муниципальным районом по решению вопросов местного значения поселений в части осуществления функций контрольного органа посел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26 4 01 101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6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6 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6 000</w:t>
            </w:r>
          </w:p>
        </w:tc>
      </w:tr>
      <w:tr w:rsidR="00884EE7" w:rsidRPr="006305B4" w:rsidTr="00884EE7">
        <w:trPr>
          <w:trHeight w:val="345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EE7" w:rsidRPr="006305B4" w:rsidRDefault="00884EE7" w:rsidP="00884E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ные межбюджетные трансферт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6 4 01 101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 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 000</w:t>
            </w:r>
          </w:p>
        </w:tc>
      </w:tr>
      <w:tr w:rsidR="00884EE7" w:rsidRPr="006305B4" w:rsidTr="00884EE7">
        <w:trPr>
          <w:trHeight w:val="1065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EE7" w:rsidRPr="006305B4" w:rsidRDefault="00884EE7" w:rsidP="00884E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lastRenderedPageBreak/>
              <w:t>Выполнение части полномочий муниципальным районом по решению вопросов местного значения поселений в части составления и исполнения бюджет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26 4 01 1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2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20 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20 000</w:t>
            </w:r>
          </w:p>
        </w:tc>
      </w:tr>
      <w:tr w:rsidR="00884EE7" w:rsidRPr="006305B4" w:rsidTr="00884EE7">
        <w:trPr>
          <w:trHeight w:val="375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EE7" w:rsidRPr="006305B4" w:rsidRDefault="00884EE7" w:rsidP="00884E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ные межбюджетные трансферт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6 4 01 1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000</w:t>
            </w:r>
          </w:p>
        </w:tc>
      </w:tr>
      <w:tr w:rsidR="00884EE7" w:rsidRPr="006305B4" w:rsidTr="00884EE7">
        <w:trPr>
          <w:trHeight w:val="1035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EE7" w:rsidRPr="006305B4" w:rsidRDefault="00884EE7" w:rsidP="00884E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Финансовое обеспечение деятельности Муниципального казенного учреждения Бузулукского района «Центр бюджетного учета и отчетности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26 4 01 722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631 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616 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616 200</w:t>
            </w:r>
          </w:p>
        </w:tc>
      </w:tr>
      <w:tr w:rsidR="00884EE7" w:rsidRPr="006305B4" w:rsidTr="00884EE7">
        <w:trPr>
          <w:trHeight w:val="690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EE7" w:rsidRPr="006305B4" w:rsidRDefault="00884EE7" w:rsidP="00884E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6 4 01 722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16 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16 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16 200</w:t>
            </w:r>
          </w:p>
        </w:tc>
      </w:tr>
      <w:tr w:rsidR="00884EE7" w:rsidRPr="006305B4" w:rsidTr="00884EE7">
        <w:trPr>
          <w:trHeight w:val="1035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EE7" w:rsidRPr="006305B4" w:rsidRDefault="00884EE7" w:rsidP="00884E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26 4 01 900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15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0</w:t>
            </w:r>
          </w:p>
        </w:tc>
      </w:tr>
      <w:tr w:rsidR="00884EE7" w:rsidRPr="006305B4" w:rsidTr="00884EE7">
        <w:trPr>
          <w:trHeight w:val="690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EE7" w:rsidRPr="006305B4" w:rsidRDefault="00884EE7" w:rsidP="00884E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ные закупки товаров, работ и услуг для обеспе-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6 4 01 900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5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</w:t>
            </w:r>
          </w:p>
        </w:tc>
      </w:tr>
      <w:tr w:rsidR="00884EE7" w:rsidRPr="006305B4" w:rsidTr="00884EE7">
        <w:trPr>
          <w:trHeight w:val="1380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EE7" w:rsidRPr="006305B4" w:rsidRDefault="00884EE7" w:rsidP="00884E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Финансирование расходов, связанных с уплатой земельного налога с организаций, обладающих земельным участком, расположенным в границах сельского посел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26 4 01 90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65 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0</w:t>
            </w:r>
          </w:p>
        </w:tc>
      </w:tr>
      <w:tr w:rsidR="00884EE7" w:rsidRPr="006305B4" w:rsidTr="00884EE7">
        <w:trPr>
          <w:trHeight w:val="375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EE7" w:rsidRPr="006305B4" w:rsidRDefault="00884EE7" w:rsidP="00884E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6 4 01 90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 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884EE7" w:rsidRPr="006305B4" w:rsidTr="00884EE7">
        <w:trPr>
          <w:trHeight w:val="690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EE7" w:rsidRPr="006305B4" w:rsidRDefault="00884EE7" w:rsidP="00884E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D0D0D"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b/>
                <w:bCs/>
                <w:color w:val="0D0D0D"/>
                <w:sz w:val="27"/>
                <w:szCs w:val="27"/>
                <w:lang w:eastAsia="ru-RU"/>
              </w:rPr>
              <w:t>Взносы в Совет (Ассоциацию) муниципальных образований Оренбургской област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26 4 01 9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2 6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2 6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2 600</w:t>
            </w:r>
          </w:p>
        </w:tc>
      </w:tr>
      <w:tr w:rsidR="00884EE7" w:rsidRPr="006305B4" w:rsidTr="00884EE7">
        <w:trPr>
          <w:trHeight w:val="375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EE7" w:rsidRPr="006305B4" w:rsidRDefault="00884EE7" w:rsidP="00884E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6 4 01 9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6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6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600</w:t>
            </w:r>
          </w:p>
        </w:tc>
      </w:tr>
      <w:tr w:rsidR="00884EE7" w:rsidRPr="006305B4" w:rsidTr="00884EE7">
        <w:trPr>
          <w:trHeight w:val="1035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EE7" w:rsidRPr="006305B4" w:rsidRDefault="00884EE7" w:rsidP="00884E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Комплекс процессных мероприятий «Обеспечение деятельности служб защиты населения и территорий от чрезвычайных ситуаций и пожарной охраны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26 4 02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16 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16 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16 200</w:t>
            </w:r>
          </w:p>
        </w:tc>
      </w:tr>
      <w:tr w:rsidR="00884EE7" w:rsidRPr="006305B4" w:rsidTr="00884EE7">
        <w:trPr>
          <w:trHeight w:val="1380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EE7" w:rsidRPr="006305B4" w:rsidRDefault="00884EE7" w:rsidP="00884E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lastRenderedPageBreak/>
              <w:t xml:space="preserve">Обеспечение деятельности служб защиты населения и территорий от чрезвычайных ситуаций муниципального характера и служб гражданской обороны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26 4 02 900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14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14 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14 000</w:t>
            </w:r>
          </w:p>
        </w:tc>
      </w:tr>
      <w:tr w:rsidR="00884EE7" w:rsidRPr="006305B4" w:rsidTr="00884EE7">
        <w:trPr>
          <w:trHeight w:val="690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EE7" w:rsidRPr="006305B4" w:rsidRDefault="00884EE7" w:rsidP="00884E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6 4 02 900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4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4 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4 000</w:t>
            </w:r>
          </w:p>
        </w:tc>
      </w:tr>
      <w:tr w:rsidR="00884EE7" w:rsidRPr="006305B4" w:rsidTr="00884EE7">
        <w:trPr>
          <w:trHeight w:val="1380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EE7" w:rsidRPr="006305B4" w:rsidRDefault="00884EE7" w:rsidP="00884E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Осуществление комплекса мер, направленных на профилактику национального и религиозного экстремизма, а также на снижение уровня негативных этноконтактных установок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26 4 02 951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100</w:t>
            </w:r>
          </w:p>
        </w:tc>
      </w:tr>
      <w:tr w:rsidR="00884EE7" w:rsidRPr="006305B4" w:rsidTr="00884EE7">
        <w:trPr>
          <w:trHeight w:val="345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EE7" w:rsidRPr="006305B4" w:rsidRDefault="00884EE7" w:rsidP="00884E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ные выплаты населению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6 4 02 951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6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</w:t>
            </w:r>
          </w:p>
        </w:tc>
      </w:tr>
      <w:tr w:rsidR="00884EE7" w:rsidRPr="006305B4" w:rsidTr="00884EE7">
        <w:trPr>
          <w:trHeight w:val="690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EE7" w:rsidRPr="006305B4" w:rsidRDefault="00884EE7" w:rsidP="00884E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Проведение профилактических мероприятий антитеррористического  характер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26 4 02 95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100</w:t>
            </w:r>
          </w:p>
        </w:tc>
      </w:tr>
      <w:tr w:rsidR="00884EE7" w:rsidRPr="006305B4" w:rsidTr="00884EE7">
        <w:trPr>
          <w:trHeight w:val="690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EE7" w:rsidRPr="006305B4" w:rsidRDefault="00884EE7" w:rsidP="00884E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6 4 02 95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</w:t>
            </w:r>
          </w:p>
        </w:tc>
      </w:tr>
      <w:tr w:rsidR="00884EE7" w:rsidRPr="006305B4" w:rsidTr="00884EE7">
        <w:trPr>
          <w:trHeight w:val="690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EE7" w:rsidRPr="006305B4" w:rsidRDefault="00884EE7" w:rsidP="00884E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Обеспечение общественного порядка на территории посел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26 4 02 901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2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2 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2 000</w:t>
            </w:r>
          </w:p>
        </w:tc>
      </w:tr>
      <w:tr w:rsidR="00884EE7" w:rsidRPr="006305B4" w:rsidTr="00884EE7">
        <w:trPr>
          <w:trHeight w:val="690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EE7" w:rsidRPr="006305B4" w:rsidRDefault="00884EE7" w:rsidP="00884E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6 4 02  901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 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 000</w:t>
            </w:r>
          </w:p>
        </w:tc>
      </w:tr>
      <w:tr w:rsidR="00884EE7" w:rsidRPr="006305B4" w:rsidTr="00884EE7">
        <w:trPr>
          <w:trHeight w:val="1035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EE7" w:rsidRPr="006305B4" w:rsidRDefault="00884EE7" w:rsidP="00884E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 xml:space="preserve">Комплекс процессных мероприятий «Развитие сети автомобильных дорог общего пользования местного значения»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26 4 03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1 151 38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1 945 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953 550</w:t>
            </w:r>
          </w:p>
        </w:tc>
      </w:tr>
      <w:tr w:rsidR="00884EE7" w:rsidRPr="006305B4" w:rsidTr="00884EE7">
        <w:trPr>
          <w:trHeight w:val="1125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EE7" w:rsidRPr="006305B4" w:rsidRDefault="00884EE7" w:rsidP="00884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питальный ремонт и ремонт автомобильных дорог общего пользования населенных пунктов за счет средств местного бюджет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6403904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</w:t>
            </w:r>
          </w:p>
        </w:tc>
      </w:tr>
      <w:tr w:rsidR="00884EE7" w:rsidRPr="006305B4" w:rsidTr="00884EE7">
        <w:trPr>
          <w:trHeight w:val="750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EE7" w:rsidRPr="006305B4" w:rsidRDefault="00884EE7" w:rsidP="00884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закупки товаров, работ и услуг для обеспе-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6403904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</w:t>
            </w:r>
          </w:p>
        </w:tc>
      </w:tr>
      <w:tr w:rsidR="00884EE7" w:rsidRPr="006305B4" w:rsidTr="00884EE7">
        <w:trPr>
          <w:trHeight w:val="690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EE7" w:rsidRPr="006305B4" w:rsidRDefault="00884EE7" w:rsidP="00884E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Содержание дорог общего пользования населенных пунктов сельских поселений район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6 4 03 907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 131 38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08 2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53 550</w:t>
            </w:r>
          </w:p>
        </w:tc>
      </w:tr>
      <w:tr w:rsidR="00884EE7" w:rsidRPr="006305B4" w:rsidTr="00884EE7">
        <w:trPr>
          <w:trHeight w:val="690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EE7" w:rsidRPr="006305B4" w:rsidRDefault="00884EE7" w:rsidP="00884E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6 4 03 907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 131 38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08 2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53 550</w:t>
            </w:r>
          </w:p>
        </w:tc>
      </w:tr>
      <w:tr w:rsidR="00884EE7" w:rsidRPr="006305B4" w:rsidTr="00884EE7">
        <w:trPr>
          <w:trHeight w:val="690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EE7" w:rsidRPr="006305B4" w:rsidRDefault="00884EE7" w:rsidP="00884E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6 4 03 S04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 037 2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</w:t>
            </w:r>
          </w:p>
        </w:tc>
      </w:tr>
      <w:tr w:rsidR="00884EE7" w:rsidRPr="006305B4" w:rsidTr="00884EE7">
        <w:trPr>
          <w:trHeight w:val="690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EE7" w:rsidRPr="006305B4" w:rsidRDefault="00884EE7" w:rsidP="00884E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6 4 03 S04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bookmarkStart w:id="1" w:name="RANGE!G53"/>
            <w:r w:rsidRPr="006305B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 037 280</w:t>
            </w:r>
            <w:bookmarkEnd w:id="1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</w:t>
            </w:r>
          </w:p>
        </w:tc>
      </w:tr>
      <w:tr w:rsidR="00884EE7" w:rsidRPr="006305B4" w:rsidTr="00884EE7">
        <w:trPr>
          <w:trHeight w:val="705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EE7" w:rsidRPr="006305B4" w:rsidRDefault="00884EE7" w:rsidP="00884E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Комплекс процессных мероприятий «Мероприятия в области коммунального хозяйства и благоустройства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26 4 04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342 5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165 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165 000</w:t>
            </w:r>
          </w:p>
        </w:tc>
      </w:tr>
      <w:tr w:rsidR="00884EE7" w:rsidRPr="006305B4" w:rsidTr="00884EE7">
        <w:trPr>
          <w:trHeight w:val="720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EE7" w:rsidRPr="006305B4" w:rsidRDefault="00884EE7" w:rsidP="00884E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Финансирование расходов, связанных с уплатой налога на имущество, находящегося в муниципальной собственност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6 4 04 900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80 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</w:t>
            </w:r>
          </w:p>
        </w:tc>
      </w:tr>
      <w:tr w:rsidR="00884EE7" w:rsidRPr="006305B4" w:rsidTr="00884EE7">
        <w:trPr>
          <w:trHeight w:val="345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EE7" w:rsidRPr="006305B4" w:rsidRDefault="00884EE7" w:rsidP="00884E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6 4 04 900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80 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</w:t>
            </w:r>
          </w:p>
        </w:tc>
      </w:tr>
      <w:tr w:rsidR="00884EE7" w:rsidRPr="006305B4" w:rsidTr="00884EE7">
        <w:trPr>
          <w:trHeight w:val="345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EE7" w:rsidRPr="006305B4" w:rsidRDefault="00884EE7" w:rsidP="00884E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6 4 04 904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52 4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55 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55 000</w:t>
            </w:r>
          </w:p>
        </w:tc>
      </w:tr>
      <w:tr w:rsidR="00884EE7" w:rsidRPr="006305B4" w:rsidTr="00884EE7">
        <w:trPr>
          <w:trHeight w:val="690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EE7" w:rsidRPr="006305B4" w:rsidRDefault="00884EE7" w:rsidP="00884E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6 4 04 904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52 4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55 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55 000</w:t>
            </w:r>
          </w:p>
        </w:tc>
      </w:tr>
      <w:tr w:rsidR="00884EE7" w:rsidRPr="006305B4" w:rsidTr="00884EE7">
        <w:trPr>
          <w:trHeight w:val="345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EE7" w:rsidRPr="006305B4" w:rsidRDefault="00884EE7" w:rsidP="00884E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очие мероприятия по благоустройству поселен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6 4 04 95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 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 000</w:t>
            </w:r>
          </w:p>
        </w:tc>
      </w:tr>
      <w:tr w:rsidR="00884EE7" w:rsidRPr="006305B4" w:rsidTr="00884EE7">
        <w:trPr>
          <w:trHeight w:val="690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EE7" w:rsidRPr="006305B4" w:rsidRDefault="00884EE7" w:rsidP="00884E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6 4 04 95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 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 000</w:t>
            </w:r>
          </w:p>
        </w:tc>
      </w:tr>
      <w:tr w:rsidR="00884EE7" w:rsidRPr="006305B4" w:rsidTr="00884EE7">
        <w:trPr>
          <w:trHeight w:val="690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EE7" w:rsidRPr="006305B4" w:rsidRDefault="00884EE7" w:rsidP="00884E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Комплекс процессных мероприятий «Мероприятия в сфере культуры и кинематография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26 4 06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2 838 7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2 490 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2 490 100</w:t>
            </w:r>
          </w:p>
        </w:tc>
      </w:tr>
      <w:tr w:rsidR="00884EE7" w:rsidRPr="006305B4" w:rsidTr="00884EE7">
        <w:trPr>
          <w:trHeight w:val="1725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EE7" w:rsidRPr="006305B4" w:rsidRDefault="00884EE7" w:rsidP="00884E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ыполнение части полномочий муниципальным районом по решению вопросов местного значения поселений в части создания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6 4 06 101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35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35 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35 000</w:t>
            </w:r>
          </w:p>
        </w:tc>
      </w:tr>
      <w:tr w:rsidR="00884EE7" w:rsidRPr="006305B4" w:rsidTr="00884EE7">
        <w:trPr>
          <w:trHeight w:val="345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EE7" w:rsidRPr="006305B4" w:rsidRDefault="00884EE7" w:rsidP="00884E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Иные межбюджетные трансферт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6 4 06 101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35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35 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35 000</w:t>
            </w:r>
          </w:p>
        </w:tc>
      </w:tr>
      <w:tr w:rsidR="00884EE7" w:rsidRPr="006305B4" w:rsidTr="00884EE7">
        <w:trPr>
          <w:trHeight w:val="1740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EE7" w:rsidRPr="006305B4" w:rsidRDefault="00884EE7" w:rsidP="00884E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ыполнение части полномочий муниципальным районом по решению вопросов местного значения поселений в части организации библиотечного обслуживания населения, комплектование и обеспечение сохранности библиотечных фондов библиотек посел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6 4 06 101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39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39 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39 000</w:t>
            </w:r>
          </w:p>
        </w:tc>
      </w:tr>
      <w:tr w:rsidR="00884EE7" w:rsidRPr="006305B4" w:rsidTr="00884EE7">
        <w:trPr>
          <w:trHeight w:val="345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EE7" w:rsidRPr="006305B4" w:rsidRDefault="00884EE7" w:rsidP="00884E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ные межбюджетные трансферт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6 4 06 101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39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39 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39 000</w:t>
            </w:r>
          </w:p>
        </w:tc>
      </w:tr>
      <w:tr w:rsidR="00884EE7" w:rsidRPr="006305B4" w:rsidTr="00884EE7">
        <w:trPr>
          <w:trHeight w:val="1125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EE7" w:rsidRPr="006305B4" w:rsidRDefault="00884EE7" w:rsidP="00884E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ирование расходов, связанных с уплатой налога на имущество, находящегося в муниципальной собственност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 4 06 900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14 6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</w:t>
            </w:r>
          </w:p>
        </w:tc>
      </w:tr>
      <w:tr w:rsidR="00884EE7" w:rsidRPr="006305B4" w:rsidTr="00884EE7">
        <w:trPr>
          <w:trHeight w:val="750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EE7" w:rsidRPr="006305B4" w:rsidRDefault="00884EE7" w:rsidP="00884E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 4 06 900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14 6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</w:t>
            </w:r>
          </w:p>
        </w:tc>
      </w:tr>
      <w:tr w:rsidR="00884EE7" w:rsidRPr="006305B4" w:rsidTr="00884EE7">
        <w:trPr>
          <w:trHeight w:val="690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EE7" w:rsidRPr="006305B4" w:rsidRDefault="00884EE7" w:rsidP="00884E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беспечение деятельности муниципальных клубных учреждений (поселения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6 4 06 90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 350 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 116 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 116 100</w:t>
            </w:r>
          </w:p>
        </w:tc>
      </w:tr>
      <w:tr w:rsidR="00884EE7" w:rsidRPr="006305B4" w:rsidTr="00884EE7">
        <w:trPr>
          <w:trHeight w:val="345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EE7" w:rsidRPr="006305B4" w:rsidRDefault="00884EE7" w:rsidP="00884E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6 4 06 90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84 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84 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84 100</w:t>
            </w:r>
          </w:p>
        </w:tc>
      </w:tr>
      <w:tr w:rsidR="00884EE7" w:rsidRPr="006305B4" w:rsidTr="00884EE7">
        <w:trPr>
          <w:trHeight w:val="690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EE7" w:rsidRPr="006305B4" w:rsidRDefault="00884EE7" w:rsidP="00884E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6 4 06 90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866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32 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32 000</w:t>
            </w:r>
          </w:p>
        </w:tc>
      </w:tr>
      <w:tr w:rsidR="00884EE7" w:rsidRPr="006305B4" w:rsidTr="00884EE7">
        <w:trPr>
          <w:trHeight w:val="1035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EE7" w:rsidRPr="006305B4" w:rsidRDefault="00884EE7" w:rsidP="00884E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Комплекс процессных мероприятий «Расходы на реализацию инициативных проектов за счет средств местного бюджета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26 4 09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173 8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0</w:t>
            </w:r>
          </w:p>
        </w:tc>
      </w:tr>
      <w:tr w:rsidR="00884EE7" w:rsidRPr="006305B4" w:rsidTr="00884EE7">
        <w:trPr>
          <w:trHeight w:val="1155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EE7" w:rsidRPr="006305B4" w:rsidRDefault="00884EE7" w:rsidP="00884E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проектов развития общественной инфраструктуры, основанных на местных инициативах, «Ремонт объектов газо-и тепло- снабжения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4 09 90916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73 8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</w:t>
            </w:r>
          </w:p>
        </w:tc>
      </w:tr>
      <w:tr w:rsidR="00884EE7" w:rsidRPr="006305B4" w:rsidTr="00884EE7">
        <w:trPr>
          <w:trHeight w:val="750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EE7" w:rsidRPr="006305B4" w:rsidRDefault="00884EE7" w:rsidP="00884E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4 09 90916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73 8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</w:t>
            </w:r>
          </w:p>
        </w:tc>
      </w:tr>
      <w:tr w:rsidR="00884EE7" w:rsidRPr="006305B4" w:rsidTr="00884EE7">
        <w:trPr>
          <w:trHeight w:val="1380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EE7" w:rsidRPr="006305B4" w:rsidRDefault="00884EE7" w:rsidP="00884E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lastRenderedPageBreak/>
              <w:t>Муниципальная программа «Развитие системы градорегулирования муниципального образования сельского поселения Бузулукского района Оренбургской области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29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2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0</w:t>
            </w:r>
          </w:p>
        </w:tc>
      </w:tr>
      <w:tr w:rsidR="00884EE7" w:rsidRPr="006305B4" w:rsidTr="00884EE7">
        <w:trPr>
          <w:trHeight w:val="1035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EE7" w:rsidRPr="006305B4" w:rsidRDefault="00884EE7" w:rsidP="00884E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Комплекс процессных мероприятий «Разработка и внесение изменений в градостроительную документацию сельского поселения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D0D0D"/>
                <w:sz w:val="27"/>
                <w:szCs w:val="27"/>
                <w:lang w:eastAsia="ru-RU"/>
              </w:rPr>
              <w:t>29 4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</w:t>
            </w:r>
          </w:p>
        </w:tc>
      </w:tr>
      <w:tr w:rsidR="00884EE7" w:rsidRPr="006305B4" w:rsidTr="00884EE7">
        <w:trPr>
          <w:trHeight w:val="1035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EE7" w:rsidRPr="006305B4" w:rsidRDefault="00884EE7" w:rsidP="00884E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одготовка документов для внесения в Единый государственный реестр недвижимости за счет средств местного бюджет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D0D0D"/>
                <w:sz w:val="27"/>
                <w:szCs w:val="27"/>
                <w:lang w:eastAsia="ru-RU"/>
              </w:rPr>
              <w:t>29 4 01 908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</w:t>
            </w:r>
          </w:p>
        </w:tc>
      </w:tr>
      <w:tr w:rsidR="00884EE7" w:rsidRPr="006305B4" w:rsidTr="00884EE7">
        <w:trPr>
          <w:trHeight w:val="690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EE7" w:rsidRPr="006305B4" w:rsidRDefault="00884EE7" w:rsidP="00884E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D0D0D"/>
                <w:sz w:val="27"/>
                <w:szCs w:val="27"/>
                <w:lang w:eastAsia="ru-RU"/>
              </w:rPr>
              <w:t>29 4 01 908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</w:t>
            </w:r>
          </w:p>
        </w:tc>
      </w:tr>
      <w:tr w:rsidR="00884EE7" w:rsidRPr="006305B4" w:rsidTr="00884EE7">
        <w:trPr>
          <w:trHeight w:val="1380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EE7" w:rsidRPr="006305B4" w:rsidRDefault="00884EE7" w:rsidP="00884E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 xml:space="preserve">Муниципальная программа «По вопросам обеспечения пожарной безопасности на территории муниципального образования сельского поселения  Бузулукского района Оренбургской области»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b/>
                <w:bCs/>
                <w:color w:val="0D0D0D"/>
                <w:sz w:val="27"/>
                <w:szCs w:val="27"/>
                <w:lang w:eastAsia="ru-RU"/>
              </w:rPr>
              <w:t>39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856 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120 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119 500</w:t>
            </w:r>
          </w:p>
        </w:tc>
      </w:tr>
      <w:tr w:rsidR="00884EE7" w:rsidRPr="006305B4" w:rsidTr="00884EE7">
        <w:trPr>
          <w:trHeight w:val="690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EE7" w:rsidRPr="006305B4" w:rsidRDefault="00884EE7" w:rsidP="00884E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 xml:space="preserve">Комплекс процессных мероприятий «Обеспечение деятельности пожарной безопасности»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D0D0D"/>
                <w:sz w:val="27"/>
                <w:szCs w:val="27"/>
                <w:lang w:eastAsia="ru-RU"/>
              </w:rPr>
              <w:t>39 4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856 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20 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19 500</w:t>
            </w:r>
          </w:p>
        </w:tc>
      </w:tr>
      <w:tr w:rsidR="00884EE7" w:rsidRPr="006305B4" w:rsidTr="00884EE7">
        <w:trPr>
          <w:trHeight w:val="690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EE7" w:rsidRPr="006305B4" w:rsidRDefault="00884EE7" w:rsidP="00884E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Реализация мероприятий по обеспечению первичной пожарной безопасности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D0D0D"/>
                <w:sz w:val="27"/>
                <w:szCs w:val="27"/>
                <w:lang w:eastAsia="ru-RU"/>
              </w:rPr>
              <w:t>39 4 01 901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856 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20 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19 500</w:t>
            </w:r>
          </w:p>
        </w:tc>
      </w:tr>
      <w:tr w:rsidR="00884EE7" w:rsidRPr="006305B4" w:rsidTr="00884EE7">
        <w:trPr>
          <w:trHeight w:val="690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EE7" w:rsidRPr="006305B4" w:rsidRDefault="00884EE7" w:rsidP="00884E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D0D0D"/>
                <w:sz w:val="27"/>
                <w:szCs w:val="27"/>
                <w:lang w:eastAsia="ru-RU"/>
              </w:rPr>
              <w:t>39 4 01 901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856 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20 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19 500</w:t>
            </w:r>
          </w:p>
        </w:tc>
      </w:tr>
      <w:tr w:rsidR="00884EE7" w:rsidRPr="006305B4" w:rsidTr="00884EE7">
        <w:trPr>
          <w:trHeight w:val="345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EE7" w:rsidRPr="006305B4" w:rsidRDefault="00884EE7" w:rsidP="00884E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Итого по муниципальным программа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8 801 18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7 839 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6 846 250</w:t>
            </w:r>
          </w:p>
        </w:tc>
      </w:tr>
      <w:tr w:rsidR="00884EE7" w:rsidRPr="006305B4" w:rsidTr="00884EE7">
        <w:trPr>
          <w:trHeight w:val="345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EE7" w:rsidRPr="006305B4" w:rsidRDefault="00884EE7" w:rsidP="00884E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Непрограммные мероприят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77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169 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185 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201 300</w:t>
            </w:r>
          </w:p>
        </w:tc>
      </w:tr>
      <w:tr w:rsidR="00884EE7" w:rsidRPr="006305B4" w:rsidTr="00884EE7">
        <w:trPr>
          <w:trHeight w:val="1380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EE7" w:rsidRPr="006305B4" w:rsidRDefault="00884EE7" w:rsidP="00884E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Реализация мероприятий, предусмотренных федеральным законодательством, источником финансового обеспечения которых являются средства федерального бюджет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7 2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54 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70 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86 300</w:t>
            </w:r>
          </w:p>
        </w:tc>
      </w:tr>
      <w:tr w:rsidR="00884EE7" w:rsidRPr="006305B4" w:rsidTr="00884EE7">
        <w:trPr>
          <w:trHeight w:val="690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EE7" w:rsidRPr="006305B4" w:rsidRDefault="00884EE7" w:rsidP="00884E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7 2 00 51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54 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70 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86 300</w:t>
            </w:r>
          </w:p>
        </w:tc>
      </w:tr>
      <w:tr w:rsidR="00884EE7" w:rsidRPr="006305B4" w:rsidTr="00884EE7">
        <w:trPr>
          <w:trHeight w:val="690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EE7" w:rsidRPr="006305B4" w:rsidRDefault="00884EE7" w:rsidP="00884E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7 2 00 51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46 9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46 9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46 960</w:t>
            </w:r>
          </w:p>
        </w:tc>
      </w:tr>
      <w:tr w:rsidR="00884EE7" w:rsidRPr="006305B4" w:rsidTr="00884EE7">
        <w:trPr>
          <w:trHeight w:val="690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EE7" w:rsidRPr="006305B4" w:rsidRDefault="00884EE7" w:rsidP="00884E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7 2 00 51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7 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3 1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9 340</w:t>
            </w:r>
          </w:p>
        </w:tc>
      </w:tr>
      <w:tr w:rsidR="00884EE7" w:rsidRPr="006305B4" w:rsidTr="00884EE7">
        <w:trPr>
          <w:trHeight w:val="345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EE7" w:rsidRPr="006305B4" w:rsidRDefault="00884EE7" w:rsidP="00884E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очие непрограммные расход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7 7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5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5 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5 000</w:t>
            </w:r>
          </w:p>
        </w:tc>
      </w:tr>
      <w:tr w:rsidR="00884EE7" w:rsidRPr="006305B4" w:rsidTr="00884EE7">
        <w:trPr>
          <w:trHeight w:val="345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EE7" w:rsidRPr="006305B4" w:rsidRDefault="00884EE7" w:rsidP="00884E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езервный фонд местных администрац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7 7 00 0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5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5 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5 000</w:t>
            </w:r>
          </w:p>
        </w:tc>
      </w:tr>
      <w:tr w:rsidR="00884EE7" w:rsidRPr="006305B4" w:rsidTr="00884EE7">
        <w:trPr>
          <w:trHeight w:val="345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EE7" w:rsidRPr="006305B4" w:rsidRDefault="00884EE7" w:rsidP="00884E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езервные средств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7 7 00 0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5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5 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5 000</w:t>
            </w:r>
          </w:p>
        </w:tc>
      </w:tr>
      <w:tr w:rsidR="00884EE7" w:rsidRPr="006305B4" w:rsidTr="00884EE7">
        <w:trPr>
          <w:trHeight w:val="375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EE7" w:rsidRPr="006305B4" w:rsidRDefault="00884EE7" w:rsidP="00884E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Условно утвержденные расход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99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71 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44 000</w:t>
            </w:r>
          </w:p>
        </w:tc>
      </w:tr>
      <w:tr w:rsidR="00884EE7" w:rsidRPr="006305B4" w:rsidTr="00884EE7">
        <w:trPr>
          <w:trHeight w:val="345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EE7" w:rsidRPr="006305B4" w:rsidRDefault="00884EE7" w:rsidP="00884E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Итого расход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8 970 38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8 195 3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EE7" w:rsidRPr="006305B4" w:rsidRDefault="00884EE7" w:rsidP="0088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7 391 550</w:t>
            </w:r>
          </w:p>
        </w:tc>
      </w:tr>
    </w:tbl>
    <w:p w:rsidR="00884EE7" w:rsidRPr="006305B4" w:rsidRDefault="00884EE7" w:rsidP="00957ED3">
      <w:pPr>
        <w:spacing w:after="0" w:line="240" w:lineRule="auto"/>
        <w:ind w:left="1020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5B4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</w:p>
    <w:p w:rsidR="00DA5AE0" w:rsidRPr="006305B4" w:rsidRDefault="00DA5AE0" w:rsidP="00957ED3">
      <w:pPr>
        <w:spacing w:after="0" w:line="240" w:lineRule="auto"/>
        <w:ind w:left="1020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5AE0" w:rsidRPr="006305B4" w:rsidRDefault="00DA5AE0" w:rsidP="00957ED3">
      <w:pPr>
        <w:spacing w:after="0" w:line="240" w:lineRule="auto"/>
        <w:ind w:left="1020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5AE0" w:rsidRPr="006305B4" w:rsidRDefault="00DA5AE0" w:rsidP="00957ED3">
      <w:pPr>
        <w:spacing w:after="0" w:line="240" w:lineRule="auto"/>
        <w:ind w:left="1020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5AE0" w:rsidRPr="006305B4" w:rsidRDefault="00DA5AE0" w:rsidP="00957ED3">
      <w:pPr>
        <w:spacing w:after="0" w:line="240" w:lineRule="auto"/>
        <w:ind w:left="1020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5AE0" w:rsidRPr="006305B4" w:rsidRDefault="00DA5AE0" w:rsidP="00957ED3">
      <w:pPr>
        <w:spacing w:after="0" w:line="240" w:lineRule="auto"/>
        <w:ind w:left="1020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5AE0" w:rsidRPr="006305B4" w:rsidRDefault="00DA5AE0" w:rsidP="00957ED3">
      <w:pPr>
        <w:spacing w:after="0" w:line="240" w:lineRule="auto"/>
        <w:ind w:left="1020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5AE0" w:rsidRPr="006305B4" w:rsidRDefault="00DA5AE0" w:rsidP="00957ED3">
      <w:pPr>
        <w:spacing w:after="0" w:line="240" w:lineRule="auto"/>
        <w:ind w:left="1020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5AE0" w:rsidRPr="006305B4" w:rsidRDefault="00DA5AE0" w:rsidP="00957ED3">
      <w:pPr>
        <w:spacing w:after="0" w:line="240" w:lineRule="auto"/>
        <w:ind w:left="1020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5AE0" w:rsidRPr="006305B4" w:rsidRDefault="00DA5AE0" w:rsidP="00957ED3">
      <w:pPr>
        <w:spacing w:after="0" w:line="240" w:lineRule="auto"/>
        <w:ind w:left="1020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5AE0" w:rsidRPr="006305B4" w:rsidRDefault="00DA5AE0" w:rsidP="00957ED3">
      <w:pPr>
        <w:spacing w:after="0" w:line="240" w:lineRule="auto"/>
        <w:ind w:left="1020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5AE0" w:rsidRPr="006305B4" w:rsidRDefault="00DA5AE0" w:rsidP="00957ED3">
      <w:pPr>
        <w:spacing w:after="0" w:line="240" w:lineRule="auto"/>
        <w:ind w:left="1020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5AE0" w:rsidRPr="006305B4" w:rsidRDefault="00DA5AE0" w:rsidP="00957ED3">
      <w:pPr>
        <w:spacing w:after="0" w:line="240" w:lineRule="auto"/>
        <w:ind w:left="1020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5AE0" w:rsidRPr="006305B4" w:rsidRDefault="00DA5AE0" w:rsidP="00957ED3">
      <w:pPr>
        <w:spacing w:after="0" w:line="240" w:lineRule="auto"/>
        <w:ind w:left="1020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5AE0" w:rsidRPr="006305B4" w:rsidRDefault="00DA5AE0" w:rsidP="00957ED3">
      <w:pPr>
        <w:spacing w:after="0" w:line="240" w:lineRule="auto"/>
        <w:ind w:left="1020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7ED3" w:rsidRPr="006305B4" w:rsidRDefault="00957ED3" w:rsidP="006305B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 № </w:t>
      </w:r>
      <w:r w:rsidR="003A2DB2" w:rsidRPr="006305B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DA5AE0" w:rsidRPr="006305B4" w:rsidRDefault="00DA5AE0" w:rsidP="006305B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шению Совета депутатов </w:t>
      </w:r>
    </w:p>
    <w:p w:rsidR="00DA5AE0" w:rsidRPr="006305B4" w:rsidRDefault="00DA5AE0" w:rsidP="006305B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DA5AE0" w:rsidRPr="006305B4" w:rsidRDefault="00DA5AE0" w:rsidP="006305B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ховский сельсовет </w:t>
      </w:r>
    </w:p>
    <w:p w:rsidR="00957ED3" w:rsidRPr="006305B4" w:rsidRDefault="00DA5AE0" w:rsidP="006305B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5B4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4.02.2024г. № 161</w:t>
      </w:r>
    </w:p>
    <w:p w:rsidR="00957ED3" w:rsidRPr="006305B4" w:rsidRDefault="00957ED3" w:rsidP="00957ED3">
      <w:pPr>
        <w:spacing w:after="16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7ED3" w:rsidRPr="006305B4" w:rsidRDefault="00957ED3" w:rsidP="00957E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05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сточники финансирования дефицита бюджета сельсовета на </w:t>
      </w:r>
      <w:r w:rsidR="003E5580" w:rsidRPr="006305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4</w:t>
      </w:r>
      <w:r w:rsidRPr="006305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и плановый период 202</w:t>
      </w:r>
      <w:r w:rsidR="0043309B" w:rsidRPr="006305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6305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202</w:t>
      </w:r>
      <w:r w:rsidR="0043309B" w:rsidRPr="006305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6305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</w:t>
      </w:r>
    </w:p>
    <w:p w:rsidR="00957ED3" w:rsidRPr="006305B4" w:rsidRDefault="00957ED3" w:rsidP="00957ED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tbl>
      <w:tblPr>
        <w:tblW w:w="1562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7088"/>
        <w:gridCol w:w="1701"/>
        <w:gridCol w:w="1559"/>
        <w:gridCol w:w="1730"/>
      </w:tblGrid>
      <w:tr w:rsidR="00957ED3" w:rsidRPr="006305B4" w:rsidTr="00334F3F">
        <w:trPr>
          <w:tblHeader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D3" w:rsidRPr="006305B4" w:rsidRDefault="00957ED3" w:rsidP="00957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D3" w:rsidRPr="006305B4" w:rsidRDefault="00957ED3" w:rsidP="00957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D3" w:rsidRPr="006305B4" w:rsidRDefault="003E5580" w:rsidP="0070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</w:t>
            </w:r>
            <w:r w:rsidR="00957ED3"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D3" w:rsidRPr="006305B4" w:rsidRDefault="00957ED3" w:rsidP="0043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43309B"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D3" w:rsidRPr="006305B4" w:rsidRDefault="00957ED3" w:rsidP="0043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43309B"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957ED3" w:rsidRPr="006305B4" w:rsidTr="00334F3F">
        <w:trPr>
          <w:tblHeader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D3" w:rsidRPr="006305B4" w:rsidRDefault="00957ED3" w:rsidP="00957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 01 00 00 00 00 0000 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D3" w:rsidRPr="006305B4" w:rsidRDefault="00957ED3" w:rsidP="00957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ED3" w:rsidRPr="006305B4" w:rsidRDefault="003038B3" w:rsidP="00884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1 23</w:t>
            </w:r>
            <w:r w:rsidR="00884EE7" w:rsidRPr="006305B4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9</w:t>
            </w:r>
            <w:r w:rsidRPr="006305B4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3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D3" w:rsidRPr="006305B4" w:rsidRDefault="00957ED3" w:rsidP="00957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D3" w:rsidRPr="006305B4" w:rsidRDefault="00957ED3" w:rsidP="00957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957ED3" w:rsidRPr="006305B4" w:rsidTr="00334F3F">
        <w:trPr>
          <w:cantSplit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D3" w:rsidRPr="006305B4" w:rsidRDefault="00957ED3" w:rsidP="00957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 01 05 00 00 00 0000 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D3" w:rsidRPr="006305B4" w:rsidRDefault="00957ED3" w:rsidP="00957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ED3" w:rsidRPr="006305B4" w:rsidRDefault="003038B3" w:rsidP="00884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1 23</w:t>
            </w:r>
            <w:r w:rsidR="00884EE7" w:rsidRPr="006305B4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9</w:t>
            </w:r>
            <w:r w:rsidRPr="006305B4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3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D3" w:rsidRPr="006305B4" w:rsidRDefault="00957ED3" w:rsidP="00957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D3" w:rsidRPr="006305B4" w:rsidRDefault="00957ED3" w:rsidP="00957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957ED3" w:rsidRPr="006305B4" w:rsidTr="00334F3F">
        <w:trPr>
          <w:cantSplit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D3" w:rsidRPr="006305B4" w:rsidRDefault="00957ED3" w:rsidP="00957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 01 05 00 00 00 0000 5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D3" w:rsidRPr="006305B4" w:rsidRDefault="00957ED3" w:rsidP="00957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величение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ED3" w:rsidRPr="006305B4" w:rsidRDefault="00957ED3" w:rsidP="008C6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4738C4" w:rsidRPr="006305B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>7731080</w:t>
            </w:r>
            <w:r w:rsidR="000F32F9" w:rsidRPr="006305B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D3" w:rsidRPr="006305B4" w:rsidRDefault="00957ED3" w:rsidP="00607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89272F" w:rsidRPr="006305B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>8195300</w:t>
            </w:r>
            <w:r w:rsidR="000F32F9" w:rsidRPr="006305B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D3" w:rsidRPr="006305B4" w:rsidRDefault="00957ED3" w:rsidP="006D0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89272F" w:rsidRPr="006305B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>7391550</w:t>
            </w:r>
            <w:r w:rsidR="000F32F9" w:rsidRPr="006305B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416570" w:rsidRPr="006305B4" w:rsidTr="00934290">
        <w:trPr>
          <w:cantSplit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70" w:rsidRPr="006305B4" w:rsidRDefault="00416570" w:rsidP="00957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 01 05 02 00 00 0000 5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70" w:rsidRPr="006305B4" w:rsidRDefault="00416570" w:rsidP="00957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70" w:rsidRPr="006305B4" w:rsidRDefault="00416570">
            <w:pPr>
              <w:rPr>
                <w:rFonts w:ascii="Times New Roman" w:hAnsi="Times New Roman" w:cs="Times New Roman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4738C4" w:rsidRPr="006305B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>7731080</w:t>
            </w:r>
            <w:r w:rsidR="000F32F9" w:rsidRPr="006305B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70" w:rsidRPr="006305B4" w:rsidRDefault="00416570" w:rsidP="006078D6">
            <w:pPr>
              <w:rPr>
                <w:rFonts w:ascii="Times New Roman" w:hAnsi="Times New Roman" w:cs="Times New Roman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89272F" w:rsidRPr="006305B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>8195300</w:t>
            </w:r>
            <w:r w:rsidR="000F32F9" w:rsidRPr="006305B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70" w:rsidRPr="006305B4" w:rsidRDefault="00416570">
            <w:pPr>
              <w:rPr>
                <w:rFonts w:ascii="Times New Roman" w:hAnsi="Times New Roman" w:cs="Times New Roman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89272F" w:rsidRPr="006305B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>7391550</w:t>
            </w:r>
            <w:r w:rsidR="000F32F9" w:rsidRPr="006305B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416570" w:rsidRPr="006305B4" w:rsidTr="00934290">
        <w:trPr>
          <w:cantSplit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70" w:rsidRPr="006305B4" w:rsidRDefault="00416570" w:rsidP="00957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 01 05 02 01 00 0000 51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70" w:rsidRPr="006305B4" w:rsidRDefault="00416570" w:rsidP="00957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70" w:rsidRPr="006305B4" w:rsidRDefault="00416570">
            <w:pPr>
              <w:rPr>
                <w:rFonts w:ascii="Times New Roman" w:hAnsi="Times New Roman" w:cs="Times New Roman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4738C4" w:rsidRPr="006305B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>7731080</w:t>
            </w:r>
            <w:r w:rsidR="000F32F9" w:rsidRPr="006305B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70" w:rsidRPr="006305B4" w:rsidRDefault="006078D6" w:rsidP="006078D6">
            <w:pPr>
              <w:rPr>
                <w:rFonts w:ascii="Times New Roman" w:hAnsi="Times New Roman" w:cs="Times New Roman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89272F" w:rsidRPr="006305B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>8195300</w:t>
            </w:r>
            <w:r w:rsidR="000F32F9" w:rsidRPr="006305B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70" w:rsidRPr="006305B4" w:rsidRDefault="00416570">
            <w:pPr>
              <w:rPr>
                <w:rFonts w:ascii="Times New Roman" w:hAnsi="Times New Roman" w:cs="Times New Roman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89272F" w:rsidRPr="006305B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>7391550</w:t>
            </w:r>
            <w:r w:rsidR="000F32F9" w:rsidRPr="006305B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416570" w:rsidRPr="006305B4" w:rsidTr="00934290">
        <w:trPr>
          <w:cantSplit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70" w:rsidRPr="006305B4" w:rsidRDefault="00416570" w:rsidP="00957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 01 05 02 01 05 0000 51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70" w:rsidRPr="006305B4" w:rsidRDefault="00416570" w:rsidP="00957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70" w:rsidRPr="006305B4" w:rsidRDefault="00416570">
            <w:pPr>
              <w:rPr>
                <w:rFonts w:ascii="Times New Roman" w:hAnsi="Times New Roman" w:cs="Times New Roman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4738C4" w:rsidRPr="006305B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>7731080</w:t>
            </w:r>
            <w:r w:rsidR="000F32F9" w:rsidRPr="006305B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70" w:rsidRPr="006305B4" w:rsidRDefault="00416570" w:rsidP="006078D6">
            <w:pPr>
              <w:rPr>
                <w:rFonts w:ascii="Times New Roman" w:hAnsi="Times New Roman" w:cs="Times New Roman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89272F" w:rsidRPr="006305B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>8195300</w:t>
            </w:r>
            <w:r w:rsidR="000F32F9" w:rsidRPr="006305B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70" w:rsidRPr="006305B4" w:rsidRDefault="00416570">
            <w:pPr>
              <w:rPr>
                <w:rFonts w:ascii="Times New Roman" w:hAnsi="Times New Roman" w:cs="Times New Roman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89272F" w:rsidRPr="006305B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>7391550</w:t>
            </w:r>
            <w:r w:rsidR="000F32F9" w:rsidRPr="006305B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4738C4" w:rsidRPr="006305B4" w:rsidTr="008C61FA">
        <w:trPr>
          <w:cantSplit/>
          <w:trHeight w:val="43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C4" w:rsidRPr="006305B4" w:rsidRDefault="004738C4" w:rsidP="00957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 01 05 00 00 00 0000 6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C4" w:rsidRPr="006305B4" w:rsidRDefault="004738C4" w:rsidP="00957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меньшение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C4" w:rsidRPr="006305B4" w:rsidRDefault="0089272F" w:rsidP="00884EE7">
            <w:pPr>
              <w:rPr>
                <w:rFonts w:ascii="Times New Roman" w:hAnsi="Times New Roman" w:cs="Times New Roman"/>
              </w:rPr>
            </w:pPr>
            <w:r w:rsidRPr="006305B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r w:rsidR="00A91586" w:rsidRPr="006305B4"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  <w:t>8 9</w:t>
            </w:r>
            <w:r w:rsidR="00884EE7" w:rsidRPr="006305B4"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  <w:t>70</w:t>
            </w:r>
            <w:r w:rsidR="00A91586" w:rsidRPr="006305B4"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  <w:t xml:space="preserve"> 3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C4" w:rsidRPr="006305B4" w:rsidRDefault="0089272F">
            <w:pPr>
              <w:rPr>
                <w:rFonts w:ascii="Times New Roman" w:hAnsi="Times New Roman" w:cs="Times New Roman"/>
              </w:rPr>
            </w:pPr>
            <w:r w:rsidRPr="006305B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>8195300</w:t>
            </w:r>
            <w:r w:rsidR="000F32F9" w:rsidRPr="006305B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C4" w:rsidRPr="006305B4" w:rsidRDefault="0089272F">
            <w:pPr>
              <w:rPr>
                <w:rFonts w:ascii="Times New Roman" w:hAnsi="Times New Roman" w:cs="Times New Roman"/>
              </w:rPr>
            </w:pPr>
            <w:r w:rsidRPr="006305B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>7391550</w:t>
            </w:r>
            <w:r w:rsidR="000F32F9" w:rsidRPr="006305B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89272F" w:rsidRPr="006305B4" w:rsidTr="00334F3F">
        <w:trPr>
          <w:cantSplit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2F" w:rsidRPr="006305B4" w:rsidRDefault="0089272F" w:rsidP="00957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06 01 05 02 00 00 0000 6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2F" w:rsidRPr="006305B4" w:rsidRDefault="0089272F" w:rsidP="00957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меньшение прочих 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2F" w:rsidRPr="006305B4" w:rsidRDefault="00A91586" w:rsidP="00884EE7">
            <w:pPr>
              <w:rPr>
                <w:rFonts w:ascii="Times New Roman" w:hAnsi="Times New Roman" w:cs="Times New Roman"/>
              </w:rPr>
            </w:pPr>
            <w:r w:rsidRPr="006305B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r w:rsidRPr="006305B4"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  <w:t>8 9</w:t>
            </w:r>
            <w:r w:rsidR="00884EE7" w:rsidRPr="006305B4"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  <w:t>70</w:t>
            </w:r>
            <w:r w:rsidRPr="006305B4"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  <w:t xml:space="preserve"> 3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2F" w:rsidRPr="006305B4" w:rsidRDefault="0089272F">
            <w:pPr>
              <w:rPr>
                <w:rFonts w:ascii="Times New Roman" w:hAnsi="Times New Roman" w:cs="Times New Roman"/>
              </w:rPr>
            </w:pPr>
            <w:r w:rsidRPr="006305B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>8195300</w:t>
            </w:r>
            <w:r w:rsidR="000F32F9" w:rsidRPr="006305B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2F" w:rsidRPr="006305B4" w:rsidRDefault="0089272F">
            <w:pPr>
              <w:rPr>
                <w:rFonts w:ascii="Times New Roman" w:hAnsi="Times New Roman" w:cs="Times New Roman"/>
              </w:rPr>
            </w:pPr>
            <w:r w:rsidRPr="006305B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>7391550</w:t>
            </w:r>
            <w:r w:rsidR="000F32F9" w:rsidRPr="006305B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89272F" w:rsidRPr="006305B4" w:rsidTr="00334F3F">
        <w:trPr>
          <w:cantSplit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2F" w:rsidRPr="006305B4" w:rsidRDefault="0089272F" w:rsidP="00957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 01 05 02 01 00 0000 61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2F" w:rsidRPr="006305B4" w:rsidRDefault="0089272F" w:rsidP="00957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меньшение прочих  остатков денежных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2F" w:rsidRPr="006305B4" w:rsidRDefault="0089272F" w:rsidP="00884EE7">
            <w:pPr>
              <w:rPr>
                <w:rFonts w:ascii="Times New Roman" w:hAnsi="Times New Roman" w:cs="Times New Roman"/>
                <w:color w:val="FF0000"/>
              </w:rPr>
            </w:pPr>
            <w:r w:rsidRPr="006305B4"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  <w:t xml:space="preserve"> </w:t>
            </w:r>
            <w:r w:rsidR="00A91586" w:rsidRPr="006305B4"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  <w:t>8 9</w:t>
            </w:r>
            <w:r w:rsidR="00884EE7" w:rsidRPr="006305B4"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  <w:t>70</w:t>
            </w:r>
            <w:r w:rsidR="00A91586" w:rsidRPr="006305B4"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  <w:t xml:space="preserve"> 3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2F" w:rsidRPr="006305B4" w:rsidRDefault="0089272F">
            <w:pPr>
              <w:rPr>
                <w:rFonts w:ascii="Times New Roman" w:hAnsi="Times New Roman" w:cs="Times New Roman"/>
              </w:rPr>
            </w:pPr>
            <w:r w:rsidRPr="006305B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>8195300</w:t>
            </w:r>
            <w:r w:rsidR="000F32F9" w:rsidRPr="006305B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2F" w:rsidRPr="006305B4" w:rsidRDefault="0089272F">
            <w:pPr>
              <w:rPr>
                <w:rFonts w:ascii="Times New Roman" w:hAnsi="Times New Roman" w:cs="Times New Roman"/>
              </w:rPr>
            </w:pPr>
            <w:r w:rsidRPr="006305B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>7391550</w:t>
            </w:r>
            <w:r w:rsidR="000F32F9" w:rsidRPr="006305B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89272F" w:rsidRPr="006305B4" w:rsidTr="00334F3F">
        <w:trPr>
          <w:cantSplit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2F" w:rsidRPr="006305B4" w:rsidRDefault="0089272F" w:rsidP="00957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 01 05 02 01 05 0000 61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2F" w:rsidRPr="006305B4" w:rsidRDefault="0089272F" w:rsidP="00957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меньшение прочих  остатков денежных средств бюджетов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2F" w:rsidRPr="006305B4" w:rsidRDefault="00DA5AE0" w:rsidP="00884EE7">
            <w:pPr>
              <w:rPr>
                <w:rFonts w:ascii="Times New Roman" w:hAnsi="Times New Roman" w:cs="Times New Roman"/>
              </w:rPr>
            </w:pPr>
            <w:r w:rsidRPr="006305B4"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  <w:t xml:space="preserve"> </w:t>
            </w:r>
            <w:r w:rsidR="00A91586" w:rsidRPr="006305B4"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  <w:t>8 9</w:t>
            </w:r>
            <w:r w:rsidR="00884EE7" w:rsidRPr="006305B4"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  <w:t>70</w:t>
            </w:r>
            <w:r w:rsidR="00A91586" w:rsidRPr="006305B4"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  <w:t xml:space="preserve"> 3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2F" w:rsidRPr="006305B4" w:rsidRDefault="0089272F">
            <w:pPr>
              <w:rPr>
                <w:rFonts w:ascii="Times New Roman" w:hAnsi="Times New Roman" w:cs="Times New Roman"/>
              </w:rPr>
            </w:pPr>
            <w:r w:rsidRPr="006305B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>8195300</w:t>
            </w:r>
            <w:r w:rsidR="000F32F9" w:rsidRPr="006305B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2F" w:rsidRPr="006305B4" w:rsidRDefault="0089272F">
            <w:pPr>
              <w:rPr>
                <w:rFonts w:ascii="Times New Roman" w:hAnsi="Times New Roman" w:cs="Times New Roman"/>
              </w:rPr>
            </w:pPr>
            <w:r w:rsidRPr="006305B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>7391550</w:t>
            </w:r>
            <w:r w:rsidR="000F32F9" w:rsidRPr="006305B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8C61FA" w:rsidRPr="006305B4" w:rsidTr="00334F3F">
        <w:trPr>
          <w:cantSplit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FA" w:rsidRPr="006305B4" w:rsidRDefault="008C61FA" w:rsidP="00957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FA" w:rsidRPr="006305B4" w:rsidRDefault="008C61FA" w:rsidP="00957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 источники  финансирования  дефицито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61FA" w:rsidRPr="006305B4" w:rsidRDefault="003038B3" w:rsidP="00884E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1 23</w:t>
            </w:r>
            <w:r w:rsidR="00884EE7" w:rsidRPr="006305B4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9</w:t>
            </w:r>
            <w:r w:rsidRPr="006305B4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 xml:space="preserve"> 3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FA" w:rsidRPr="006305B4" w:rsidRDefault="008C61FA" w:rsidP="00957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C61FA" w:rsidRPr="006305B4" w:rsidRDefault="008C61FA" w:rsidP="00957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FA" w:rsidRPr="006305B4" w:rsidRDefault="008C61FA" w:rsidP="00957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C61FA" w:rsidRPr="006305B4" w:rsidRDefault="008C61FA" w:rsidP="00957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305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</w:tr>
    </w:tbl>
    <w:p w:rsidR="00957ED3" w:rsidRPr="006305B4" w:rsidRDefault="00957ED3" w:rsidP="00957ED3">
      <w:pPr>
        <w:spacing w:after="160" w:line="259" w:lineRule="auto"/>
        <w:rPr>
          <w:rFonts w:ascii="Times New Roman" w:eastAsia="Calibri" w:hAnsi="Times New Roman" w:cs="Times New Roman"/>
        </w:rPr>
      </w:pPr>
    </w:p>
    <w:p w:rsidR="00957ED3" w:rsidRPr="006305B4" w:rsidRDefault="00957ED3" w:rsidP="00957ED3">
      <w:pPr>
        <w:spacing w:after="160" w:line="259" w:lineRule="auto"/>
        <w:rPr>
          <w:rFonts w:ascii="Times New Roman" w:eastAsia="Calibri" w:hAnsi="Times New Roman" w:cs="Times New Roman"/>
        </w:rPr>
      </w:pPr>
    </w:p>
    <w:p w:rsidR="00957ED3" w:rsidRPr="006305B4" w:rsidRDefault="00957ED3" w:rsidP="00957ED3">
      <w:pPr>
        <w:spacing w:after="160" w:line="259" w:lineRule="auto"/>
        <w:rPr>
          <w:rFonts w:ascii="Times New Roman" w:eastAsia="Calibri" w:hAnsi="Times New Roman" w:cs="Times New Roman"/>
        </w:rPr>
      </w:pPr>
    </w:p>
    <w:p w:rsidR="00957ED3" w:rsidRPr="006305B4" w:rsidRDefault="00957ED3" w:rsidP="00957ED3">
      <w:pPr>
        <w:spacing w:after="160" w:line="259" w:lineRule="auto"/>
        <w:rPr>
          <w:rFonts w:ascii="Times New Roman" w:eastAsia="Calibri" w:hAnsi="Times New Roman" w:cs="Times New Roman"/>
        </w:rPr>
      </w:pPr>
    </w:p>
    <w:p w:rsidR="00957ED3" w:rsidRPr="006305B4" w:rsidRDefault="00957ED3" w:rsidP="00957ED3">
      <w:pPr>
        <w:spacing w:after="160" w:line="259" w:lineRule="auto"/>
        <w:rPr>
          <w:rFonts w:ascii="Times New Roman" w:eastAsia="Calibri" w:hAnsi="Times New Roman" w:cs="Times New Roman"/>
        </w:rPr>
      </w:pPr>
    </w:p>
    <w:p w:rsidR="00957ED3" w:rsidRPr="006305B4" w:rsidRDefault="00957ED3" w:rsidP="00957ED3">
      <w:pPr>
        <w:spacing w:after="160" w:line="259" w:lineRule="auto"/>
        <w:rPr>
          <w:rFonts w:ascii="Times New Roman" w:eastAsia="Calibri" w:hAnsi="Times New Roman" w:cs="Times New Roman"/>
        </w:rPr>
      </w:pPr>
    </w:p>
    <w:p w:rsidR="00957ED3" w:rsidRPr="006305B4" w:rsidRDefault="00957ED3" w:rsidP="00957ED3">
      <w:pPr>
        <w:spacing w:after="160" w:line="259" w:lineRule="auto"/>
        <w:rPr>
          <w:rFonts w:ascii="Times New Roman" w:eastAsia="Calibri" w:hAnsi="Times New Roman" w:cs="Times New Roman"/>
        </w:rPr>
      </w:pPr>
    </w:p>
    <w:p w:rsidR="00957ED3" w:rsidRPr="006305B4" w:rsidRDefault="00957ED3" w:rsidP="00957ED3">
      <w:pPr>
        <w:spacing w:after="160" w:line="259" w:lineRule="auto"/>
        <w:rPr>
          <w:rFonts w:ascii="Times New Roman" w:eastAsia="Calibri" w:hAnsi="Times New Roman" w:cs="Times New Roman"/>
        </w:rPr>
      </w:pPr>
    </w:p>
    <w:p w:rsidR="00957ED3" w:rsidRPr="006305B4" w:rsidRDefault="00957ED3" w:rsidP="00957ED3">
      <w:pPr>
        <w:spacing w:after="160" w:line="259" w:lineRule="auto"/>
        <w:rPr>
          <w:rFonts w:ascii="Times New Roman" w:eastAsia="Calibri" w:hAnsi="Times New Roman" w:cs="Times New Roman"/>
        </w:rPr>
      </w:pPr>
    </w:p>
    <w:p w:rsidR="00957ED3" w:rsidRPr="006305B4" w:rsidRDefault="00957ED3" w:rsidP="00DA5AE0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  <w:sectPr w:rsidR="00957ED3" w:rsidRPr="006305B4" w:rsidSect="00440163">
          <w:pgSz w:w="16838" w:h="11906" w:orient="landscape"/>
          <w:pgMar w:top="1701" w:right="1387" w:bottom="567" w:left="1134" w:header="709" w:footer="709" w:gutter="0"/>
          <w:cols w:space="708"/>
          <w:titlePg/>
          <w:docGrid w:linePitch="360"/>
        </w:sectPr>
      </w:pPr>
    </w:p>
    <w:p w:rsidR="001421B8" w:rsidRPr="006305B4" w:rsidRDefault="001421B8" w:rsidP="006305B4">
      <w:pPr>
        <w:spacing w:after="0" w:line="240" w:lineRule="auto"/>
        <w:ind w:left="453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1421B8" w:rsidRPr="006305B4" w:rsidSect="000F4A3C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1999" w:rsidRDefault="00271999" w:rsidP="000F4A3C">
      <w:pPr>
        <w:spacing w:after="0" w:line="240" w:lineRule="auto"/>
      </w:pPr>
      <w:r>
        <w:separator/>
      </w:r>
    </w:p>
  </w:endnote>
  <w:endnote w:type="continuationSeparator" w:id="0">
    <w:p w:rsidR="00271999" w:rsidRDefault="00271999" w:rsidP="000F4A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1999" w:rsidRDefault="00271999" w:rsidP="000F4A3C">
      <w:pPr>
        <w:spacing w:after="0" w:line="240" w:lineRule="auto"/>
      </w:pPr>
      <w:r>
        <w:separator/>
      </w:r>
    </w:p>
  </w:footnote>
  <w:footnote w:type="continuationSeparator" w:id="0">
    <w:p w:rsidR="00271999" w:rsidRDefault="00271999" w:rsidP="000F4A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9567516"/>
      <w:docPartObj>
        <w:docPartGallery w:val="Page Numbers (Top of Page)"/>
        <w:docPartUnique/>
      </w:docPartObj>
    </w:sdtPr>
    <w:sdtEndPr/>
    <w:sdtContent>
      <w:p w:rsidR="00E2556B" w:rsidRDefault="00E2556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6D50">
          <w:rPr>
            <w:noProof/>
          </w:rPr>
          <w:t>21</w:t>
        </w:r>
        <w:r>
          <w:fldChar w:fldCharType="end"/>
        </w:r>
      </w:p>
    </w:sdtContent>
  </w:sdt>
  <w:p w:rsidR="00E2556B" w:rsidRDefault="00E2556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CD7D66"/>
    <w:multiLevelType w:val="hybridMultilevel"/>
    <w:tmpl w:val="F5903E0E"/>
    <w:lvl w:ilvl="0" w:tplc="C57E29C6">
      <w:start w:val="1"/>
      <w:numFmt w:val="decimal"/>
      <w:lvlText w:val="%1."/>
      <w:lvlJc w:val="left"/>
      <w:pPr>
        <w:ind w:left="158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1" w:hanging="360"/>
      </w:pPr>
    </w:lvl>
    <w:lvl w:ilvl="2" w:tplc="0419001B" w:tentative="1">
      <w:start w:val="1"/>
      <w:numFmt w:val="lowerRoman"/>
      <w:lvlText w:val="%3."/>
      <w:lvlJc w:val="right"/>
      <w:pPr>
        <w:ind w:left="2541" w:hanging="180"/>
      </w:pPr>
    </w:lvl>
    <w:lvl w:ilvl="3" w:tplc="0419000F" w:tentative="1">
      <w:start w:val="1"/>
      <w:numFmt w:val="decimal"/>
      <w:lvlText w:val="%4."/>
      <w:lvlJc w:val="left"/>
      <w:pPr>
        <w:ind w:left="3261" w:hanging="360"/>
      </w:pPr>
    </w:lvl>
    <w:lvl w:ilvl="4" w:tplc="04190019" w:tentative="1">
      <w:start w:val="1"/>
      <w:numFmt w:val="lowerLetter"/>
      <w:lvlText w:val="%5."/>
      <w:lvlJc w:val="left"/>
      <w:pPr>
        <w:ind w:left="3981" w:hanging="360"/>
      </w:pPr>
    </w:lvl>
    <w:lvl w:ilvl="5" w:tplc="0419001B" w:tentative="1">
      <w:start w:val="1"/>
      <w:numFmt w:val="lowerRoman"/>
      <w:lvlText w:val="%6."/>
      <w:lvlJc w:val="right"/>
      <w:pPr>
        <w:ind w:left="4701" w:hanging="180"/>
      </w:pPr>
    </w:lvl>
    <w:lvl w:ilvl="6" w:tplc="0419000F" w:tentative="1">
      <w:start w:val="1"/>
      <w:numFmt w:val="decimal"/>
      <w:lvlText w:val="%7."/>
      <w:lvlJc w:val="left"/>
      <w:pPr>
        <w:ind w:left="5421" w:hanging="360"/>
      </w:pPr>
    </w:lvl>
    <w:lvl w:ilvl="7" w:tplc="04190019" w:tentative="1">
      <w:start w:val="1"/>
      <w:numFmt w:val="lowerLetter"/>
      <w:lvlText w:val="%8."/>
      <w:lvlJc w:val="left"/>
      <w:pPr>
        <w:ind w:left="6141" w:hanging="360"/>
      </w:pPr>
    </w:lvl>
    <w:lvl w:ilvl="8" w:tplc="0419001B" w:tentative="1">
      <w:start w:val="1"/>
      <w:numFmt w:val="lowerRoman"/>
      <w:lvlText w:val="%9."/>
      <w:lvlJc w:val="right"/>
      <w:pPr>
        <w:ind w:left="6861" w:hanging="180"/>
      </w:pPr>
    </w:lvl>
  </w:abstractNum>
  <w:abstractNum w:abstractNumId="1" w15:restartNumberingAfterBreak="0">
    <w:nsid w:val="543B1CC2"/>
    <w:multiLevelType w:val="singleLevel"/>
    <w:tmpl w:val="E4425404"/>
    <w:lvl w:ilvl="0">
      <w:start w:val="27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" w15:restartNumberingAfterBreak="0">
    <w:nsid w:val="60FB571B"/>
    <w:multiLevelType w:val="singleLevel"/>
    <w:tmpl w:val="D5581452"/>
    <w:lvl w:ilvl="0">
      <w:start w:val="29"/>
      <w:numFmt w:val="decimal"/>
      <w:lvlText w:val="%1."/>
      <w:lvlJc w:val="left"/>
      <w:pPr>
        <w:tabs>
          <w:tab w:val="num" w:pos="1290"/>
        </w:tabs>
        <w:ind w:left="1290" w:hanging="360"/>
      </w:pPr>
      <w:rPr>
        <w:rFonts w:hint="default"/>
      </w:rPr>
    </w:lvl>
  </w:abstractNum>
  <w:abstractNum w:abstractNumId="3" w15:restartNumberingAfterBreak="0">
    <w:nsid w:val="72521423"/>
    <w:multiLevelType w:val="singleLevel"/>
    <w:tmpl w:val="5D4A550C"/>
    <w:lvl w:ilvl="0">
      <w:start w:val="26"/>
      <w:numFmt w:val="decimal"/>
      <w:lvlText w:val="%1."/>
      <w:lvlJc w:val="left"/>
      <w:pPr>
        <w:tabs>
          <w:tab w:val="num" w:pos="1346"/>
        </w:tabs>
        <w:ind w:left="1346" w:hanging="495"/>
      </w:pPr>
      <w:rPr>
        <w:rFonts w:hint="default"/>
      </w:rPr>
    </w:lvl>
  </w:abstractNum>
  <w:abstractNum w:abstractNumId="4" w15:restartNumberingAfterBreak="0">
    <w:nsid w:val="75922E5F"/>
    <w:multiLevelType w:val="hybridMultilevel"/>
    <w:tmpl w:val="9F54F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D40"/>
    <w:rsid w:val="00000E51"/>
    <w:rsid w:val="000113F7"/>
    <w:rsid w:val="0001292E"/>
    <w:rsid w:val="000138F9"/>
    <w:rsid w:val="00014A42"/>
    <w:rsid w:val="000151F5"/>
    <w:rsid w:val="00030E97"/>
    <w:rsid w:val="0004792B"/>
    <w:rsid w:val="000602B2"/>
    <w:rsid w:val="00064C28"/>
    <w:rsid w:val="000660B0"/>
    <w:rsid w:val="000743B7"/>
    <w:rsid w:val="0008697D"/>
    <w:rsid w:val="00087D2E"/>
    <w:rsid w:val="00090938"/>
    <w:rsid w:val="000B17D0"/>
    <w:rsid w:val="000B51E8"/>
    <w:rsid w:val="000B5BBE"/>
    <w:rsid w:val="000C3F07"/>
    <w:rsid w:val="000D361F"/>
    <w:rsid w:val="000D47EC"/>
    <w:rsid w:val="000D493C"/>
    <w:rsid w:val="000E21D7"/>
    <w:rsid w:val="000E43A5"/>
    <w:rsid w:val="000F32F9"/>
    <w:rsid w:val="000F3747"/>
    <w:rsid w:val="000F4A3C"/>
    <w:rsid w:val="001028E2"/>
    <w:rsid w:val="0010594C"/>
    <w:rsid w:val="00105A03"/>
    <w:rsid w:val="0011012D"/>
    <w:rsid w:val="001330A1"/>
    <w:rsid w:val="00135040"/>
    <w:rsid w:val="001421B8"/>
    <w:rsid w:val="001540F8"/>
    <w:rsid w:val="00166960"/>
    <w:rsid w:val="0017121A"/>
    <w:rsid w:val="001730A7"/>
    <w:rsid w:val="00174A33"/>
    <w:rsid w:val="001751B2"/>
    <w:rsid w:val="0019397A"/>
    <w:rsid w:val="001A070F"/>
    <w:rsid w:val="001A4419"/>
    <w:rsid w:val="001A55C0"/>
    <w:rsid w:val="001B2679"/>
    <w:rsid w:val="001B3947"/>
    <w:rsid w:val="001D5460"/>
    <w:rsid w:val="001E57A1"/>
    <w:rsid w:val="001E6223"/>
    <w:rsid w:val="001F6B24"/>
    <w:rsid w:val="001F6FF0"/>
    <w:rsid w:val="0022699C"/>
    <w:rsid w:val="0024337F"/>
    <w:rsid w:val="00271999"/>
    <w:rsid w:val="002747F2"/>
    <w:rsid w:val="0028236D"/>
    <w:rsid w:val="00293417"/>
    <w:rsid w:val="002A1F30"/>
    <w:rsid w:val="002A7AAB"/>
    <w:rsid w:val="002B511D"/>
    <w:rsid w:val="002D091E"/>
    <w:rsid w:val="002D5103"/>
    <w:rsid w:val="002E6698"/>
    <w:rsid w:val="002F7AD3"/>
    <w:rsid w:val="003008AD"/>
    <w:rsid w:val="003038B3"/>
    <w:rsid w:val="00310102"/>
    <w:rsid w:val="00334F3F"/>
    <w:rsid w:val="0034011B"/>
    <w:rsid w:val="00342F11"/>
    <w:rsid w:val="00343558"/>
    <w:rsid w:val="0036627C"/>
    <w:rsid w:val="00372DB1"/>
    <w:rsid w:val="00377EF5"/>
    <w:rsid w:val="003A0CC8"/>
    <w:rsid w:val="003A2DB2"/>
    <w:rsid w:val="003B5EC3"/>
    <w:rsid w:val="003C07AB"/>
    <w:rsid w:val="003C1BE3"/>
    <w:rsid w:val="003C3E74"/>
    <w:rsid w:val="003E5580"/>
    <w:rsid w:val="003F213C"/>
    <w:rsid w:val="003F40EF"/>
    <w:rsid w:val="003F44DB"/>
    <w:rsid w:val="0040706F"/>
    <w:rsid w:val="00416570"/>
    <w:rsid w:val="00421059"/>
    <w:rsid w:val="0043309B"/>
    <w:rsid w:val="00435107"/>
    <w:rsid w:val="00440163"/>
    <w:rsid w:val="00441E1D"/>
    <w:rsid w:val="00444AE8"/>
    <w:rsid w:val="00447A26"/>
    <w:rsid w:val="0045778F"/>
    <w:rsid w:val="00457D40"/>
    <w:rsid w:val="004654BD"/>
    <w:rsid w:val="0046595F"/>
    <w:rsid w:val="004700DC"/>
    <w:rsid w:val="00470EB9"/>
    <w:rsid w:val="00471219"/>
    <w:rsid w:val="004738C4"/>
    <w:rsid w:val="00474B02"/>
    <w:rsid w:val="00475CCE"/>
    <w:rsid w:val="0048002A"/>
    <w:rsid w:val="00486D9D"/>
    <w:rsid w:val="00496FFC"/>
    <w:rsid w:val="004A2C26"/>
    <w:rsid w:val="004B533C"/>
    <w:rsid w:val="004C579E"/>
    <w:rsid w:val="004D134B"/>
    <w:rsid w:val="004D1C9E"/>
    <w:rsid w:val="004D373F"/>
    <w:rsid w:val="004E6D92"/>
    <w:rsid w:val="005017E4"/>
    <w:rsid w:val="00505602"/>
    <w:rsid w:val="0051452E"/>
    <w:rsid w:val="00516038"/>
    <w:rsid w:val="0052456B"/>
    <w:rsid w:val="00524B8A"/>
    <w:rsid w:val="00546552"/>
    <w:rsid w:val="005512D0"/>
    <w:rsid w:val="005545B7"/>
    <w:rsid w:val="00554E28"/>
    <w:rsid w:val="00556137"/>
    <w:rsid w:val="00562221"/>
    <w:rsid w:val="00566E92"/>
    <w:rsid w:val="005801BC"/>
    <w:rsid w:val="00582D95"/>
    <w:rsid w:val="005A0031"/>
    <w:rsid w:val="005B0D23"/>
    <w:rsid w:val="005B1A4A"/>
    <w:rsid w:val="005B4D2E"/>
    <w:rsid w:val="005B7C47"/>
    <w:rsid w:val="005C3A0B"/>
    <w:rsid w:val="005C4448"/>
    <w:rsid w:val="005D1711"/>
    <w:rsid w:val="005D3DC9"/>
    <w:rsid w:val="006055AE"/>
    <w:rsid w:val="006078D6"/>
    <w:rsid w:val="00616154"/>
    <w:rsid w:val="00625D1B"/>
    <w:rsid w:val="006305B4"/>
    <w:rsid w:val="00631931"/>
    <w:rsid w:val="00633E66"/>
    <w:rsid w:val="006378C3"/>
    <w:rsid w:val="006513CF"/>
    <w:rsid w:val="00655221"/>
    <w:rsid w:val="00660FAB"/>
    <w:rsid w:val="00681015"/>
    <w:rsid w:val="00690786"/>
    <w:rsid w:val="0069092A"/>
    <w:rsid w:val="006A06C7"/>
    <w:rsid w:val="006B22BD"/>
    <w:rsid w:val="006C24F7"/>
    <w:rsid w:val="006C2B79"/>
    <w:rsid w:val="006C37B4"/>
    <w:rsid w:val="006D0AC1"/>
    <w:rsid w:val="006D590F"/>
    <w:rsid w:val="006D6817"/>
    <w:rsid w:val="006D6A98"/>
    <w:rsid w:val="006E41AF"/>
    <w:rsid w:val="006F0587"/>
    <w:rsid w:val="006F246B"/>
    <w:rsid w:val="00701A7D"/>
    <w:rsid w:val="00704029"/>
    <w:rsid w:val="0071358A"/>
    <w:rsid w:val="00713FEE"/>
    <w:rsid w:val="00715B50"/>
    <w:rsid w:val="00715F80"/>
    <w:rsid w:val="007276FB"/>
    <w:rsid w:val="0073206D"/>
    <w:rsid w:val="00744E84"/>
    <w:rsid w:val="00750684"/>
    <w:rsid w:val="00751391"/>
    <w:rsid w:val="0077226A"/>
    <w:rsid w:val="0077230E"/>
    <w:rsid w:val="00774DDD"/>
    <w:rsid w:val="00781EF2"/>
    <w:rsid w:val="0078287A"/>
    <w:rsid w:val="0078349C"/>
    <w:rsid w:val="00797E54"/>
    <w:rsid w:val="007B28C7"/>
    <w:rsid w:val="007B715B"/>
    <w:rsid w:val="007B7E4A"/>
    <w:rsid w:val="007E4711"/>
    <w:rsid w:val="007F4084"/>
    <w:rsid w:val="007F4859"/>
    <w:rsid w:val="00800A98"/>
    <w:rsid w:val="00804583"/>
    <w:rsid w:val="008066F8"/>
    <w:rsid w:val="008069CD"/>
    <w:rsid w:val="008069D9"/>
    <w:rsid w:val="00832611"/>
    <w:rsid w:val="00841402"/>
    <w:rsid w:val="008507B5"/>
    <w:rsid w:val="00852726"/>
    <w:rsid w:val="00854B71"/>
    <w:rsid w:val="00862C18"/>
    <w:rsid w:val="0086705B"/>
    <w:rsid w:val="00884EE7"/>
    <w:rsid w:val="00885786"/>
    <w:rsid w:val="0088681B"/>
    <w:rsid w:val="00886EAB"/>
    <w:rsid w:val="008877E8"/>
    <w:rsid w:val="0089057D"/>
    <w:rsid w:val="0089272F"/>
    <w:rsid w:val="00894D47"/>
    <w:rsid w:val="00897D63"/>
    <w:rsid w:val="008A12C8"/>
    <w:rsid w:val="008B268D"/>
    <w:rsid w:val="008B34A1"/>
    <w:rsid w:val="008B7455"/>
    <w:rsid w:val="008C3596"/>
    <w:rsid w:val="008C61FA"/>
    <w:rsid w:val="008D4E27"/>
    <w:rsid w:val="008E1D85"/>
    <w:rsid w:val="008E48AF"/>
    <w:rsid w:val="008E4A41"/>
    <w:rsid w:val="008F7F93"/>
    <w:rsid w:val="00902931"/>
    <w:rsid w:val="009124A6"/>
    <w:rsid w:val="00917170"/>
    <w:rsid w:val="00927A79"/>
    <w:rsid w:val="00934290"/>
    <w:rsid w:val="00957ED3"/>
    <w:rsid w:val="009636EE"/>
    <w:rsid w:val="00975974"/>
    <w:rsid w:val="00980B95"/>
    <w:rsid w:val="00980F59"/>
    <w:rsid w:val="00983074"/>
    <w:rsid w:val="00983FB2"/>
    <w:rsid w:val="00985463"/>
    <w:rsid w:val="00987520"/>
    <w:rsid w:val="009A63A1"/>
    <w:rsid w:val="009B1070"/>
    <w:rsid w:val="009B16D3"/>
    <w:rsid w:val="009B2F70"/>
    <w:rsid w:val="009B3F62"/>
    <w:rsid w:val="009C19CF"/>
    <w:rsid w:val="009C69E1"/>
    <w:rsid w:val="009C73E1"/>
    <w:rsid w:val="009C76D4"/>
    <w:rsid w:val="009D6216"/>
    <w:rsid w:val="009E2B51"/>
    <w:rsid w:val="009F050B"/>
    <w:rsid w:val="009F3957"/>
    <w:rsid w:val="009F72B3"/>
    <w:rsid w:val="00A009C5"/>
    <w:rsid w:val="00A00E75"/>
    <w:rsid w:val="00A03CDD"/>
    <w:rsid w:val="00A06636"/>
    <w:rsid w:val="00A11E68"/>
    <w:rsid w:val="00A120BC"/>
    <w:rsid w:val="00A37050"/>
    <w:rsid w:val="00A536A6"/>
    <w:rsid w:val="00A540C3"/>
    <w:rsid w:val="00A55744"/>
    <w:rsid w:val="00A61921"/>
    <w:rsid w:val="00A63AD7"/>
    <w:rsid w:val="00A64DBF"/>
    <w:rsid w:val="00A7058A"/>
    <w:rsid w:val="00A75158"/>
    <w:rsid w:val="00A82CF5"/>
    <w:rsid w:val="00A87F54"/>
    <w:rsid w:val="00A90686"/>
    <w:rsid w:val="00A91586"/>
    <w:rsid w:val="00A97E93"/>
    <w:rsid w:val="00AA431C"/>
    <w:rsid w:val="00AA5F68"/>
    <w:rsid w:val="00AB2ED3"/>
    <w:rsid w:val="00AD1897"/>
    <w:rsid w:val="00AE0146"/>
    <w:rsid w:val="00AF2529"/>
    <w:rsid w:val="00AF5A7E"/>
    <w:rsid w:val="00AF614A"/>
    <w:rsid w:val="00B018B3"/>
    <w:rsid w:val="00B22CD6"/>
    <w:rsid w:val="00B273D0"/>
    <w:rsid w:val="00B32DC5"/>
    <w:rsid w:val="00B42609"/>
    <w:rsid w:val="00B60B6B"/>
    <w:rsid w:val="00B612ED"/>
    <w:rsid w:val="00B75624"/>
    <w:rsid w:val="00B86521"/>
    <w:rsid w:val="00B90DE1"/>
    <w:rsid w:val="00B95830"/>
    <w:rsid w:val="00BA1762"/>
    <w:rsid w:val="00BA3612"/>
    <w:rsid w:val="00BB1ADE"/>
    <w:rsid w:val="00BB71C3"/>
    <w:rsid w:val="00BD0B40"/>
    <w:rsid w:val="00BD4F85"/>
    <w:rsid w:val="00BE0580"/>
    <w:rsid w:val="00BE447F"/>
    <w:rsid w:val="00BF286B"/>
    <w:rsid w:val="00C43423"/>
    <w:rsid w:val="00C4642B"/>
    <w:rsid w:val="00C62868"/>
    <w:rsid w:val="00C66D50"/>
    <w:rsid w:val="00C71D27"/>
    <w:rsid w:val="00C73719"/>
    <w:rsid w:val="00C75004"/>
    <w:rsid w:val="00C8793F"/>
    <w:rsid w:val="00C87E19"/>
    <w:rsid w:val="00C96D77"/>
    <w:rsid w:val="00CA01FE"/>
    <w:rsid w:val="00CA123A"/>
    <w:rsid w:val="00CA19FC"/>
    <w:rsid w:val="00CA4990"/>
    <w:rsid w:val="00CA7F48"/>
    <w:rsid w:val="00CC5086"/>
    <w:rsid w:val="00CC547E"/>
    <w:rsid w:val="00CC5B46"/>
    <w:rsid w:val="00CD52B6"/>
    <w:rsid w:val="00CE071C"/>
    <w:rsid w:val="00CE4703"/>
    <w:rsid w:val="00CE4850"/>
    <w:rsid w:val="00CE57A7"/>
    <w:rsid w:val="00CE58F9"/>
    <w:rsid w:val="00CF0E8D"/>
    <w:rsid w:val="00CF2361"/>
    <w:rsid w:val="00D06903"/>
    <w:rsid w:val="00D13C61"/>
    <w:rsid w:val="00D1457B"/>
    <w:rsid w:val="00D165B1"/>
    <w:rsid w:val="00D21765"/>
    <w:rsid w:val="00D25831"/>
    <w:rsid w:val="00D354CC"/>
    <w:rsid w:val="00D456D4"/>
    <w:rsid w:val="00D466F8"/>
    <w:rsid w:val="00D5345C"/>
    <w:rsid w:val="00D70E0A"/>
    <w:rsid w:val="00D76521"/>
    <w:rsid w:val="00D9561E"/>
    <w:rsid w:val="00D9666C"/>
    <w:rsid w:val="00D96E55"/>
    <w:rsid w:val="00DA154F"/>
    <w:rsid w:val="00DA2CE2"/>
    <w:rsid w:val="00DA48FD"/>
    <w:rsid w:val="00DA5AE0"/>
    <w:rsid w:val="00DB320E"/>
    <w:rsid w:val="00DB43F1"/>
    <w:rsid w:val="00DB4D54"/>
    <w:rsid w:val="00DC375C"/>
    <w:rsid w:val="00DD12C2"/>
    <w:rsid w:val="00DD598D"/>
    <w:rsid w:val="00DD5A0D"/>
    <w:rsid w:val="00DD6E50"/>
    <w:rsid w:val="00DE437F"/>
    <w:rsid w:val="00DE5FC3"/>
    <w:rsid w:val="00E036CE"/>
    <w:rsid w:val="00E04F24"/>
    <w:rsid w:val="00E06AD1"/>
    <w:rsid w:val="00E13F12"/>
    <w:rsid w:val="00E17A8B"/>
    <w:rsid w:val="00E22B97"/>
    <w:rsid w:val="00E2556B"/>
    <w:rsid w:val="00E37774"/>
    <w:rsid w:val="00E46FA4"/>
    <w:rsid w:val="00E51665"/>
    <w:rsid w:val="00E522A7"/>
    <w:rsid w:val="00E56319"/>
    <w:rsid w:val="00E630AD"/>
    <w:rsid w:val="00E75825"/>
    <w:rsid w:val="00E802F5"/>
    <w:rsid w:val="00E80633"/>
    <w:rsid w:val="00E824D8"/>
    <w:rsid w:val="00E872E0"/>
    <w:rsid w:val="00E87538"/>
    <w:rsid w:val="00EA14F2"/>
    <w:rsid w:val="00EA349A"/>
    <w:rsid w:val="00EA39A9"/>
    <w:rsid w:val="00EA3DFC"/>
    <w:rsid w:val="00ED2DB5"/>
    <w:rsid w:val="00EE1B34"/>
    <w:rsid w:val="00EE2029"/>
    <w:rsid w:val="00EE3B63"/>
    <w:rsid w:val="00EF20F0"/>
    <w:rsid w:val="00EF3EB7"/>
    <w:rsid w:val="00F01F0D"/>
    <w:rsid w:val="00F112D9"/>
    <w:rsid w:val="00F21F98"/>
    <w:rsid w:val="00F22356"/>
    <w:rsid w:val="00F37C81"/>
    <w:rsid w:val="00F411E6"/>
    <w:rsid w:val="00F45FAA"/>
    <w:rsid w:val="00F5112C"/>
    <w:rsid w:val="00F53B26"/>
    <w:rsid w:val="00F624FC"/>
    <w:rsid w:val="00F674A1"/>
    <w:rsid w:val="00F730BD"/>
    <w:rsid w:val="00F73E4B"/>
    <w:rsid w:val="00F750AA"/>
    <w:rsid w:val="00F860B8"/>
    <w:rsid w:val="00F939AD"/>
    <w:rsid w:val="00F94A02"/>
    <w:rsid w:val="00FA59CE"/>
    <w:rsid w:val="00FB07B3"/>
    <w:rsid w:val="00FB1763"/>
    <w:rsid w:val="00FB6642"/>
    <w:rsid w:val="00FC3102"/>
    <w:rsid w:val="00FC56F0"/>
    <w:rsid w:val="00FD07BC"/>
    <w:rsid w:val="00FE1C35"/>
    <w:rsid w:val="00FE2B11"/>
    <w:rsid w:val="00FE4BA4"/>
    <w:rsid w:val="00FF7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59F05E"/>
  <w15:docId w15:val="{4E6B1546-1E2C-4297-B4B4-7EF65803B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361F"/>
  </w:style>
  <w:style w:type="paragraph" w:styleId="1">
    <w:name w:val="heading 1"/>
    <w:basedOn w:val="a"/>
    <w:next w:val="a"/>
    <w:link w:val="10"/>
    <w:qFormat/>
    <w:rsid w:val="00E06AD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E06AD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E06AD1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6A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E06AD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06AD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06AD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06AD1"/>
  </w:style>
  <w:style w:type="numbering" w:customStyle="1" w:styleId="110">
    <w:name w:val="Нет списка11"/>
    <w:next w:val="a2"/>
    <w:semiHidden/>
    <w:rsid w:val="00E06AD1"/>
  </w:style>
  <w:style w:type="paragraph" w:styleId="a4">
    <w:name w:val="Body Text Indent"/>
    <w:basedOn w:val="a"/>
    <w:link w:val="a5"/>
    <w:rsid w:val="00E06AD1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E06AD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rsid w:val="00E06AD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E06AD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E06AD1"/>
  </w:style>
  <w:style w:type="paragraph" w:styleId="a9">
    <w:name w:val="Body Text"/>
    <w:basedOn w:val="a"/>
    <w:link w:val="aa"/>
    <w:rsid w:val="00E06AD1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E06A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rsid w:val="00E06AD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uiPriority w:val="99"/>
    <w:semiHidden/>
    <w:rsid w:val="00E06AD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E06AD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d">
    <w:name w:val="Hyperlink"/>
    <w:uiPriority w:val="99"/>
    <w:unhideWhenUsed/>
    <w:rsid w:val="00E06AD1"/>
    <w:rPr>
      <w:color w:val="0000FF"/>
      <w:u w:val="single"/>
    </w:rPr>
  </w:style>
  <w:style w:type="numbering" w:customStyle="1" w:styleId="111">
    <w:name w:val="Нет списка111"/>
    <w:next w:val="a2"/>
    <w:uiPriority w:val="99"/>
    <w:semiHidden/>
    <w:unhideWhenUsed/>
    <w:rsid w:val="00E06AD1"/>
  </w:style>
  <w:style w:type="paragraph" w:styleId="ae">
    <w:name w:val="No Spacing"/>
    <w:uiPriority w:val="99"/>
    <w:qFormat/>
    <w:rsid w:val="00E06A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E06AD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E06AD1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21">
    <w:name w:val="Нет списка2"/>
    <w:next w:val="a2"/>
    <w:semiHidden/>
    <w:unhideWhenUsed/>
    <w:rsid w:val="00E06AD1"/>
  </w:style>
  <w:style w:type="numbering" w:customStyle="1" w:styleId="12">
    <w:name w:val="Нет списка12"/>
    <w:next w:val="a2"/>
    <w:uiPriority w:val="99"/>
    <w:semiHidden/>
    <w:unhideWhenUsed/>
    <w:rsid w:val="00E06AD1"/>
  </w:style>
  <w:style w:type="paragraph" w:customStyle="1" w:styleId="ConsPlusCell">
    <w:name w:val="ConsPlusCell"/>
    <w:uiPriority w:val="99"/>
    <w:rsid w:val="00E06A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957ED3"/>
  </w:style>
  <w:style w:type="numbering" w:customStyle="1" w:styleId="13">
    <w:name w:val="Нет списка13"/>
    <w:next w:val="a2"/>
    <w:semiHidden/>
    <w:rsid w:val="00957ED3"/>
  </w:style>
  <w:style w:type="numbering" w:customStyle="1" w:styleId="112">
    <w:name w:val="Нет списка112"/>
    <w:next w:val="a2"/>
    <w:uiPriority w:val="99"/>
    <w:semiHidden/>
    <w:unhideWhenUsed/>
    <w:rsid w:val="00957ED3"/>
  </w:style>
  <w:style w:type="numbering" w:customStyle="1" w:styleId="210">
    <w:name w:val="Нет списка21"/>
    <w:next w:val="a2"/>
    <w:semiHidden/>
    <w:unhideWhenUsed/>
    <w:rsid w:val="00957ED3"/>
  </w:style>
  <w:style w:type="numbering" w:customStyle="1" w:styleId="121">
    <w:name w:val="Нет списка121"/>
    <w:next w:val="a2"/>
    <w:uiPriority w:val="99"/>
    <w:semiHidden/>
    <w:unhideWhenUsed/>
    <w:rsid w:val="00957ED3"/>
  </w:style>
  <w:style w:type="character" w:styleId="af1">
    <w:name w:val="FollowedHyperlink"/>
    <w:basedOn w:val="a0"/>
    <w:uiPriority w:val="99"/>
    <w:semiHidden/>
    <w:unhideWhenUsed/>
    <w:rsid w:val="00E872E0"/>
    <w:rPr>
      <w:color w:val="800080"/>
      <w:u w:val="single"/>
    </w:rPr>
  </w:style>
  <w:style w:type="paragraph" w:customStyle="1" w:styleId="xl66">
    <w:name w:val="xl66"/>
    <w:basedOn w:val="a"/>
    <w:rsid w:val="00E872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7">
    <w:name w:val="xl67"/>
    <w:basedOn w:val="a"/>
    <w:rsid w:val="00E87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68">
    <w:name w:val="xl68"/>
    <w:basedOn w:val="a"/>
    <w:rsid w:val="00E872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69">
    <w:name w:val="xl69"/>
    <w:basedOn w:val="a"/>
    <w:rsid w:val="00E872E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0">
    <w:name w:val="xl70"/>
    <w:basedOn w:val="a"/>
    <w:rsid w:val="00E872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1">
    <w:name w:val="xl71"/>
    <w:basedOn w:val="a"/>
    <w:rsid w:val="00E87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2">
    <w:name w:val="xl72"/>
    <w:basedOn w:val="a"/>
    <w:rsid w:val="00E87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3">
    <w:name w:val="xl73"/>
    <w:basedOn w:val="a"/>
    <w:rsid w:val="00E87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4">
    <w:name w:val="xl74"/>
    <w:basedOn w:val="a"/>
    <w:rsid w:val="00E87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5">
    <w:name w:val="xl75"/>
    <w:basedOn w:val="a"/>
    <w:rsid w:val="00E87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6">
    <w:name w:val="xl76"/>
    <w:basedOn w:val="a"/>
    <w:rsid w:val="00E872E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E87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8">
    <w:name w:val="xl78"/>
    <w:basedOn w:val="a"/>
    <w:rsid w:val="00E872E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E872E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0">
    <w:name w:val="xl80"/>
    <w:basedOn w:val="a"/>
    <w:rsid w:val="00E872E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1">
    <w:name w:val="xl81"/>
    <w:basedOn w:val="a"/>
    <w:rsid w:val="00E87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2">
    <w:name w:val="xl82"/>
    <w:basedOn w:val="a"/>
    <w:rsid w:val="00E872E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3">
    <w:name w:val="xl83"/>
    <w:basedOn w:val="a"/>
    <w:rsid w:val="00E872E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4">
    <w:name w:val="xl84"/>
    <w:basedOn w:val="a"/>
    <w:rsid w:val="00E872E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5">
    <w:name w:val="xl85"/>
    <w:basedOn w:val="a"/>
    <w:rsid w:val="00E872E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6">
    <w:name w:val="xl86"/>
    <w:basedOn w:val="a"/>
    <w:rsid w:val="00E872E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7">
    <w:name w:val="xl87"/>
    <w:basedOn w:val="a"/>
    <w:rsid w:val="00E872E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8">
    <w:name w:val="xl88"/>
    <w:basedOn w:val="a"/>
    <w:rsid w:val="00E872E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9">
    <w:name w:val="xl89"/>
    <w:basedOn w:val="a"/>
    <w:rsid w:val="00E87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0">
    <w:name w:val="xl90"/>
    <w:basedOn w:val="a"/>
    <w:rsid w:val="00E872E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rsid w:val="00E87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2">
    <w:name w:val="xl92"/>
    <w:basedOn w:val="a"/>
    <w:rsid w:val="00E87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3">
    <w:name w:val="xl93"/>
    <w:basedOn w:val="a"/>
    <w:rsid w:val="00E872E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4">
    <w:name w:val="xl94"/>
    <w:basedOn w:val="a"/>
    <w:rsid w:val="00E872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5">
    <w:name w:val="xl95"/>
    <w:basedOn w:val="a"/>
    <w:rsid w:val="00E872E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6">
    <w:name w:val="xl96"/>
    <w:basedOn w:val="a"/>
    <w:rsid w:val="00E872E0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7">
    <w:name w:val="xl97"/>
    <w:basedOn w:val="a"/>
    <w:rsid w:val="00E872E0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8">
    <w:name w:val="xl98"/>
    <w:basedOn w:val="a"/>
    <w:rsid w:val="00E872E0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9">
    <w:name w:val="xl99"/>
    <w:basedOn w:val="a"/>
    <w:rsid w:val="00E872E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0">
    <w:name w:val="xl100"/>
    <w:basedOn w:val="a"/>
    <w:rsid w:val="00E872E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1">
    <w:name w:val="xl101"/>
    <w:basedOn w:val="a"/>
    <w:rsid w:val="00E872E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2">
    <w:name w:val="xl102"/>
    <w:basedOn w:val="a"/>
    <w:rsid w:val="00E872E0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3">
    <w:name w:val="xl103"/>
    <w:basedOn w:val="a"/>
    <w:rsid w:val="00E872E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4">
    <w:name w:val="xl104"/>
    <w:basedOn w:val="a"/>
    <w:rsid w:val="00E872E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5">
    <w:name w:val="xl105"/>
    <w:basedOn w:val="a"/>
    <w:rsid w:val="00E872E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6">
    <w:name w:val="xl106"/>
    <w:basedOn w:val="a"/>
    <w:rsid w:val="00E872E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7">
    <w:name w:val="xl107"/>
    <w:basedOn w:val="a"/>
    <w:rsid w:val="00E872E0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8">
    <w:name w:val="xl108"/>
    <w:basedOn w:val="a"/>
    <w:rsid w:val="00E872E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9">
    <w:name w:val="xl109"/>
    <w:basedOn w:val="a"/>
    <w:rsid w:val="00E872E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0">
    <w:name w:val="xl110"/>
    <w:basedOn w:val="a"/>
    <w:rsid w:val="00E872E0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1">
    <w:name w:val="xl111"/>
    <w:basedOn w:val="a"/>
    <w:rsid w:val="00E872E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2">
    <w:name w:val="xl112"/>
    <w:basedOn w:val="a"/>
    <w:rsid w:val="00E872E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8"/>
      <w:szCs w:val="28"/>
      <w:lang w:eastAsia="ru-RU"/>
    </w:rPr>
  </w:style>
  <w:style w:type="paragraph" w:customStyle="1" w:styleId="xl113">
    <w:name w:val="xl113"/>
    <w:basedOn w:val="a"/>
    <w:rsid w:val="00E872E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114">
    <w:name w:val="xl114"/>
    <w:basedOn w:val="a"/>
    <w:rsid w:val="00E87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5">
    <w:name w:val="xl115"/>
    <w:basedOn w:val="a"/>
    <w:rsid w:val="00E872E0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6">
    <w:name w:val="xl116"/>
    <w:basedOn w:val="a"/>
    <w:rsid w:val="00E872E0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7">
    <w:name w:val="xl117"/>
    <w:basedOn w:val="a"/>
    <w:rsid w:val="00E87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8">
    <w:name w:val="xl118"/>
    <w:basedOn w:val="a"/>
    <w:rsid w:val="00E87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9">
    <w:name w:val="xl119"/>
    <w:basedOn w:val="a"/>
    <w:rsid w:val="00E87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0">
    <w:name w:val="xl120"/>
    <w:basedOn w:val="a"/>
    <w:rsid w:val="00E87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1">
    <w:name w:val="xl121"/>
    <w:basedOn w:val="a"/>
    <w:rsid w:val="00E87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2">
    <w:name w:val="xl122"/>
    <w:basedOn w:val="a"/>
    <w:rsid w:val="00E87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3">
    <w:name w:val="xl123"/>
    <w:basedOn w:val="a"/>
    <w:rsid w:val="00E87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4">
    <w:name w:val="xl124"/>
    <w:basedOn w:val="a"/>
    <w:rsid w:val="00E87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5">
    <w:name w:val="xl125"/>
    <w:basedOn w:val="a"/>
    <w:rsid w:val="00E87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6">
    <w:name w:val="xl126"/>
    <w:basedOn w:val="a"/>
    <w:rsid w:val="00E87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7">
    <w:name w:val="xl127"/>
    <w:basedOn w:val="a"/>
    <w:rsid w:val="00E87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8">
    <w:name w:val="xl128"/>
    <w:basedOn w:val="a"/>
    <w:rsid w:val="00E87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9">
    <w:name w:val="xl129"/>
    <w:basedOn w:val="a"/>
    <w:rsid w:val="00E87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0">
    <w:name w:val="xl130"/>
    <w:basedOn w:val="a"/>
    <w:rsid w:val="00E87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1">
    <w:name w:val="xl131"/>
    <w:basedOn w:val="a"/>
    <w:rsid w:val="00E87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65">
    <w:name w:val="xl65"/>
    <w:basedOn w:val="a"/>
    <w:rsid w:val="001751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2">
    <w:name w:val="List Paragraph"/>
    <w:basedOn w:val="a"/>
    <w:uiPriority w:val="34"/>
    <w:qFormat/>
    <w:rsid w:val="00F112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1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1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6CBEC-CC79-4A8B-A673-D9B561ACF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2</Pages>
  <Words>7675</Words>
  <Characters>43750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ФЦ</dc:creator>
  <cp:lastModifiedBy>МФЦ</cp:lastModifiedBy>
  <cp:revision>11</cp:revision>
  <cp:lastPrinted>2024-03-05T11:40:00Z</cp:lastPrinted>
  <dcterms:created xsi:type="dcterms:W3CDTF">2024-02-29T05:14:00Z</dcterms:created>
  <dcterms:modified xsi:type="dcterms:W3CDTF">2024-03-05T11:41:00Z</dcterms:modified>
</cp:coreProperties>
</file>